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A608" w14:textId="2FAC3282" w:rsidR="00F56C9E" w:rsidRPr="00C01D14" w:rsidRDefault="00815AC9" w:rsidP="006F1AB1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0CBD4" wp14:editId="6EAE4C26">
            <wp:extent cx="6389370" cy="3176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10E11" w14:textId="6698DC29" w:rsidR="00AA3963" w:rsidRPr="00C01D14" w:rsidRDefault="00AA3963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9E79A" wp14:editId="2C56E3E3">
                <wp:simplePos x="0" y="0"/>
                <wp:positionH relativeFrom="column">
                  <wp:posOffset>1461770</wp:posOffset>
                </wp:positionH>
                <wp:positionV relativeFrom="paragraph">
                  <wp:posOffset>78105</wp:posOffset>
                </wp:positionV>
                <wp:extent cx="3038475" cy="1123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5388F" w14:textId="0793369F" w:rsidR="00AE3938" w:rsidRDefault="00AE3938" w:rsidP="00AA39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C3DEDE" wp14:editId="374F871A">
                                  <wp:extent cx="2830195" cy="928915"/>
                                  <wp:effectExtent l="0" t="0" r="0" b="0"/>
                                  <wp:docPr id="4" name="Рисунок 4" descr="https://static.render.com.br/wp-content/uploads/2020/01/photoh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tatic.render.com.br/wp-content/uploads/2020/01/photoh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195" cy="92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E79A" id="Прямоугольник 1" o:spid="_x0000_s1026" style="position:absolute;left:0;text-align:left;margin-left:115.1pt;margin-top:6.15pt;width:239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" fillcolor="#4f81bd [3204]" strokecolor="#243f60 [1604]" strokeweight="2pt">
                <v:textbox>
                  <w:txbxContent>
                    <w:p w14:paraId="30C5388F" w14:textId="0793369F" w:rsidR="00AE3938" w:rsidRDefault="00AE3938" w:rsidP="00AA396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C3DEDE" wp14:editId="374F871A">
                            <wp:extent cx="2830195" cy="928915"/>
                            <wp:effectExtent l="0" t="0" r="0" b="0"/>
                            <wp:docPr id="4" name="Рисунок 4" descr="https://static.render.com.br/wp-content/uploads/2020/01/photoh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tatic.render.com.br/wp-content/uploads/2020/01/photoh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0195" cy="92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93AD09" w14:textId="4C62237C" w:rsidR="00AA3963" w:rsidRPr="00C01D14" w:rsidRDefault="00AA3963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F8377E" w14:textId="77777777" w:rsidR="00AA3963" w:rsidRPr="00C01D14" w:rsidRDefault="00AA3963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D0C9A4" w14:textId="77777777" w:rsidR="00DF211F" w:rsidRPr="00C01D14" w:rsidRDefault="00DF211F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BFE765" w14:textId="3CD20DD5" w:rsidR="00DF211F" w:rsidRPr="00C01D14" w:rsidRDefault="00DF211F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696A49" w14:textId="241F5E6B" w:rsidR="00815AC9" w:rsidRPr="00C01D14" w:rsidRDefault="00815AC9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75F7ED" w14:textId="62B51CC2" w:rsidR="00815AC9" w:rsidRPr="00C01D14" w:rsidRDefault="00815AC9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1D1A43" w14:textId="3DA351BC" w:rsidR="00815AC9" w:rsidRPr="00C01D14" w:rsidRDefault="00815AC9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F005C4" w14:textId="77777777" w:rsidR="00815AC9" w:rsidRPr="00C01D14" w:rsidRDefault="00815AC9" w:rsidP="006F1AB1">
      <w:pPr>
        <w:pStyle w:val="af3"/>
        <w:widowControl w:val="0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C01D14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ДОПОЛНИТЕЛЬНАЯ ОБЩЕОБРАЗОВАТЕЛЬНАЯ</w:t>
      </w:r>
    </w:p>
    <w:p w14:paraId="2C1A14D5" w14:textId="77777777" w:rsidR="00815AC9" w:rsidRPr="00C01D14" w:rsidRDefault="00815AC9" w:rsidP="006F1AB1">
      <w:pPr>
        <w:pStyle w:val="af3"/>
        <w:widowControl w:val="0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C01D14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ОБЩЕРАЗВИВАЮЩАЯ </w:t>
      </w:r>
      <w:r w:rsidRPr="00C01D14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ПРОГРАММА</w:t>
      </w:r>
    </w:p>
    <w:p w14:paraId="7F9E071E" w14:textId="77777777" w:rsidR="00815AC9" w:rsidRPr="00C01D14" w:rsidRDefault="00815AC9" w:rsidP="006F1AB1">
      <w:pPr>
        <w:pStyle w:val="af3"/>
        <w:widowControl w:val="0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</w:p>
    <w:p w14:paraId="6C83FEA2" w14:textId="77777777" w:rsidR="00815AC9" w:rsidRPr="00C01D14" w:rsidRDefault="00815AC9" w:rsidP="006F1AB1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«</w:t>
      </w:r>
      <w:r w:rsidRPr="00C01D1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УВЛЕКАТЕЛЬНЫЙ </w:t>
      </w:r>
      <w:r w:rsidRPr="00C01D14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PHOTOSHOP</w:t>
      </w:r>
      <w:r w:rsidRPr="00C01D1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»</w:t>
      </w:r>
    </w:p>
    <w:p w14:paraId="1ECC8D0E" w14:textId="77777777" w:rsidR="00815AC9" w:rsidRPr="00C01D14" w:rsidRDefault="00815AC9" w:rsidP="006F1AB1">
      <w:pPr>
        <w:pStyle w:val="af3"/>
        <w:widowControl w:val="0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</w:p>
    <w:p w14:paraId="3D836E44" w14:textId="7629FFCA" w:rsidR="00815AC9" w:rsidRPr="00C01D14" w:rsidRDefault="00815AC9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859525" w14:textId="48B771AD" w:rsidR="00815AC9" w:rsidRPr="00C01D14" w:rsidRDefault="00815AC9" w:rsidP="006F1AB1">
      <w:pPr>
        <w:pStyle w:val="af3"/>
        <w:framePr w:hSpace="180" w:wrap="around" w:vAnchor="text" w:hAnchor="margin" w:y="566"/>
        <w:widowControl w:val="0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</w:p>
    <w:p w14:paraId="4B01B449" w14:textId="1B6E43A4" w:rsidR="00815AC9" w:rsidRPr="00C01D14" w:rsidRDefault="00815AC9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25AC5D" w14:textId="77777777" w:rsidR="00815AC9" w:rsidRPr="00C01D14" w:rsidRDefault="00815AC9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BD27D4" w14:textId="57531EB9" w:rsidR="00DF211F" w:rsidRPr="00C01D14" w:rsidRDefault="00815AC9" w:rsidP="006F1AB1">
      <w:pPr>
        <w:pStyle w:val="af3"/>
        <w:widowControl w:val="0"/>
        <w:jc w:val="center"/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</w:pPr>
      <w:r w:rsidRPr="00C01D14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>Направленность: техническая</w:t>
      </w:r>
    </w:p>
    <w:p w14:paraId="51B288BE" w14:textId="77777777" w:rsidR="00815AC9" w:rsidRPr="00C01D14" w:rsidRDefault="00815AC9" w:rsidP="006F1AB1">
      <w:pPr>
        <w:pStyle w:val="af3"/>
        <w:widowControl w:val="0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C01D1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Возраст </w:t>
      </w:r>
      <w:r w:rsidRPr="00C01D1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щихся</w:t>
      </w:r>
      <w:r w:rsidRPr="00C01D1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: 9-15 лет</w:t>
      </w:r>
    </w:p>
    <w:p w14:paraId="4934B58B" w14:textId="77777777" w:rsidR="00815AC9" w:rsidRPr="00C01D14" w:rsidRDefault="00815AC9" w:rsidP="006F1AB1">
      <w:pPr>
        <w:pStyle w:val="af3"/>
        <w:widowControl w:val="0"/>
        <w:jc w:val="center"/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</w:pPr>
      <w:r w:rsidRPr="00C01D14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>Срок реализации программы: 1 год</w:t>
      </w:r>
    </w:p>
    <w:p w14:paraId="2ACE918D" w14:textId="77777777" w:rsidR="00815AC9" w:rsidRPr="00C01D14" w:rsidRDefault="00815AC9" w:rsidP="006F1AB1">
      <w:pPr>
        <w:pStyle w:val="af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2B911DF" w14:textId="77777777" w:rsidR="008D618E" w:rsidRPr="00C01D14" w:rsidRDefault="008D618E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EBC9E" w14:textId="77777777" w:rsidR="008D618E" w:rsidRPr="00C01D14" w:rsidRDefault="008D618E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45434" w14:textId="30EF66FD" w:rsidR="00DF211F" w:rsidRPr="00C01D14" w:rsidRDefault="00DF211F" w:rsidP="006F1AB1">
      <w:pPr>
        <w:pStyle w:val="af3"/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</w:p>
    <w:p w14:paraId="1A2F1626" w14:textId="63F35955" w:rsidR="00DF211F" w:rsidRPr="00C01D14" w:rsidRDefault="00D975A6" w:rsidP="006F1AB1">
      <w:pPr>
        <w:pStyle w:val="af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Богер Марина Петровна,</w:t>
      </w:r>
    </w:p>
    <w:p w14:paraId="09B6EF51" w14:textId="5474D603" w:rsidR="00D975A6" w:rsidRPr="00C01D14" w:rsidRDefault="00D975A6" w:rsidP="006F1AB1">
      <w:pPr>
        <w:pStyle w:val="af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0585CDD4" w14:textId="6F85E381" w:rsidR="00D975A6" w:rsidRPr="00C01D14" w:rsidRDefault="00D975A6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75D009" w14:textId="08BAD2FF" w:rsidR="006F1AB1" w:rsidRPr="00C01D14" w:rsidRDefault="006F1AB1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3D3F81" w14:textId="02B9FA8E" w:rsidR="006F1AB1" w:rsidRPr="00C01D14" w:rsidRDefault="006F1AB1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CDC007" w14:textId="774C9DFB" w:rsidR="006F1AB1" w:rsidRPr="00C01D14" w:rsidRDefault="006F1AB1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55AFC0" w14:textId="5F444578" w:rsidR="006F1AB1" w:rsidRPr="00C01D14" w:rsidRDefault="006F1AB1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29FBF0" w14:textId="77777777" w:rsidR="006F1AB1" w:rsidRPr="00C01D14" w:rsidRDefault="006F1AB1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E48E64" w14:textId="77777777" w:rsidR="008D618E" w:rsidRPr="00C01D14" w:rsidRDefault="008D618E" w:rsidP="006F1AB1">
      <w:pPr>
        <w:pStyle w:val="af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7EB7D" w14:textId="0D13BB82" w:rsidR="00562FE3" w:rsidRPr="00C01D14" w:rsidRDefault="00DF211F" w:rsidP="006F1AB1">
      <w:pPr>
        <w:pStyle w:val="af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393C9C" w:rsidRPr="00C01D14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332720B2" w14:textId="7A585C1E" w:rsidR="00562FE3" w:rsidRPr="00C01D14" w:rsidRDefault="00562FE3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4021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E1D5E" w14:textId="6D32A080" w:rsidR="00050510" w:rsidRPr="00C01D14" w:rsidRDefault="00050510" w:rsidP="006F1AB1">
          <w:pPr>
            <w:pStyle w:val="af2"/>
            <w:keepNext w:val="0"/>
            <w:keepLines w:val="0"/>
            <w:widowControl w:val="0"/>
            <w:rPr>
              <w:rFonts w:ascii="Times New Roman" w:hAnsi="Times New Roman" w:cs="Times New Roman"/>
              <w:sz w:val="24"/>
              <w:szCs w:val="24"/>
            </w:rPr>
          </w:pPr>
          <w:r w:rsidRPr="00C01D1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266B6BD8" w14:textId="10B035D7" w:rsidR="00C01D14" w:rsidRDefault="0005051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C01D14">
            <w:rPr>
              <w:rFonts w:eastAsiaTheme="minorEastAsia"/>
              <w:lang w:eastAsia="ru-RU"/>
            </w:rPr>
            <w:fldChar w:fldCharType="begin"/>
          </w:r>
          <w:r w:rsidRPr="00C01D14">
            <w:instrText xml:space="preserve"> TOC \o "1-3" \h \z \u </w:instrText>
          </w:r>
          <w:r w:rsidRPr="00C01D14">
            <w:rPr>
              <w:rFonts w:eastAsiaTheme="minorEastAsia"/>
              <w:lang w:eastAsia="ru-RU"/>
            </w:rPr>
            <w:fldChar w:fldCharType="separate"/>
          </w:r>
          <w:hyperlink w:anchor="_Toc138880710" w:history="1">
            <w:r w:rsidR="00C01D14" w:rsidRPr="00C835B4">
              <w:rPr>
                <w:rStyle w:val="a8"/>
              </w:rPr>
              <w:t>Паспорт программы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0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3</w:t>
            </w:r>
            <w:r w:rsidR="00C01D14">
              <w:rPr>
                <w:webHidden/>
              </w:rPr>
              <w:fldChar w:fldCharType="end"/>
            </w:r>
          </w:hyperlink>
        </w:p>
        <w:p w14:paraId="02150567" w14:textId="4CF329F4" w:rsidR="00C01D14" w:rsidRDefault="00BF4448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1" w:history="1">
            <w:r w:rsidR="00C01D14" w:rsidRPr="00C835B4">
              <w:rPr>
                <w:rStyle w:val="a8"/>
              </w:rPr>
              <w:t>Комплекс основных характеристик дополнительной общеобразовательной общеразвивающей программы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1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6</w:t>
            </w:r>
            <w:r w:rsidR="00C01D14">
              <w:rPr>
                <w:webHidden/>
              </w:rPr>
              <w:fldChar w:fldCharType="end"/>
            </w:r>
          </w:hyperlink>
        </w:p>
        <w:p w14:paraId="7B7D0247" w14:textId="68BBC7CA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2" w:history="1">
            <w:r w:rsidR="00C01D14" w:rsidRPr="00C835B4">
              <w:rPr>
                <w:rStyle w:val="a8"/>
              </w:rPr>
              <w:t>Пояснительная записка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2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6</w:t>
            </w:r>
            <w:r w:rsidR="00C01D14">
              <w:rPr>
                <w:webHidden/>
              </w:rPr>
              <w:fldChar w:fldCharType="end"/>
            </w:r>
          </w:hyperlink>
        </w:p>
        <w:p w14:paraId="05CD510A" w14:textId="580D1364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3" w:history="1">
            <w:r w:rsidR="00C01D14" w:rsidRPr="00C835B4">
              <w:rPr>
                <w:rStyle w:val="a8"/>
              </w:rPr>
              <w:t>Содержание программы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3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7</w:t>
            </w:r>
            <w:r w:rsidR="00C01D14">
              <w:rPr>
                <w:webHidden/>
              </w:rPr>
              <w:fldChar w:fldCharType="end"/>
            </w:r>
          </w:hyperlink>
        </w:p>
        <w:p w14:paraId="30AA9EC3" w14:textId="5916691B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4" w:history="1">
            <w:r w:rsidR="00C01D14" w:rsidRPr="00C835B4">
              <w:rPr>
                <w:rStyle w:val="a8"/>
              </w:rPr>
              <w:t>Учебно-тематический план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4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7</w:t>
            </w:r>
            <w:r w:rsidR="00C01D14">
              <w:rPr>
                <w:webHidden/>
              </w:rPr>
              <w:fldChar w:fldCharType="end"/>
            </w:r>
          </w:hyperlink>
        </w:p>
        <w:p w14:paraId="1C99662D" w14:textId="2C1C5D88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5" w:history="1">
            <w:r w:rsidR="00C01D14" w:rsidRPr="00C835B4">
              <w:rPr>
                <w:rStyle w:val="a8"/>
              </w:rPr>
              <w:t>Содержание учебно-тематического плана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5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9</w:t>
            </w:r>
            <w:r w:rsidR="00C01D14">
              <w:rPr>
                <w:webHidden/>
              </w:rPr>
              <w:fldChar w:fldCharType="end"/>
            </w:r>
          </w:hyperlink>
        </w:p>
        <w:p w14:paraId="43F17CD4" w14:textId="354E8FD0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6" w:history="1">
            <w:r w:rsidR="00C01D14" w:rsidRPr="00C835B4">
              <w:rPr>
                <w:rStyle w:val="a8"/>
              </w:rPr>
              <w:t>Планируемые результаты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6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14</w:t>
            </w:r>
            <w:r w:rsidR="00C01D14">
              <w:rPr>
                <w:webHidden/>
              </w:rPr>
              <w:fldChar w:fldCharType="end"/>
            </w:r>
          </w:hyperlink>
        </w:p>
        <w:p w14:paraId="224E9880" w14:textId="2DFC2A66" w:rsidR="00C01D14" w:rsidRDefault="00BF4448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7" w:history="1">
            <w:r w:rsidR="00C01D14" w:rsidRPr="00C835B4">
              <w:rPr>
                <w:rStyle w:val="a8"/>
              </w:rPr>
              <w:t>Комплекс организационно-педагогических условий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7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15</w:t>
            </w:r>
            <w:r w:rsidR="00C01D14">
              <w:rPr>
                <w:webHidden/>
              </w:rPr>
              <w:fldChar w:fldCharType="end"/>
            </w:r>
          </w:hyperlink>
        </w:p>
        <w:p w14:paraId="3C3D24EA" w14:textId="06BC0503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8" w:history="1">
            <w:r w:rsidR="00C01D14" w:rsidRPr="00C835B4">
              <w:rPr>
                <w:rStyle w:val="a8"/>
              </w:rPr>
              <w:t>Календарный учебный график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8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15</w:t>
            </w:r>
            <w:r w:rsidR="00C01D14">
              <w:rPr>
                <w:webHidden/>
              </w:rPr>
              <w:fldChar w:fldCharType="end"/>
            </w:r>
          </w:hyperlink>
        </w:p>
        <w:p w14:paraId="10BE0A9D" w14:textId="7D91EAF7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19" w:history="1">
            <w:r w:rsidR="00C01D14" w:rsidRPr="00C835B4">
              <w:rPr>
                <w:rStyle w:val="a8"/>
              </w:rPr>
              <w:t>Условия реализации программы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19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15</w:t>
            </w:r>
            <w:r w:rsidR="00C01D14">
              <w:rPr>
                <w:webHidden/>
              </w:rPr>
              <w:fldChar w:fldCharType="end"/>
            </w:r>
          </w:hyperlink>
        </w:p>
        <w:p w14:paraId="65A9E833" w14:textId="27268C27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20" w:history="1">
            <w:r w:rsidR="00C01D14" w:rsidRPr="00C835B4">
              <w:rPr>
                <w:rStyle w:val="a8"/>
              </w:rPr>
              <w:t>Формы аттестации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20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15</w:t>
            </w:r>
            <w:r w:rsidR="00C01D14">
              <w:rPr>
                <w:webHidden/>
              </w:rPr>
              <w:fldChar w:fldCharType="end"/>
            </w:r>
          </w:hyperlink>
        </w:p>
        <w:p w14:paraId="423DCB16" w14:textId="29D822C9" w:rsidR="00C01D14" w:rsidRDefault="00BF4448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21" w:history="1">
            <w:r w:rsidR="00C01D14" w:rsidRPr="00C835B4">
              <w:rPr>
                <w:rStyle w:val="a8"/>
              </w:rPr>
              <w:t>План воспитательной работы детского объединения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21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23</w:t>
            </w:r>
            <w:r w:rsidR="00C01D14">
              <w:rPr>
                <w:webHidden/>
              </w:rPr>
              <w:fldChar w:fldCharType="end"/>
            </w:r>
          </w:hyperlink>
        </w:p>
        <w:p w14:paraId="57A4EDAC" w14:textId="74CCE1BF" w:rsidR="00C01D14" w:rsidRDefault="00BF4448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22" w:history="1">
            <w:r w:rsidR="00C01D14" w:rsidRPr="00C835B4">
              <w:rPr>
                <w:rStyle w:val="a8"/>
                <w:rFonts w:eastAsia="Times New Roman"/>
                <w:lang w:eastAsia="ru-RU"/>
              </w:rPr>
              <w:t>Список используемой литературы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22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24</w:t>
            </w:r>
            <w:r w:rsidR="00C01D14">
              <w:rPr>
                <w:webHidden/>
              </w:rPr>
              <w:fldChar w:fldCharType="end"/>
            </w:r>
          </w:hyperlink>
        </w:p>
        <w:p w14:paraId="6D3EC1CA" w14:textId="4F50AEF0" w:rsidR="00C01D14" w:rsidRDefault="00BF4448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23" w:history="1">
            <w:r w:rsidR="00C01D14" w:rsidRPr="00C835B4">
              <w:rPr>
                <w:rStyle w:val="a8"/>
              </w:rPr>
              <w:t>Приложение 1. Календарный учебный график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23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26</w:t>
            </w:r>
            <w:r w:rsidR="00C01D14">
              <w:rPr>
                <w:webHidden/>
              </w:rPr>
              <w:fldChar w:fldCharType="end"/>
            </w:r>
          </w:hyperlink>
        </w:p>
        <w:p w14:paraId="1B9D4837" w14:textId="04CFE9DD" w:rsidR="00C01D14" w:rsidRDefault="00BF4448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8880724" w:history="1">
            <w:r w:rsidR="00C01D14" w:rsidRPr="00C835B4">
              <w:rPr>
                <w:rStyle w:val="a8"/>
                <w:rFonts w:eastAsia="Calibri"/>
              </w:rPr>
              <w:t>Приложение 2. Темы для самостоятельного изучения учащимися</w:t>
            </w:r>
            <w:r w:rsidR="00C01D14">
              <w:rPr>
                <w:webHidden/>
              </w:rPr>
              <w:tab/>
            </w:r>
            <w:r w:rsidR="00C01D14">
              <w:rPr>
                <w:webHidden/>
              </w:rPr>
              <w:fldChar w:fldCharType="begin"/>
            </w:r>
            <w:r w:rsidR="00C01D14">
              <w:rPr>
                <w:webHidden/>
              </w:rPr>
              <w:instrText xml:space="preserve"> PAGEREF _Toc138880724 \h </w:instrText>
            </w:r>
            <w:r w:rsidR="00C01D14">
              <w:rPr>
                <w:webHidden/>
              </w:rPr>
            </w:r>
            <w:r w:rsidR="00C01D14">
              <w:rPr>
                <w:webHidden/>
              </w:rPr>
              <w:fldChar w:fldCharType="separate"/>
            </w:r>
            <w:r w:rsidR="00C01D14">
              <w:rPr>
                <w:webHidden/>
              </w:rPr>
              <w:t>27</w:t>
            </w:r>
            <w:r w:rsidR="00C01D14">
              <w:rPr>
                <w:webHidden/>
              </w:rPr>
              <w:fldChar w:fldCharType="end"/>
            </w:r>
          </w:hyperlink>
        </w:p>
        <w:p w14:paraId="21E9692E" w14:textId="7BE813C2" w:rsidR="00050510" w:rsidRPr="00C01D14" w:rsidRDefault="00050510" w:rsidP="006F1AB1">
          <w:pPr>
            <w:widowControl w:val="0"/>
          </w:pPr>
          <w:r w:rsidRPr="00C01D1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699B825" w14:textId="3C5DDB87" w:rsidR="009A3E17" w:rsidRPr="00C01D14" w:rsidRDefault="009A3E17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48617C6" w14:textId="77777777" w:rsidR="00E97E7C" w:rsidRPr="00C01D14" w:rsidRDefault="00E97E7C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2AF2EC" w14:textId="2B109529" w:rsidR="009A3E17" w:rsidRPr="00C01D14" w:rsidRDefault="00E97E7C" w:rsidP="006F1AB1">
      <w:pPr>
        <w:pStyle w:val="af3"/>
        <w:widowControl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8880710"/>
      <w:r w:rsidRPr="00C01D14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  <w:bookmarkEnd w:id="0"/>
    </w:p>
    <w:p w14:paraId="6DBB66E0" w14:textId="77777777" w:rsidR="00A069E7" w:rsidRPr="00C01D14" w:rsidRDefault="00A069E7" w:rsidP="006F1AB1">
      <w:pPr>
        <w:pStyle w:val="af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276CB9" w:rsidRPr="00C01D14" w14:paraId="4002FBD7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D1" w14:textId="085B8977" w:rsidR="00276CB9" w:rsidRPr="00C01D14" w:rsidRDefault="003C167F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EC" w14:textId="0E599A55" w:rsidR="00276CB9" w:rsidRPr="00C01D14" w:rsidRDefault="00D975A6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полнительная общеобразовательная общеразвивающая программа </w:t>
            </w:r>
            <w:bookmarkStart w:id="1" w:name="_Hlk50110565"/>
            <w:r w:rsidRPr="00C01D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лекательный </w:t>
            </w: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shop</w:t>
            </w:r>
            <w:r w:rsidRPr="00C01D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bookmarkEnd w:id="1"/>
          </w:p>
        </w:tc>
      </w:tr>
      <w:tr w:rsidR="00276CB9" w:rsidRPr="00C01D14" w14:paraId="3CBD879E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39" w14:textId="09B53E15" w:rsidR="00276CB9" w:rsidRPr="00C01D14" w:rsidRDefault="003C167F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2F5" w14:textId="77777777" w:rsidR="00940C01" w:rsidRPr="00C01D14" w:rsidRDefault="00940C01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Богер Марина Петровна, </w:t>
            </w:r>
          </w:p>
          <w:p w14:paraId="79A25F91" w14:textId="77777777" w:rsidR="00940C01" w:rsidRPr="00C01D14" w:rsidRDefault="00940C01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едагог дополнительного образования,</w:t>
            </w:r>
          </w:p>
          <w:p w14:paraId="65393137" w14:textId="77777777" w:rsidR="00940C01" w:rsidRPr="00C01D14" w:rsidRDefault="00940C01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высшая квалификационная категория,</w:t>
            </w:r>
          </w:p>
          <w:p w14:paraId="189F9255" w14:textId="5E21E86A" w:rsidR="00276CB9" w:rsidRPr="00C01D14" w:rsidRDefault="00940C01" w:rsidP="006F1AB1">
            <w:pPr>
              <w:pStyle w:val="af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высшее профессиональное образование (педагогическое)</w:t>
            </w:r>
          </w:p>
        </w:tc>
      </w:tr>
      <w:tr w:rsidR="00276CB9" w:rsidRPr="00C01D14" w14:paraId="723C2B44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FD7" w14:textId="01117709" w:rsidR="00276CB9" w:rsidRPr="00C01D14" w:rsidRDefault="003C167F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ректировки 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F9" w14:textId="4A9C1B9D" w:rsidR="00276CB9" w:rsidRPr="00C01D14" w:rsidRDefault="00D975A6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3C9C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47B4B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3C9C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276CB9" w:rsidRPr="00C01D14" w14:paraId="3C5DC679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84F" w14:textId="7F83F680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C01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062" w14:textId="40CF7DFA" w:rsidR="00D975A6" w:rsidRPr="00C01D14" w:rsidRDefault="00D975A6" w:rsidP="006F1AB1">
            <w:pPr>
              <w:pStyle w:val="af3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x-none" w:eastAsia="ko-KR"/>
              </w:rPr>
            </w:pPr>
            <w:r w:rsidRPr="00C01D14">
              <w:rPr>
                <w:rFonts w:ascii="Times New Roman" w:eastAsia="Batang" w:hAnsi="Times New Roman" w:cs="Times New Roman"/>
                <w:sz w:val="24"/>
                <w:szCs w:val="24"/>
                <w:lang w:val="x-none" w:eastAsia="ko-KR"/>
              </w:rPr>
              <w:t>Дополнительная общеобразовательная общеразвивающая программа «Увлекательный Photoshop» разработана для учащихся 9-15 лет в соответствии с современными нормативными правовыми актами и государственными программными документами по дополнительному образованию</w:t>
            </w:r>
            <w:r w:rsidR="005149E9" w:rsidRPr="00C01D14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 и </w:t>
            </w:r>
            <w:r w:rsidRPr="00C01D14">
              <w:rPr>
                <w:rFonts w:ascii="Times New Roman" w:eastAsia="Batang" w:hAnsi="Times New Roman" w:cs="Times New Roman"/>
                <w:sz w:val="24"/>
                <w:szCs w:val="24"/>
                <w:lang w:val="x-none" w:eastAsia="ko-KR"/>
              </w:rPr>
              <w:t>направлена на создание условий для развития творческих способностей учащихся в сфере ИКТ.</w:t>
            </w:r>
          </w:p>
          <w:p w14:paraId="0164645C" w14:textId="77777777" w:rsidR="00B603CC" w:rsidRDefault="00D975A6" w:rsidP="00B603C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ая программа </w:t>
            </w:r>
            <w:r w:rsidR="005149E9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ает в себя изучение и применение программы </w:t>
            </w:r>
            <w:r w:rsidR="005149E9" w:rsidRPr="00C01D14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r w:rsidR="005149E9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49E9" w:rsidRPr="00C01D14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r w:rsidR="00B60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22F51B2" w14:textId="563D1BE8" w:rsidR="00447B4B" w:rsidRPr="00C01D14" w:rsidRDefault="00447B4B" w:rsidP="00B603C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ссчитана на 1 год обучения (72 часа). Занятия проводятся один раз в неделю по 2 часа.</w:t>
            </w:r>
          </w:p>
        </w:tc>
      </w:tr>
      <w:tr w:rsidR="00276CB9" w:rsidRPr="00C01D14" w14:paraId="6B6A7B41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B42" w14:textId="6B2E23C2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1DE" w14:textId="0EA59260" w:rsidR="00276CB9" w:rsidRPr="00C01D14" w:rsidRDefault="00D975A6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</w:tr>
      <w:tr w:rsidR="00276CB9" w:rsidRPr="00C01D14" w14:paraId="2268C7E3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2DA" w14:textId="727CEB41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C01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E5B" w14:textId="1318548A" w:rsidR="00276CB9" w:rsidRPr="00C01D14" w:rsidRDefault="00D975A6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</w:p>
        </w:tc>
      </w:tr>
      <w:tr w:rsidR="00276CB9" w:rsidRPr="00C01D14" w14:paraId="1DBCFC4A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63D" w14:textId="0574F680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88" w14:textId="4332E0AA" w:rsidR="00276CB9" w:rsidRPr="00C01D14" w:rsidRDefault="00940C01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</w:tr>
      <w:tr w:rsidR="00276CB9" w:rsidRPr="00C01D14" w14:paraId="5FFE2A13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B3A" w14:textId="77777777" w:rsidR="00276CB9" w:rsidRPr="00C01D14" w:rsidRDefault="00276CB9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F2C" w14:textId="77777777" w:rsidR="00940C01" w:rsidRPr="00C01D14" w:rsidRDefault="00940C01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5EE3B0B0" w14:textId="4FFDB2AC" w:rsidR="00276CB9" w:rsidRPr="00C01D14" w:rsidRDefault="00940C01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МПК, МСЭ </w:t>
            </w:r>
            <w:r w:rsidR="005659C9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етей с ОВЗ</w:t>
            </w:r>
          </w:p>
        </w:tc>
      </w:tr>
      <w:tr w:rsidR="00276CB9" w:rsidRPr="00C01D14" w14:paraId="16FDC54D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0873" w14:textId="1F9157D2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AF" w14:textId="63CD07AB" w:rsidR="00276CB9" w:rsidRPr="00C01D14" w:rsidRDefault="00940C01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bidi="en-US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 человек</w:t>
            </w:r>
          </w:p>
        </w:tc>
      </w:tr>
      <w:tr w:rsidR="00276CB9" w:rsidRPr="00C01D14" w14:paraId="424CCD4C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D8A4" w14:textId="77777777" w:rsidR="00276CB9" w:rsidRPr="00C01D14" w:rsidRDefault="00276CB9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DC" w14:textId="7320B845" w:rsidR="00276CB9" w:rsidRPr="00C01D14" w:rsidRDefault="00276CB9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276CB9" w:rsidRPr="00C01D14" w14:paraId="63897EA2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B780" w14:textId="77777777" w:rsidR="00276CB9" w:rsidRPr="00C01D14" w:rsidRDefault="00276CB9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9A4" w14:textId="494A2C7F" w:rsidR="00276CB9" w:rsidRPr="00C01D14" w:rsidRDefault="00276CB9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CB9" w:rsidRPr="00C01D14" w14:paraId="0DBEFA2A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6B0" w14:textId="3013658D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C01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EC1" w14:textId="0AAE7159" w:rsidR="00276CB9" w:rsidRPr="00C01D14" w:rsidRDefault="00940C01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6CB9" w:rsidRPr="00C01D14" w14:paraId="136A1C12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A3" w14:textId="2506642A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C01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C4" w14:textId="5DB448D6" w:rsidR="00276CB9" w:rsidRPr="00C01D14" w:rsidRDefault="00940C01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276CB9" w:rsidRPr="00C01D14" w14:paraId="71011DD1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A139" w14:textId="18319309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C01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DF" w14:textId="74DB5583" w:rsidR="00276CB9" w:rsidRPr="00C01D14" w:rsidRDefault="0048317D" w:rsidP="006F1AB1">
            <w:pPr>
              <w:pStyle w:val="af3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C01D14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Ф</w:t>
            </w:r>
            <w:r w:rsidR="00573F98" w:rsidRPr="00C01D14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ормирование у</w:t>
            </w:r>
            <w:r w:rsidR="00940C01" w:rsidRPr="00C01D14">
              <w:rPr>
                <w:rFonts w:ascii="Times New Roman" w:eastAsia="Batang" w:hAnsi="Times New Roman" w:cs="Times New Roman"/>
                <w:sz w:val="24"/>
                <w:szCs w:val="24"/>
                <w:lang w:val="x-none" w:eastAsia="ko-KR"/>
              </w:rPr>
              <w:t xml:space="preserve"> учащи</w:t>
            </w:r>
            <w:r w:rsidR="00573F98" w:rsidRPr="00C01D14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хся младшего и среднего школьного возраста</w:t>
            </w:r>
            <w:r w:rsidR="00940C01" w:rsidRPr="00C01D14">
              <w:rPr>
                <w:rFonts w:ascii="Times New Roman" w:eastAsia="Batang" w:hAnsi="Times New Roman" w:cs="Times New Roman"/>
                <w:sz w:val="24"/>
                <w:szCs w:val="24"/>
                <w:lang w:val="x-none" w:eastAsia="ko-KR"/>
              </w:rPr>
              <w:t xml:space="preserve"> </w:t>
            </w:r>
            <w:r w:rsidR="00573F98" w:rsidRPr="00C01D14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навыков</w:t>
            </w:r>
            <w:r w:rsidR="00940C01" w:rsidRPr="00C01D14">
              <w:rPr>
                <w:rFonts w:ascii="Times New Roman" w:eastAsia="Batang" w:hAnsi="Times New Roman" w:cs="Times New Roman"/>
                <w:sz w:val="24"/>
                <w:szCs w:val="24"/>
                <w:lang w:val="x-none" w:eastAsia="ko-KR"/>
              </w:rPr>
              <w:t xml:space="preserve"> работы </w:t>
            </w:r>
            <w:r w:rsidR="00573F98" w:rsidRPr="00C01D14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в редакторе</w:t>
            </w:r>
            <w:r w:rsidR="00940C01" w:rsidRPr="00C01D14">
              <w:rPr>
                <w:rFonts w:ascii="Times New Roman" w:eastAsia="Batang" w:hAnsi="Times New Roman" w:cs="Times New Roman"/>
                <w:sz w:val="24"/>
                <w:szCs w:val="24"/>
                <w:lang w:val="x-none" w:eastAsia="ko-KR"/>
              </w:rPr>
              <w:t xml:space="preserve"> Adobe Photoshop </w:t>
            </w:r>
          </w:p>
        </w:tc>
      </w:tr>
      <w:tr w:rsidR="00276CB9" w:rsidRPr="00C01D14" w14:paraId="6902E096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ED7" w14:textId="053AAE11" w:rsidR="00276CB9" w:rsidRPr="00C01D14" w:rsidRDefault="00E216C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76CB9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C01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D3DF" w14:textId="77777777" w:rsidR="00573F98" w:rsidRPr="00C01D14" w:rsidRDefault="00573F98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иемы эффективного и безопасного использования информационных ресурсов Интернет;</w:t>
            </w:r>
          </w:p>
          <w:p w14:paraId="1F07A3A5" w14:textId="4B6D1258" w:rsidR="00573F98" w:rsidRPr="00C01D14" w:rsidRDefault="00D0392A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с основными возможностями и назначением растрового</w:t>
            </w:r>
            <w:r w:rsidR="00573F98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</w:t>
            </w:r>
            <w:r w:rsidR="00573F98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r w:rsidR="00573F98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84C153" w14:textId="18F2B9C0" w:rsidR="00D0392A" w:rsidRPr="00C01D14" w:rsidRDefault="00D0392A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аботы в данной программе;</w:t>
            </w:r>
          </w:p>
          <w:p w14:paraId="518E7E5E" w14:textId="0F2001DE" w:rsidR="00393C9C" w:rsidRPr="00C01D14" w:rsidRDefault="005C33CB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393C9C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</w:t>
            </w:r>
            <w:r w:rsidR="00393C9C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я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393C9C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Web-дизайнер», «Фото-дизайнер», «Контент-менеджер», «Графический редактор»;</w:t>
            </w:r>
          </w:p>
          <w:p w14:paraId="59498394" w14:textId="45C21294" w:rsidR="009D0254" w:rsidRPr="00C01D14" w:rsidRDefault="009D0254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разработке и представлению созданных в 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дакторе 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;</w:t>
            </w:r>
          </w:p>
          <w:p w14:paraId="71E35574" w14:textId="6BE98C61" w:rsidR="00D0392A" w:rsidRPr="00C01D14" w:rsidRDefault="00D0392A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творческое воображение, память, </w:t>
            </w:r>
            <w:r w:rsidR="00573F98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тетическое восприятие, 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ческое мышление;</w:t>
            </w:r>
          </w:p>
          <w:p w14:paraId="395242E5" w14:textId="77777777" w:rsidR="00D0392A" w:rsidRPr="00C01D14" w:rsidRDefault="00D0392A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анализировать и систематизировать информацию, решать нестандартные задачи;</w:t>
            </w:r>
          </w:p>
          <w:p w14:paraId="56A091B6" w14:textId="3C0B2812" w:rsidR="00276CB9" w:rsidRPr="00C01D14" w:rsidRDefault="00D0392A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работы над проектом в команде и индивидуально</w:t>
            </w:r>
            <w:r w:rsidR="00573F98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76CB9" w:rsidRPr="00C01D14" w14:paraId="7C619FA4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C2CB" w14:textId="1BDE2B31" w:rsidR="00276CB9" w:rsidRPr="00C01D14" w:rsidRDefault="003C167F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FFC5" w14:textId="77777777" w:rsidR="00573F98" w:rsidRPr="00C01D14" w:rsidRDefault="00573F98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окончании обучения учащиеся</w:t>
            </w:r>
          </w:p>
          <w:p w14:paraId="723AFCDD" w14:textId="56C8A6E8" w:rsidR="008A09DE" w:rsidRPr="00C01D14" w:rsidRDefault="008A09DE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использовать приемы эффективного и безопасного использования информационных ресурсов Интернет;</w:t>
            </w:r>
          </w:p>
          <w:p w14:paraId="4CAD2A05" w14:textId="66B8ADB2" w:rsidR="00573F98" w:rsidRPr="00C01D14" w:rsidRDefault="00573F98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 основные возможности и назначение растрового редактора Adobe Photoshop;</w:t>
            </w:r>
          </w:p>
          <w:p w14:paraId="7D0B27FC" w14:textId="278ED124" w:rsidR="00573F98" w:rsidRPr="00C01D14" w:rsidRDefault="00573F98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 навыками работы в редакторе Adobe Photoshop;</w:t>
            </w:r>
          </w:p>
          <w:p w14:paraId="0A953251" w14:textId="53C729E1" w:rsidR="00393C9C" w:rsidRPr="00C01D14" w:rsidRDefault="00393C9C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 представление о профессиях «Web-дизайнер», «Фото-дизайнер», «Контент-менеджер», «Графический редактор»;</w:t>
            </w:r>
          </w:p>
          <w:p w14:paraId="3009E4B6" w14:textId="07AD2BC2" w:rsidR="00573F98" w:rsidRPr="00C01D14" w:rsidRDefault="00573F98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т при создании проектов творческое воображение, память, эстетическое восприятие, алгоритмическое мышление;</w:t>
            </w:r>
          </w:p>
          <w:p w14:paraId="0697DED5" w14:textId="133534A7" w:rsidR="00573F98" w:rsidRPr="00C01D14" w:rsidRDefault="00573F98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 анализировать и систематизировать информацию, решать нестандартные задачи;</w:t>
            </w:r>
          </w:p>
          <w:p w14:paraId="0B4C3426" w14:textId="029AD8FB" w:rsidR="00573F98" w:rsidRPr="00C01D14" w:rsidRDefault="00573F98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</w:t>
            </w:r>
            <w:r w:rsidR="009D0254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т разработать и представить созданный в редакторе Adobe Photoshop 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;</w:t>
            </w:r>
          </w:p>
          <w:p w14:paraId="694E500B" w14:textId="57CC2043" w:rsidR="00276CB9" w:rsidRPr="00C01D14" w:rsidRDefault="009D0254" w:rsidP="006F1AB1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</w:t>
            </w:r>
            <w:r w:rsidR="00573F98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573F98"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над проектом в команде и индивидуально.</w:t>
            </w:r>
          </w:p>
        </w:tc>
      </w:tr>
      <w:tr w:rsidR="00276CB9" w:rsidRPr="00C01D14" w14:paraId="0646A2AD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20" w14:textId="77777777" w:rsidR="00276CB9" w:rsidRPr="00C01D14" w:rsidRDefault="00276CB9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555" w14:textId="77777777" w:rsidR="00695C84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</w:p>
          <w:p w14:paraId="1A906FA2" w14:textId="77777777" w:rsidR="00695C84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блок 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5 шт., 100 %</w:t>
            </w:r>
          </w:p>
          <w:p w14:paraId="321764B5" w14:textId="77777777" w:rsidR="00695C84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ая доска – 1 шт., 40%</w:t>
            </w:r>
          </w:p>
          <w:p w14:paraId="467F38D6" w14:textId="77777777" w:rsidR="00695C84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иционер – 1 шт., 100%</w:t>
            </w:r>
          </w:p>
          <w:p w14:paraId="19B455B7" w14:textId="77777777" w:rsidR="00695C84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ажнитель воздуха – 1 шт., 100%</w:t>
            </w:r>
          </w:p>
          <w:p w14:paraId="36491D81" w14:textId="77777777" w:rsidR="00695C84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изатор воздуха– 1 шт., 100%</w:t>
            </w:r>
          </w:p>
          <w:p w14:paraId="223FD7CD" w14:textId="2DFDB767" w:rsidR="00276CB9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 с экраном (мультимедиа) – 1 шт., 100%</w:t>
            </w:r>
          </w:p>
        </w:tc>
      </w:tr>
      <w:tr w:rsidR="003171DD" w:rsidRPr="00C01D14" w14:paraId="6672489D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877" w14:textId="3F2B3042" w:rsidR="003171DD" w:rsidRPr="00C01D14" w:rsidRDefault="003171DD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23A" w14:textId="77777777" w:rsidR="00200E1A" w:rsidRPr="00C01D14" w:rsidRDefault="00200E1A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Федеральный Закон от 29.12.2012 г. № 273-ФЗ «Об образовании в Российской Федерации».</w:t>
            </w:r>
          </w:p>
          <w:p w14:paraId="6ECBDEB0" w14:textId="77777777" w:rsidR="00200E1A" w:rsidRPr="00C01D14" w:rsidRDefault="00200E1A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1E2AFB0E" w14:textId="77777777" w:rsidR="00200E1A" w:rsidRPr="00C01D14" w:rsidRDefault="00200E1A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71EDF7F6" w14:textId="77777777" w:rsidR="00200E1A" w:rsidRPr="00C01D14" w:rsidRDefault="00200E1A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514E9B31" w14:textId="2DE3D9DD" w:rsidR="00200E1A" w:rsidRPr="00C01D14" w:rsidRDefault="00200E1A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 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4A054396" w14:textId="77777777" w:rsidR="00393C9C" w:rsidRPr="00C01D14" w:rsidRDefault="00393C9C" w:rsidP="006F1AB1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46FEAB08" w14:textId="77777777" w:rsidR="00393C9C" w:rsidRPr="00C01D14" w:rsidRDefault="00393C9C" w:rsidP="006F1AB1">
            <w:pPr>
              <w:pStyle w:val="a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Концепция сопровождения профессионального самоопределения обучающихся в условиях непрерывности образования (протокол №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заседания Научно-методического </w:t>
            </w:r>
            <w:r w:rsidRPr="00C0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а Центра профессионального образования и систем квалификаций ФГАУ «ФИРО» от 14</w:t>
            </w:r>
            <w:r w:rsidRPr="00C0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0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я 2015 года).</w:t>
            </w:r>
          </w:p>
          <w:p w14:paraId="32F42E12" w14:textId="77777777" w:rsidR="00393C9C" w:rsidRPr="00C01D14" w:rsidRDefault="00393C9C" w:rsidP="006F1A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 Региональная стратегия развития воспитания «Я – Кузбассовец!» в Кемеровской области – Кузбассе на период до 2025 года (утверждена распоряжением губернатора Кемеровской области - Кузбасса от 06 февраля 2023 г. №17.рг).</w:t>
            </w:r>
          </w:p>
          <w:p w14:paraId="1AB7AE4B" w14:textId="77777777" w:rsidR="00200E1A" w:rsidRPr="00C01D14" w:rsidRDefault="00200E1A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13A62081" w14:textId="77777777" w:rsidR="00200E1A" w:rsidRPr="00C01D14" w:rsidRDefault="00200E1A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9582AE5" w14:textId="6739C39C" w:rsidR="003171DD" w:rsidRPr="00C01D14" w:rsidRDefault="00200E1A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 1ДГ 245/06).</w:t>
            </w:r>
          </w:p>
        </w:tc>
      </w:tr>
      <w:tr w:rsidR="00276CB9" w:rsidRPr="00C01D14" w14:paraId="548B869D" w14:textId="77777777" w:rsidTr="00D0392A">
        <w:trPr>
          <w:trHeight w:val="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A19" w14:textId="7F5FFC60" w:rsidR="00276CB9" w:rsidRPr="00C01D14" w:rsidRDefault="003C167F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40A" w14:textId="77777777" w:rsidR="00695C84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утренняя рецензия:</w:t>
            </w:r>
          </w:p>
          <w:p w14:paraId="19F19426" w14:textId="77777777" w:rsidR="00695C84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енкова Н.А., методист;</w:t>
            </w:r>
          </w:p>
          <w:p w14:paraId="7190A15E" w14:textId="63CD3857" w:rsidR="00276CB9" w:rsidRPr="00C01D14" w:rsidRDefault="00695C84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06254010" w14:textId="77777777" w:rsidR="009A3E17" w:rsidRPr="00C01D14" w:rsidRDefault="009A3E17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34B35013" w14:textId="62A8AB47" w:rsidR="00DA554F" w:rsidRPr="00C01D14" w:rsidRDefault="00DA554F" w:rsidP="006F1AB1">
      <w:pPr>
        <w:pStyle w:val="af3"/>
        <w:widowControl w:val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38880711"/>
      <w:r w:rsidRPr="00C01D14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2"/>
    </w:p>
    <w:p w14:paraId="0591AEDB" w14:textId="77777777" w:rsidR="00DA554F" w:rsidRPr="00C01D14" w:rsidRDefault="00DA554F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8BEC8" w14:textId="4BAC1645" w:rsidR="00DA554F" w:rsidRPr="00C01D14" w:rsidRDefault="00DA554F" w:rsidP="006F1AB1">
      <w:pPr>
        <w:pStyle w:val="af3"/>
        <w:widowControl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38880712"/>
      <w:r w:rsidRPr="00C01D1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3"/>
    </w:p>
    <w:p w14:paraId="23DF252B" w14:textId="77777777" w:rsidR="006F1AB1" w:rsidRPr="00C01D14" w:rsidRDefault="006F1AB1" w:rsidP="006F1AB1">
      <w:pPr>
        <w:pStyle w:val="af3"/>
        <w:widowControl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32D4C2E" w14:textId="276DA72E" w:rsidR="00DF211F" w:rsidRPr="00C01D14" w:rsidRDefault="00DF211F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C01D14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</w:t>
      </w:r>
      <w:r w:rsidR="00940C01" w:rsidRPr="00C01D14">
        <w:rPr>
          <w:rFonts w:ascii="Times New Roman" w:hAnsi="Times New Roman" w:cs="Times New Roman"/>
          <w:spacing w:val="-3"/>
          <w:sz w:val="24"/>
          <w:szCs w:val="24"/>
        </w:rPr>
        <w:t xml:space="preserve">«Увлекательный Photoshop» </w:t>
      </w:r>
      <w:r w:rsidRPr="00C01D1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E74D7" w:rsidRPr="00C01D14">
        <w:rPr>
          <w:rFonts w:ascii="Times New Roman" w:hAnsi="Times New Roman" w:cs="Times New Roman"/>
          <w:sz w:val="24"/>
          <w:szCs w:val="24"/>
        </w:rPr>
        <w:t>- п</w:t>
      </w:r>
      <w:r w:rsidRPr="00C01D14">
        <w:rPr>
          <w:rFonts w:ascii="Times New Roman" w:hAnsi="Times New Roman" w:cs="Times New Roman"/>
          <w:sz w:val="24"/>
          <w:szCs w:val="24"/>
        </w:rPr>
        <w:t>рограмма)</w:t>
      </w:r>
      <w:r w:rsidR="003171DD" w:rsidRPr="00C01D14">
        <w:rPr>
          <w:rFonts w:ascii="Times New Roman" w:hAnsi="Times New Roman" w:cs="Times New Roman"/>
          <w:sz w:val="24"/>
          <w:szCs w:val="24"/>
        </w:rPr>
        <w:t xml:space="preserve"> – </w:t>
      </w:r>
      <w:r w:rsidRPr="00C01D14">
        <w:rPr>
          <w:rFonts w:ascii="Times New Roman" w:hAnsi="Times New Roman" w:cs="Times New Roman"/>
          <w:sz w:val="24"/>
          <w:szCs w:val="24"/>
        </w:rPr>
        <w:t xml:space="preserve">техническая. </w:t>
      </w:r>
    </w:p>
    <w:p w14:paraId="4BD3769F" w14:textId="53A9563C" w:rsidR="00DF211F" w:rsidRPr="00C01D14" w:rsidRDefault="00DF211F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C01D1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01D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1D14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940C01" w:rsidRPr="00C01D14">
        <w:rPr>
          <w:rFonts w:ascii="Times New Roman" w:hAnsi="Times New Roman" w:cs="Times New Roman"/>
          <w:sz w:val="24"/>
          <w:szCs w:val="24"/>
        </w:rPr>
        <w:t>стартовый</w:t>
      </w:r>
      <w:r w:rsidRPr="00C01D14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940C01" w:rsidRPr="00C01D14">
        <w:rPr>
          <w:rFonts w:ascii="Times New Roman" w:hAnsi="Times New Roman" w:cs="Times New Roman"/>
          <w:sz w:val="24"/>
          <w:szCs w:val="24"/>
        </w:rPr>
        <w:t>.</w:t>
      </w:r>
    </w:p>
    <w:p w14:paraId="312F882A" w14:textId="77777777" w:rsidR="00940C01" w:rsidRPr="00C01D14" w:rsidRDefault="00DF211F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C01D14">
        <w:rPr>
          <w:rFonts w:ascii="Times New Roman" w:hAnsi="Times New Roman" w:cs="Times New Roman"/>
          <w:b/>
          <w:sz w:val="24"/>
          <w:szCs w:val="24"/>
        </w:rPr>
        <w:t>п</w:t>
      </w:r>
      <w:r w:rsidRPr="00C01D14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C01D14">
        <w:rPr>
          <w:rFonts w:ascii="Times New Roman" w:hAnsi="Times New Roman" w:cs="Times New Roman"/>
          <w:b/>
          <w:sz w:val="24"/>
          <w:szCs w:val="24"/>
        </w:rPr>
        <w:t>.</w:t>
      </w:r>
      <w:r w:rsidRPr="00C0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C01" w:rsidRPr="00C01D14">
        <w:rPr>
          <w:rFonts w:ascii="Times New Roman" w:hAnsi="Times New Roman" w:cs="Times New Roman"/>
          <w:sz w:val="24"/>
          <w:szCs w:val="24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программа, художественные и оформительские работы с графическими программами.</w:t>
      </w:r>
    </w:p>
    <w:p w14:paraId="078789C3" w14:textId="77777777" w:rsidR="00940C01" w:rsidRPr="00C01D14" w:rsidRDefault="00940C0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Увлекательный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r w:rsidRPr="00C01D14">
        <w:rPr>
          <w:rFonts w:ascii="Times New Roman" w:hAnsi="Times New Roman" w:cs="Times New Roman"/>
          <w:sz w:val="24"/>
          <w:szCs w:val="24"/>
        </w:rPr>
        <w:t xml:space="preserve">» представляет возможность учащимся для профессионального самоопределения и развития творчества, что соответствует основным направлениям развития дополнительного образования. В процессе обучения по программе, учащиеся получают знания о том, в каких профессиях они смогут применить полученные навыки работы в редакторе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.</w:t>
      </w:r>
    </w:p>
    <w:p w14:paraId="6482C7BB" w14:textId="77777777" w:rsidR="005149E9" w:rsidRPr="00C01D14" w:rsidRDefault="00940C0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Adobe Photoshop является лидером среди профессиональных графических редакторов за счет своих широчайших возможностей, высокой эффективности и скорости работы. Программа предоставляет все необходимые средства для коррекции, монтажа, подготовки изображений к печати и высококачественного вывода.</w:t>
      </w:r>
    </w:p>
    <w:p w14:paraId="62F271C6" w14:textId="2B2C7B4B" w:rsidR="00940C01" w:rsidRPr="00C01D14" w:rsidRDefault="00940C0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ый материал доступен для учащихся и раскрывает широкие горизонты для их личного художественного творчества. Основное требование к предва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ельному уровню подготовки - умение работать в операционной системе Windows.</w:t>
      </w:r>
    </w:p>
    <w:p w14:paraId="3B99370C" w14:textId="0D6FF740" w:rsidR="00940C01" w:rsidRPr="00C01D14" w:rsidRDefault="00DF211F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="00F26FDB" w:rsidRPr="00C0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C01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40C01" w:rsidRPr="00C01D14">
        <w:rPr>
          <w:rFonts w:ascii="Times New Roman" w:hAnsi="Times New Roman" w:cs="Times New Roman"/>
          <w:sz w:val="24"/>
          <w:szCs w:val="24"/>
        </w:rPr>
        <w:t xml:space="preserve">ополнительной общеобразовательной общеразвивающей программы «Увлекательный </w:t>
      </w:r>
      <w:r w:rsidR="00940C01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r w:rsidR="00940C01" w:rsidRPr="00C01D14">
        <w:rPr>
          <w:rFonts w:ascii="Times New Roman" w:hAnsi="Times New Roman" w:cs="Times New Roman"/>
          <w:sz w:val="24"/>
          <w:szCs w:val="24"/>
        </w:rPr>
        <w:t xml:space="preserve">» в том, что она нацелена на </w:t>
      </w:r>
      <w:r w:rsidR="00940C01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кругозора, тренировку восприятия, формирование исследовательских умений.</w:t>
      </w:r>
    </w:p>
    <w:p w14:paraId="7E500013" w14:textId="4954E0B2" w:rsidR="005149E9" w:rsidRPr="00C01D14" w:rsidRDefault="00AE3938" w:rsidP="006F1A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Учитывая, что МБУ ДО ДТ «Вектор» </w:t>
      </w:r>
      <w:r w:rsidR="00177630" w:rsidRPr="00C01D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Приказ от 20.02.2023 г. № 190) </w:t>
      </w:r>
      <w:r w:rsidRPr="00C01D14">
        <w:rPr>
          <w:rFonts w:ascii="Times New Roman" w:hAnsi="Times New Roman" w:cs="Times New Roman"/>
          <w:sz w:val="24"/>
          <w:szCs w:val="24"/>
        </w:rPr>
        <w:t xml:space="preserve">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ехнической деятельностью, а также знакомстве с профессиями </w:t>
      </w:r>
      <w:r w:rsidR="005149E9" w:rsidRPr="00C01D14">
        <w:rPr>
          <w:rFonts w:ascii="Times New Roman" w:hAnsi="Times New Roman" w:cs="Times New Roman"/>
          <w:sz w:val="24"/>
          <w:szCs w:val="24"/>
        </w:rPr>
        <w:t>«Web-дизайнер», «Фото-дизайнер», «Контент-менеджер», «Графический редактор».</w:t>
      </w:r>
    </w:p>
    <w:p w14:paraId="7FE192A9" w14:textId="28B68D1B" w:rsidR="00940C01" w:rsidRPr="00C01D14" w:rsidRDefault="00940C0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полученные при изучении данного курса, учащиеся могут использовать в школе на уроках информатики, графики, ИЗО.</w:t>
      </w:r>
    </w:p>
    <w:p w14:paraId="0BC44C4B" w14:textId="77777777" w:rsidR="00940C01" w:rsidRPr="00C01D14" w:rsidRDefault="00940C01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создавать изображения нужны для подготовки докладов, статей, мультимедиа-презентаций, при создании Web-страницы или импортировании в документ.</w:t>
      </w:r>
    </w:p>
    <w:p w14:paraId="2C0C88BC" w14:textId="08FB0AC3" w:rsidR="00695C84" w:rsidRPr="00C01D14" w:rsidRDefault="00DF211F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C01D14">
        <w:rPr>
          <w:rFonts w:ascii="Times New Roman" w:hAnsi="Times New Roman" w:cs="Times New Roman"/>
          <w:b/>
          <w:sz w:val="24"/>
          <w:szCs w:val="24"/>
        </w:rPr>
        <w:t>п</w:t>
      </w:r>
      <w:r w:rsidRPr="00C01D14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r w:rsidR="00695C84"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ссчитана на </w:t>
      </w:r>
      <w:r w:rsidR="00FF4DCA"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95C84"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92A"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5C84"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-15 лет, в том числе детей с ОВЗ, проявляющих повышенный интерес к информационным технологиям, стремящихся овладеть навыками работы с персональным компьютером, познакомиться с возможностями использования персонального компьютера для различных профессий.</w:t>
      </w:r>
    </w:p>
    <w:p w14:paraId="77E6593A" w14:textId="69795A77" w:rsidR="00695C84" w:rsidRPr="00C01D14" w:rsidRDefault="00695C84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ведущей деятельностью учащихся младшего школьного возраста (</w:t>
      </w:r>
      <w:r w:rsidR="00D0392A"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лет) является учение, способность к осмысленному запоминанию. Это период накопления, впитывания знаний, развитие чувства коллективизма, потребность выполнять определенную общественную роль. Проявляется инициативность, ответственность за себя и товарищей, развивается коммуникабельность. Дети данного возраста пытливы, любознательны, интересуются вычислительной техникой, появляется желание в изучении информатики и составляющих персонального компьютера. Средний школьный возраст (12-15 лет) - самый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приятный для творческого развития. В этом возрасте учащимся нравиться решать проблемные ситу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находить сходство и различие, определять причину и следствие. Ребя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 интересны задания, в ходе которых можно выск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ь свое мнение и суждение, самому решать проблему, участвовать в дискуссии, отстаивать и дока</w:t>
      </w:r>
      <w:r w:rsidR="00A63663"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ть свою правоту. Необходимо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нтировать внимание подростков на связь приобретаемых знаний по информационным технологиям с практической жизнью, ориентировать на выбор профессии. </w:t>
      </w:r>
    </w:p>
    <w:p w14:paraId="5AFA0A78" w14:textId="2C449F17" w:rsidR="00695C84" w:rsidRPr="00C01D14" w:rsidRDefault="00695C84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и характерными особенности данного возрастного периода является стремление к самоутверждению, самостоятельности; развитие самооценки, самосознания, самоопределения; развитие мотивации, устойчивого интереса к творчеству. Поэтому немаловажным условием реализации программы является создание системы социально-психолого-педагогических условий расширения и развития сфер самовыражения. Программа </w:t>
      </w:r>
      <w:r w:rsidR="007F7A21" w:rsidRPr="00C01D14">
        <w:rPr>
          <w:rFonts w:ascii="Times New Roman" w:hAnsi="Times New Roman" w:cs="Times New Roman"/>
          <w:sz w:val="24"/>
          <w:szCs w:val="24"/>
        </w:rPr>
        <w:t xml:space="preserve">«Увлекательный </w:t>
      </w:r>
      <w:r w:rsidR="007F7A21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r w:rsidR="007F7A21" w:rsidRPr="00C01D14">
        <w:rPr>
          <w:rFonts w:ascii="Times New Roman" w:hAnsi="Times New Roman" w:cs="Times New Roman"/>
          <w:sz w:val="24"/>
          <w:szCs w:val="24"/>
        </w:rPr>
        <w:t>»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возрастным особенностям учащихся.</w:t>
      </w:r>
    </w:p>
    <w:p w14:paraId="457075EF" w14:textId="77777777" w:rsidR="00695C84" w:rsidRPr="00C01D14" w:rsidRDefault="00695C84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учащихся осуществляется на добровольной основе. Зачисление в группы производится на основании заполнения родителями или детьми с 14 лет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</w:p>
    <w:p w14:paraId="06693196" w14:textId="77777777" w:rsidR="00695C84" w:rsidRPr="00C01D14" w:rsidRDefault="00695C84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рупп постоянен.</w:t>
      </w:r>
    </w:p>
    <w:p w14:paraId="44653A3C" w14:textId="769553BB" w:rsidR="00DF211F" w:rsidRPr="00C01D14" w:rsidRDefault="00DF211F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C01D14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695C84" w:rsidRPr="00C01D14">
        <w:rPr>
          <w:rFonts w:ascii="Times New Roman" w:hAnsi="Times New Roman" w:cs="Times New Roman"/>
          <w:sz w:val="24"/>
          <w:szCs w:val="24"/>
        </w:rPr>
        <w:t>1</w:t>
      </w:r>
      <w:r w:rsidRPr="00C01D14">
        <w:rPr>
          <w:rFonts w:ascii="Times New Roman" w:hAnsi="Times New Roman" w:cs="Times New Roman"/>
          <w:sz w:val="24"/>
          <w:szCs w:val="24"/>
        </w:rPr>
        <w:t xml:space="preserve"> год обучения: </w:t>
      </w:r>
      <w:r w:rsidR="00695C84" w:rsidRPr="00C01D14">
        <w:rPr>
          <w:rFonts w:ascii="Times New Roman" w:hAnsi="Times New Roman" w:cs="Times New Roman"/>
          <w:sz w:val="24"/>
          <w:szCs w:val="24"/>
        </w:rPr>
        <w:t>2</w:t>
      </w:r>
      <w:r w:rsidRPr="00C01D14">
        <w:rPr>
          <w:rFonts w:ascii="Times New Roman" w:hAnsi="Times New Roman" w:cs="Times New Roman"/>
          <w:sz w:val="24"/>
          <w:szCs w:val="24"/>
        </w:rPr>
        <w:t xml:space="preserve"> часа </w:t>
      </w:r>
      <w:r w:rsidR="00695C84" w:rsidRPr="00C01D14">
        <w:rPr>
          <w:rFonts w:ascii="Times New Roman" w:hAnsi="Times New Roman" w:cs="Times New Roman"/>
          <w:sz w:val="24"/>
          <w:szCs w:val="24"/>
        </w:rPr>
        <w:t>один раз</w:t>
      </w:r>
      <w:r w:rsidRPr="00C01D1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FF4DCA" w:rsidRPr="00C01D14">
        <w:rPr>
          <w:rFonts w:ascii="Times New Roman" w:hAnsi="Times New Roman" w:cs="Times New Roman"/>
          <w:sz w:val="24"/>
          <w:szCs w:val="24"/>
        </w:rPr>
        <w:t xml:space="preserve">. </w:t>
      </w:r>
      <w:r w:rsidRPr="00C01D14">
        <w:rPr>
          <w:rFonts w:ascii="Times New Roman" w:hAnsi="Times New Roman" w:cs="Times New Roman"/>
          <w:sz w:val="24"/>
          <w:szCs w:val="24"/>
        </w:rPr>
        <w:t xml:space="preserve">Общий объем часов по программе – </w:t>
      </w:r>
      <w:r w:rsidR="00695C84" w:rsidRPr="00C01D14">
        <w:rPr>
          <w:rFonts w:ascii="Times New Roman" w:hAnsi="Times New Roman" w:cs="Times New Roman"/>
          <w:sz w:val="24"/>
          <w:szCs w:val="24"/>
        </w:rPr>
        <w:t>72</w:t>
      </w:r>
      <w:r w:rsidRPr="00C01D14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7A77F1CD" w14:textId="59BA1C80" w:rsidR="00DF211F" w:rsidRPr="00C01D14" w:rsidRDefault="00DF211F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Количественный состав группы первого года обучения – </w:t>
      </w:r>
      <w:r w:rsidR="00695C84" w:rsidRPr="00C01D14">
        <w:rPr>
          <w:rFonts w:ascii="Times New Roman" w:hAnsi="Times New Roman" w:cs="Times New Roman"/>
          <w:sz w:val="24"/>
          <w:szCs w:val="24"/>
        </w:rPr>
        <w:t>7</w:t>
      </w:r>
      <w:r w:rsidRPr="00C01D1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F4DCA" w:rsidRPr="00C01D14">
        <w:rPr>
          <w:rFonts w:ascii="Times New Roman" w:hAnsi="Times New Roman" w:cs="Times New Roman"/>
          <w:sz w:val="24"/>
          <w:szCs w:val="24"/>
        </w:rPr>
        <w:t>.</w:t>
      </w:r>
    </w:p>
    <w:p w14:paraId="0D3D49ED" w14:textId="3E85E910" w:rsidR="00695C84" w:rsidRPr="00C01D14" w:rsidRDefault="00D0392A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Формы обучения: </w:t>
      </w:r>
      <w:r w:rsidR="00695C84" w:rsidRPr="00C01D14">
        <w:rPr>
          <w:rFonts w:ascii="Times New Roman" w:hAnsi="Times New Roman" w:cs="Times New Roman"/>
          <w:sz w:val="24"/>
          <w:szCs w:val="24"/>
        </w:rPr>
        <w:t>Очная, очно-заочная. Основной формой обучения является занятие.</w:t>
      </w:r>
    </w:p>
    <w:p w14:paraId="79106B02" w14:textId="3C4CE3D3" w:rsidR="00DF211F" w:rsidRPr="00C01D14" w:rsidRDefault="00DF211F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="00695C84" w:rsidRPr="00C01D14">
        <w:rPr>
          <w:rFonts w:ascii="Times New Roman" w:hAnsi="Times New Roman" w:cs="Times New Roman"/>
          <w:sz w:val="24"/>
          <w:szCs w:val="24"/>
        </w:rPr>
        <w:t>Занятия проводятся: один раз в неделю по 2 часа, продолжительность одного часа занятия составляет 40 минут, с 10 - минутным перерывом между часами.</w:t>
      </w:r>
    </w:p>
    <w:p w14:paraId="5A8C7575" w14:textId="77BF37F9" w:rsidR="00636069" w:rsidRPr="00C01D14" w:rsidRDefault="00DF211F" w:rsidP="006F1AB1">
      <w:pPr>
        <w:pStyle w:val="af3"/>
        <w:widowControl w:val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C01D14">
        <w:rPr>
          <w:rFonts w:ascii="Times New Roman" w:hAnsi="Times New Roman" w:cs="Times New Roman"/>
          <w:b/>
          <w:sz w:val="24"/>
          <w:szCs w:val="24"/>
        </w:rPr>
        <w:t>п</w:t>
      </w:r>
      <w:r w:rsidRPr="00C01D14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636069" w:rsidRPr="00C01D14">
        <w:rPr>
          <w:rFonts w:ascii="Times New Roman" w:eastAsia="Batang" w:hAnsi="Times New Roman" w:cs="Times New Roman"/>
          <w:sz w:val="24"/>
          <w:szCs w:val="24"/>
          <w:lang w:eastAsia="ko-KR"/>
        </w:rPr>
        <w:t>формирование у</w:t>
      </w:r>
      <w:r w:rsidR="00636069" w:rsidRPr="00C01D1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учащи</w:t>
      </w:r>
      <w:r w:rsidR="00636069" w:rsidRPr="00C01D14">
        <w:rPr>
          <w:rFonts w:ascii="Times New Roman" w:eastAsia="Batang" w:hAnsi="Times New Roman" w:cs="Times New Roman"/>
          <w:sz w:val="24"/>
          <w:szCs w:val="24"/>
          <w:lang w:eastAsia="ko-KR"/>
        </w:rPr>
        <w:t>хся младшего и среднего школьного возраста</w:t>
      </w:r>
      <w:r w:rsidR="00636069" w:rsidRPr="00C01D1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</w:t>
      </w:r>
      <w:r w:rsidR="00636069" w:rsidRPr="00C01D14">
        <w:rPr>
          <w:rFonts w:ascii="Times New Roman" w:eastAsia="Batang" w:hAnsi="Times New Roman" w:cs="Times New Roman"/>
          <w:sz w:val="24"/>
          <w:szCs w:val="24"/>
          <w:lang w:eastAsia="ko-KR"/>
        </w:rPr>
        <w:t>навыков</w:t>
      </w:r>
      <w:r w:rsidR="00636069" w:rsidRPr="00C01D1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работы </w:t>
      </w:r>
      <w:r w:rsidR="00636069" w:rsidRPr="00C01D14">
        <w:rPr>
          <w:rFonts w:ascii="Times New Roman" w:eastAsia="Batang" w:hAnsi="Times New Roman" w:cs="Times New Roman"/>
          <w:sz w:val="24"/>
          <w:szCs w:val="24"/>
          <w:lang w:eastAsia="ko-KR"/>
        </w:rPr>
        <w:t>в редакторе</w:t>
      </w:r>
      <w:r w:rsidR="00636069" w:rsidRPr="00C01D1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Adobe Photoshop</w:t>
      </w:r>
      <w:r w:rsidR="00177630" w:rsidRPr="00C01D14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14:paraId="5D1773D2" w14:textId="795C072E" w:rsidR="00DF211F" w:rsidRPr="00C01D14" w:rsidRDefault="00DF211F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C01D1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01D14">
        <w:rPr>
          <w:rFonts w:ascii="Times New Roman" w:hAnsi="Times New Roman" w:cs="Times New Roman"/>
          <w:b/>
          <w:sz w:val="24"/>
          <w:szCs w:val="24"/>
        </w:rPr>
        <w:t>:</w:t>
      </w:r>
    </w:p>
    <w:p w14:paraId="49C1D2ED" w14:textId="77777777" w:rsidR="00FF4DCA" w:rsidRPr="00C01D14" w:rsidRDefault="00FF4DCA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формировать приемы эффективного и безопасного использования информационных ресурсов Интернет;</w:t>
      </w:r>
    </w:p>
    <w:p w14:paraId="2BC5B2F4" w14:textId="77777777" w:rsidR="00FF4DCA" w:rsidRPr="00C01D14" w:rsidRDefault="00FF4DCA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знакомить с основными возможностями и назначением растрового редактора Adobe Photoshop;</w:t>
      </w:r>
    </w:p>
    <w:p w14:paraId="5A6F00D9" w14:textId="197453E1" w:rsidR="00FF4DCA" w:rsidRPr="00C01D14" w:rsidRDefault="00FF4DCA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формировать навыки работы </w:t>
      </w:r>
      <w:r w:rsidR="00403EB1">
        <w:rPr>
          <w:rFonts w:ascii="Times New Roman" w:hAnsi="Times New Roman" w:cs="Times New Roman"/>
          <w:sz w:val="24"/>
          <w:szCs w:val="24"/>
        </w:rPr>
        <w:t>по обработке изображений, созданию иллюстраций, верстке текстов</w:t>
      </w:r>
      <w:r w:rsidR="00403EB1">
        <w:rPr>
          <w:rFonts w:ascii="Times New Roman" w:hAnsi="Times New Roman" w:cs="Times New Roman"/>
          <w:sz w:val="24"/>
          <w:szCs w:val="24"/>
        </w:rPr>
        <w:t xml:space="preserve"> в </w:t>
      </w:r>
      <w:r w:rsidRPr="00C01D14">
        <w:rPr>
          <w:rFonts w:ascii="Times New Roman" w:hAnsi="Times New Roman" w:cs="Times New Roman"/>
          <w:sz w:val="24"/>
          <w:szCs w:val="24"/>
        </w:rPr>
        <w:t>программе</w:t>
      </w:r>
      <w:r w:rsidR="00403EB1" w:rsidRPr="00403EB1">
        <w:rPr>
          <w:rFonts w:ascii="Times New Roman" w:hAnsi="Times New Roman" w:cs="Times New Roman"/>
          <w:sz w:val="24"/>
          <w:szCs w:val="24"/>
        </w:rPr>
        <w:t xml:space="preserve"> </w:t>
      </w:r>
      <w:r w:rsidR="00403EB1" w:rsidRPr="00C01D14">
        <w:rPr>
          <w:rFonts w:ascii="Times New Roman" w:hAnsi="Times New Roman" w:cs="Times New Roman"/>
          <w:sz w:val="24"/>
          <w:szCs w:val="24"/>
        </w:rPr>
        <w:t>Adobe Photoshop;</w:t>
      </w:r>
    </w:p>
    <w:p w14:paraId="6F80663C" w14:textId="77777777" w:rsidR="00FF4DCA" w:rsidRPr="00C01D14" w:rsidRDefault="00FF4DCA" w:rsidP="006F1AB1">
      <w:pPr>
        <w:pStyle w:val="af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дать представление о профессиях «Web-дизайнер», «Фото-дизайнер», «Контент-менеджер», «Графический редактор»;</w:t>
      </w:r>
    </w:p>
    <w:p w14:paraId="2BDF1119" w14:textId="77777777" w:rsidR="00FF4DCA" w:rsidRPr="00C01D14" w:rsidRDefault="00FF4DCA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учить разработке и представлению созданных в редакторе Adobe Photoshop проектов;</w:t>
      </w:r>
    </w:p>
    <w:p w14:paraId="279FA4F4" w14:textId="77777777" w:rsidR="00FF4DCA" w:rsidRPr="00C01D14" w:rsidRDefault="00FF4DCA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развивать творческое воображение, память, эстетическое восприятие, алгоритмическое мышление;</w:t>
      </w:r>
    </w:p>
    <w:p w14:paraId="3287F950" w14:textId="77777777" w:rsidR="00FF4DCA" w:rsidRPr="00C01D14" w:rsidRDefault="00FF4DCA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развивать умение анализировать и систематизировать информацию, решать нестандартные задачи;</w:t>
      </w:r>
    </w:p>
    <w:p w14:paraId="15147A21" w14:textId="25742F48" w:rsidR="00E97E7C" w:rsidRPr="00C01D14" w:rsidRDefault="00FF4DCA" w:rsidP="006F1AB1">
      <w:pPr>
        <w:pStyle w:val="af3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формировать навыки работы над проектом в команде и индивидуально.</w:t>
      </w:r>
    </w:p>
    <w:p w14:paraId="2F32B701" w14:textId="77777777" w:rsidR="00FF4DCA" w:rsidRPr="00C01D14" w:rsidRDefault="00FF4DCA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C3CF6F" w14:textId="17403873" w:rsidR="00E97E7C" w:rsidRPr="00C01D14" w:rsidRDefault="00E97E7C" w:rsidP="006F1AB1">
      <w:pPr>
        <w:pStyle w:val="af3"/>
        <w:widowControl w:val="0"/>
        <w:ind w:left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8880713"/>
      <w:r w:rsidRPr="00C01D1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bookmarkEnd w:id="4"/>
    </w:p>
    <w:p w14:paraId="1BFB8E2A" w14:textId="77777777" w:rsidR="00FF4DCA" w:rsidRPr="00C01D14" w:rsidRDefault="00FF4DCA" w:rsidP="006F1AB1">
      <w:pPr>
        <w:pStyle w:val="af3"/>
        <w:widowControl w:val="0"/>
        <w:ind w:left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C046D" w14:textId="2E2B51E4" w:rsidR="00DF211F" w:rsidRPr="00C01D14" w:rsidRDefault="00E97E7C" w:rsidP="006F1AB1">
      <w:pPr>
        <w:pStyle w:val="af3"/>
        <w:widowControl w:val="0"/>
        <w:ind w:left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8880714"/>
      <w:r w:rsidRPr="00C01D14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bookmarkEnd w:id="5"/>
    </w:p>
    <w:p w14:paraId="5A8D74AC" w14:textId="77777777" w:rsidR="00FF4DCA" w:rsidRPr="00C01D14" w:rsidRDefault="00FF4DCA" w:rsidP="006F1AB1">
      <w:pPr>
        <w:pStyle w:val="af3"/>
        <w:widowControl w:val="0"/>
        <w:ind w:left="720"/>
        <w:jc w:val="center"/>
        <w:outlineLvl w:val="1"/>
        <w:rPr>
          <w:b/>
          <w:bCs/>
          <w:sz w:val="24"/>
          <w:szCs w:val="24"/>
        </w:rPr>
      </w:pPr>
    </w:p>
    <w:tbl>
      <w:tblPr>
        <w:tblStyle w:val="af1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1134"/>
        <w:gridCol w:w="1417"/>
        <w:gridCol w:w="2552"/>
      </w:tblGrid>
      <w:tr w:rsidR="00B25334" w:rsidRPr="00C01D14" w14:paraId="2C88AAEB" w14:textId="77777777" w:rsidTr="00B1235F">
        <w:tc>
          <w:tcPr>
            <w:tcW w:w="846" w:type="dxa"/>
            <w:vMerge w:val="restart"/>
          </w:tcPr>
          <w:p w14:paraId="0B1EF8E5" w14:textId="67841006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3E3F1360" w14:textId="1B93290A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544" w:type="dxa"/>
            <w:gridSpan w:val="3"/>
          </w:tcPr>
          <w:p w14:paraId="67C889CB" w14:textId="4610A0F4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14:paraId="135B318D" w14:textId="202E3175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B25334" w:rsidRPr="00C01D14" w14:paraId="709DB29F" w14:textId="77777777" w:rsidTr="00831DDD">
        <w:tc>
          <w:tcPr>
            <w:tcW w:w="846" w:type="dxa"/>
            <w:vMerge/>
          </w:tcPr>
          <w:p w14:paraId="2C55BAFD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FF34629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2D79352" w14:textId="29A8D805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14:paraId="033B9785" w14:textId="2BCA9598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20307DEB" w14:textId="70905F76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</w:tcPr>
          <w:p w14:paraId="7F5B677A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334" w:rsidRPr="00C01D14" w14:paraId="37370C32" w14:textId="77777777" w:rsidTr="00831DDD">
        <w:tc>
          <w:tcPr>
            <w:tcW w:w="846" w:type="dxa"/>
          </w:tcPr>
          <w:p w14:paraId="3F8B5106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B01FC1" w14:textId="5EFEBB86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</w:t>
            </w:r>
            <w:r w:rsidR="00AE3938"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Б. Профессии </w:t>
            </w:r>
            <w:r w:rsidR="00AE3938" w:rsidRPr="00C01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«Web-дизайнер», «Фото-дизайнер»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3" w:type="dxa"/>
          </w:tcPr>
          <w:p w14:paraId="25BF2161" w14:textId="50E2433D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706027" w14:textId="5EFE71BB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22590CE" w14:textId="3B2D35D2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6312A77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одная диагностика. Тестирование</w:t>
            </w:r>
          </w:p>
        </w:tc>
      </w:tr>
      <w:tr w:rsidR="00B25334" w:rsidRPr="00C01D14" w14:paraId="08D4C54C" w14:textId="77777777" w:rsidTr="00831DDD">
        <w:tc>
          <w:tcPr>
            <w:tcW w:w="846" w:type="dxa"/>
          </w:tcPr>
          <w:p w14:paraId="739E838E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29DE91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ы компьютерной графики</w:t>
            </w:r>
          </w:p>
        </w:tc>
        <w:tc>
          <w:tcPr>
            <w:tcW w:w="993" w:type="dxa"/>
          </w:tcPr>
          <w:p w14:paraId="184C1D72" w14:textId="0856805A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125DCE" w14:textId="0E0A1BE5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AA574F0" w14:textId="772E864B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4883F181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7423B506" w14:textId="77777777" w:rsidTr="00831DDD">
        <w:tc>
          <w:tcPr>
            <w:tcW w:w="846" w:type="dxa"/>
          </w:tcPr>
          <w:p w14:paraId="0C9749EA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FB57B9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ветовые модели</w:t>
            </w:r>
          </w:p>
        </w:tc>
        <w:tc>
          <w:tcPr>
            <w:tcW w:w="993" w:type="dxa"/>
          </w:tcPr>
          <w:p w14:paraId="1F611326" w14:textId="3B6ECDE5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6A286275" w14:textId="3A8C461E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417" w:type="dxa"/>
          </w:tcPr>
          <w:p w14:paraId="2A56118D" w14:textId="6C77F6D3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5</w:t>
            </w:r>
          </w:p>
        </w:tc>
        <w:tc>
          <w:tcPr>
            <w:tcW w:w="2552" w:type="dxa"/>
          </w:tcPr>
          <w:p w14:paraId="42EC090B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14105E79" w14:textId="77777777" w:rsidTr="00831DDD">
        <w:tc>
          <w:tcPr>
            <w:tcW w:w="846" w:type="dxa"/>
          </w:tcPr>
          <w:p w14:paraId="3F15B848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4B7614" w14:textId="5C4F4C22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ты хранения изображения</w:t>
            </w:r>
          </w:p>
        </w:tc>
        <w:tc>
          <w:tcPr>
            <w:tcW w:w="993" w:type="dxa"/>
          </w:tcPr>
          <w:p w14:paraId="4CFDA186" w14:textId="2909065E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392A7DBA" w14:textId="5A461751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417" w:type="dxa"/>
          </w:tcPr>
          <w:p w14:paraId="2E261F90" w14:textId="4DF97017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5</w:t>
            </w:r>
          </w:p>
        </w:tc>
        <w:tc>
          <w:tcPr>
            <w:tcW w:w="2552" w:type="dxa"/>
          </w:tcPr>
          <w:p w14:paraId="0795ACBC" w14:textId="754E113F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7CA4CB1A" w14:textId="77777777" w:rsidTr="00831DDD">
        <w:tc>
          <w:tcPr>
            <w:tcW w:w="846" w:type="dxa"/>
          </w:tcPr>
          <w:p w14:paraId="54854B3E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A45DAC" w14:textId="140EBE0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фейс Adobe Photoshop</w:t>
            </w:r>
          </w:p>
        </w:tc>
        <w:tc>
          <w:tcPr>
            <w:tcW w:w="993" w:type="dxa"/>
          </w:tcPr>
          <w:p w14:paraId="74AA4248" w14:textId="7908561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42BDCA34" w14:textId="4FDB315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417" w:type="dxa"/>
          </w:tcPr>
          <w:p w14:paraId="06030516" w14:textId="27004B4B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5</w:t>
            </w:r>
          </w:p>
        </w:tc>
        <w:tc>
          <w:tcPr>
            <w:tcW w:w="2552" w:type="dxa"/>
          </w:tcPr>
          <w:p w14:paraId="3CE6C873" w14:textId="515545AD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5D6668A9" w14:textId="77777777" w:rsidTr="00831DDD">
        <w:tc>
          <w:tcPr>
            <w:tcW w:w="846" w:type="dxa"/>
          </w:tcPr>
          <w:p w14:paraId="43E0FAA4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FC47A9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ь инструментов. Окна.</w:t>
            </w:r>
          </w:p>
        </w:tc>
        <w:tc>
          <w:tcPr>
            <w:tcW w:w="993" w:type="dxa"/>
          </w:tcPr>
          <w:p w14:paraId="7155EF50" w14:textId="77454723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8CAD6DD" w14:textId="3A43EFE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8A18711" w14:textId="5B56D558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17C78C84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5D65A7BE" w14:textId="77777777" w:rsidTr="00831DDD">
        <w:tc>
          <w:tcPr>
            <w:tcW w:w="846" w:type="dxa"/>
          </w:tcPr>
          <w:p w14:paraId="3CCA0AE3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108B18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нструменты</w:t>
            </w:r>
          </w:p>
        </w:tc>
        <w:tc>
          <w:tcPr>
            <w:tcW w:w="993" w:type="dxa"/>
          </w:tcPr>
          <w:p w14:paraId="4BB4EF62" w14:textId="0F1FB889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7750705E" w14:textId="7D92650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3F3CA52" w14:textId="743A4C1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1AA59584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79CAF3D1" w14:textId="77777777" w:rsidTr="00831DDD">
        <w:tc>
          <w:tcPr>
            <w:tcW w:w="846" w:type="dxa"/>
          </w:tcPr>
          <w:p w14:paraId="1FE1061B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B40ABC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тра. Настройка системы</w:t>
            </w:r>
          </w:p>
        </w:tc>
        <w:tc>
          <w:tcPr>
            <w:tcW w:w="993" w:type="dxa"/>
          </w:tcPr>
          <w:p w14:paraId="140C885F" w14:textId="79345763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3FD84F39" w14:textId="36235373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86405B6" w14:textId="04454516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603C064F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2E1517F1" w14:textId="77777777" w:rsidTr="00831DDD">
        <w:tc>
          <w:tcPr>
            <w:tcW w:w="846" w:type="dxa"/>
          </w:tcPr>
          <w:p w14:paraId="79F88113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7CA253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рисования и заливки.</w:t>
            </w:r>
          </w:p>
        </w:tc>
        <w:tc>
          <w:tcPr>
            <w:tcW w:w="993" w:type="dxa"/>
          </w:tcPr>
          <w:p w14:paraId="416C1DB3" w14:textId="5154B092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6BBC23CE" w14:textId="6DE063D6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BB6967D" w14:textId="5462F32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16B80E9B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200EE6F3" w14:textId="77777777" w:rsidTr="00831DDD">
        <w:tc>
          <w:tcPr>
            <w:tcW w:w="846" w:type="dxa"/>
          </w:tcPr>
          <w:p w14:paraId="7A4444E6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142F48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иент.</w:t>
            </w:r>
          </w:p>
        </w:tc>
        <w:tc>
          <w:tcPr>
            <w:tcW w:w="993" w:type="dxa"/>
          </w:tcPr>
          <w:p w14:paraId="29669D39" w14:textId="1D7841CE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AA52CC" w14:textId="016FBEEC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13733B4" w14:textId="36FC2573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3DC740D4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59B3846F" w14:textId="77777777" w:rsidTr="00831DDD">
        <w:tc>
          <w:tcPr>
            <w:tcW w:w="846" w:type="dxa"/>
          </w:tcPr>
          <w:p w14:paraId="76BEC6B9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DAAE3B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и</w:t>
            </w:r>
          </w:p>
        </w:tc>
        <w:tc>
          <w:tcPr>
            <w:tcW w:w="993" w:type="dxa"/>
          </w:tcPr>
          <w:p w14:paraId="535ACD32" w14:textId="6A7686F6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7EE71B" w14:textId="3142F7AC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874DEE2" w14:textId="71244092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66976967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11CE8810" w14:textId="77777777" w:rsidTr="00831DDD">
        <w:tc>
          <w:tcPr>
            <w:tcW w:w="846" w:type="dxa"/>
          </w:tcPr>
          <w:p w14:paraId="56EC855E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C54855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выделения областей изображения.</w:t>
            </w:r>
          </w:p>
        </w:tc>
        <w:tc>
          <w:tcPr>
            <w:tcW w:w="993" w:type="dxa"/>
          </w:tcPr>
          <w:p w14:paraId="0D74AEE9" w14:textId="352C5288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66E5CD" w14:textId="47D279B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68ADC6A" w14:textId="7093C5E7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68369A68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30E7C601" w14:textId="77777777" w:rsidTr="00831DDD">
        <w:tc>
          <w:tcPr>
            <w:tcW w:w="846" w:type="dxa"/>
          </w:tcPr>
          <w:p w14:paraId="3B468017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ACC7A0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</w:t>
            </w:r>
          </w:p>
        </w:tc>
        <w:tc>
          <w:tcPr>
            <w:tcW w:w="993" w:type="dxa"/>
          </w:tcPr>
          <w:p w14:paraId="717313B9" w14:textId="04B9F10B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C88ECD" w14:textId="79C249B7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371B2C35" w14:textId="2D92EA0B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87BD003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46660C89" w14:textId="77777777" w:rsidTr="00831DDD">
        <w:tc>
          <w:tcPr>
            <w:tcW w:w="846" w:type="dxa"/>
          </w:tcPr>
          <w:p w14:paraId="46A3CFB5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642733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ячие клавиши»</w:t>
            </w:r>
          </w:p>
        </w:tc>
        <w:tc>
          <w:tcPr>
            <w:tcW w:w="993" w:type="dxa"/>
          </w:tcPr>
          <w:p w14:paraId="3E409E34" w14:textId="2900071A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50020017" w14:textId="0A5CD14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7CA4BF7" w14:textId="25D4D2FB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6D14C3A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B25334" w:rsidRPr="00C01D14" w14:paraId="248BEA7B" w14:textId="77777777" w:rsidTr="00831DDD">
        <w:tc>
          <w:tcPr>
            <w:tcW w:w="846" w:type="dxa"/>
          </w:tcPr>
          <w:p w14:paraId="53FBB7D7" w14:textId="77777777" w:rsidR="00B25334" w:rsidRPr="00C01D14" w:rsidRDefault="00B25334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C8854C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ями</w:t>
            </w:r>
          </w:p>
        </w:tc>
        <w:tc>
          <w:tcPr>
            <w:tcW w:w="993" w:type="dxa"/>
          </w:tcPr>
          <w:p w14:paraId="79AEBEC6" w14:textId="2C9E28B7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3FD9B009" w14:textId="716790D4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D4317B9" w14:textId="2D2C0376" w:rsidR="00B25334" w:rsidRPr="00C01D14" w:rsidRDefault="00B25334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31F1CE81" w14:textId="77777777" w:rsidR="00B25334" w:rsidRPr="00C01D14" w:rsidRDefault="00B25334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781BEDFD" w14:textId="77777777" w:rsidTr="00831DDD">
        <w:tc>
          <w:tcPr>
            <w:tcW w:w="846" w:type="dxa"/>
          </w:tcPr>
          <w:p w14:paraId="5A6E4783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BA44B4" w14:textId="3D8566E1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ями</w:t>
            </w:r>
          </w:p>
        </w:tc>
        <w:tc>
          <w:tcPr>
            <w:tcW w:w="993" w:type="dxa"/>
          </w:tcPr>
          <w:p w14:paraId="2BEA9E9C" w14:textId="49769B78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62D38BC1" w14:textId="0BFB7743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8A55715" w14:textId="2B9CF207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A0AB704" w14:textId="5F8408C0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ая диагностика</w:t>
            </w:r>
          </w:p>
        </w:tc>
      </w:tr>
      <w:tr w:rsidR="006F1AB1" w:rsidRPr="00C01D14" w14:paraId="1D71B12A" w14:textId="77777777" w:rsidTr="00831DDD">
        <w:tc>
          <w:tcPr>
            <w:tcW w:w="846" w:type="dxa"/>
          </w:tcPr>
          <w:p w14:paraId="26AF2C54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445C79" w14:textId="4DF24C3A" w:rsidR="006F1AB1" w:rsidRPr="00C01D14" w:rsidRDefault="006F1AB1" w:rsidP="006F1AB1">
            <w:pPr>
              <w:widowControl w:val="0"/>
              <w:tabs>
                <w:tab w:val="left" w:pos="7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слоев. </w:t>
            </w:r>
            <w:r w:rsidR="00B603CC"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603CC" w:rsidRPr="00C01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офессии «</w:t>
            </w:r>
            <w:r w:rsidRPr="00C01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нтент-менеджер», «Графический редактор»</w:t>
            </w:r>
          </w:p>
        </w:tc>
        <w:tc>
          <w:tcPr>
            <w:tcW w:w="993" w:type="dxa"/>
          </w:tcPr>
          <w:p w14:paraId="3E9C4C26" w14:textId="34E8F31A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0D221E82" w14:textId="22276183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0F90663" w14:textId="5BD4A818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1C7707C4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44DC2E81" w14:textId="77777777" w:rsidTr="00831DDD">
        <w:tc>
          <w:tcPr>
            <w:tcW w:w="846" w:type="dxa"/>
          </w:tcPr>
          <w:p w14:paraId="2DA64C42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C85C10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евые эффекты</w:t>
            </w:r>
          </w:p>
        </w:tc>
        <w:tc>
          <w:tcPr>
            <w:tcW w:w="993" w:type="dxa"/>
          </w:tcPr>
          <w:p w14:paraId="2480B4B8" w14:textId="24BEBFAC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78A1C7B0" w14:textId="3F54DB0A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7176AAC3" w14:textId="3563D60A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7081F68B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07CF5F80" w14:textId="77777777" w:rsidTr="00831DDD">
        <w:tc>
          <w:tcPr>
            <w:tcW w:w="846" w:type="dxa"/>
          </w:tcPr>
          <w:p w14:paraId="4DF0D604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4F3869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евые эффекты</w:t>
            </w:r>
          </w:p>
        </w:tc>
        <w:tc>
          <w:tcPr>
            <w:tcW w:w="993" w:type="dxa"/>
          </w:tcPr>
          <w:p w14:paraId="1933EFA2" w14:textId="28B788CF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787CEB5F" w14:textId="41A90849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B5E8D53" w14:textId="49FE74BE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560A60F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746506EA" w14:textId="77777777" w:rsidTr="00831DDD">
        <w:tc>
          <w:tcPr>
            <w:tcW w:w="846" w:type="dxa"/>
          </w:tcPr>
          <w:p w14:paraId="4FA0AEDC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10C41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изображения. </w:t>
            </w:r>
          </w:p>
        </w:tc>
        <w:tc>
          <w:tcPr>
            <w:tcW w:w="993" w:type="dxa"/>
          </w:tcPr>
          <w:p w14:paraId="40200DC1" w14:textId="0D8B9EE8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28BC6D6C" w14:textId="681B7667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FBE8693" w14:textId="009A429C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B3D940A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3ECBE062" w14:textId="77777777" w:rsidTr="00831DDD">
        <w:tc>
          <w:tcPr>
            <w:tcW w:w="846" w:type="dxa"/>
          </w:tcPr>
          <w:p w14:paraId="62C7438E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7784DE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</w:t>
            </w:r>
          </w:p>
        </w:tc>
        <w:tc>
          <w:tcPr>
            <w:tcW w:w="993" w:type="dxa"/>
          </w:tcPr>
          <w:p w14:paraId="3130E9CD" w14:textId="2CC89F97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3C863D4E" w14:textId="5FED61B1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4EABF64" w14:textId="30C9ABC1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3CBD21F1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61090B57" w14:textId="77777777" w:rsidTr="00831DDD">
        <w:tc>
          <w:tcPr>
            <w:tcW w:w="846" w:type="dxa"/>
          </w:tcPr>
          <w:p w14:paraId="2E6BF488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0D294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наложения</w:t>
            </w:r>
          </w:p>
        </w:tc>
        <w:tc>
          <w:tcPr>
            <w:tcW w:w="993" w:type="dxa"/>
          </w:tcPr>
          <w:p w14:paraId="14EB7B6B" w14:textId="6E96A02E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28EA70E5" w14:textId="20E1A404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4F9BD6F" w14:textId="0B5DF670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3BE526AA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58D1AE08" w14:textId="77777777" w:rsidTr="00831DDD">
        <w:tc>
          <w:tcPr>
            <w:tcW w:w="846" w:type="dxa"/>
          </w:tcPr>
          <w:p w14:paraId="69EE531A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F6E934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ретуширования. </w:t>
            </w:r>
          </w:p>
        </w:tc>
        <w:tc>
          <w:tcPr>
            <w:tcW w:w="993" w:type="dxa"/>
          </w:tcPr>
          <w:p w14:paraId="795D6B25" w14:textId="5CB4EE7F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0FE46301" w14:textId="09BC093D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7B6DAE1" w14:textId="0DBB111A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4CF7C872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33ECC8E4" w14:textId="77777777" w:rsidTr="00831DDD">
        <w:tc>
          <w:tcPr>
            <w:tcW w:w="846" w:type="dxa"/>
          </w:tcPr>
          <w:p w14:paraId="4C9F5D91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D57366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фотографий</w:t>
            </w:r>
          </w:p>
        </w:tc>
        <w:tc>
          <w:tcPr>
            <w:tcW w:w="993" w:type="dxa"/>
          </w:tcPr>
          <w:p w14:paraId="4FB8BCDC" w14:textId="67FB0FBD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7D323596" w14:textId="644B8489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A3EAA64" w14:textId="40286E56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11B6B36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0B0508A5" w14:textId="77777777" w:rsidTr="00831DDD">
        <w:tc>
          <w:tcPr>
            <w:tcW w:w="846" w:type="dxa"/>
          </w:tcPr>
          <w:p w14:paraId="1DE3973D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2DD2C8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екторными объектами</w:t>
            </w:r>
          </w:p>
        </w:tc>
        <w:tc>
          <w:tcPr>
            <w:tcW w:w="993" w:type="dxa"/>
          </w:tcPr>
          <w:p w14:paraId="5BFC1168" w14:textId="5E8132AE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703498F2" w14:textId="5AC41FE7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2CDC77C6" w14:textId="3108B6C9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0EBA426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2FE15E93" w14:textId="77777777" w:rsidTr="00831DDD">
        <w:tc>
          <w:tcPr>
            <w:tcW w:w="846" w:type="dxa"/>
          </w:tcPr>
          <w:p w14:paraId="6132B926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5DA7E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</w:tcPr>
          <w:p w14:paraId="7FCBFEFE" w14:textId="0F124E66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500253C7" w14:textId="00D91AE8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454DCBA" w14:textId="23E9E497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46A48078" w14:textId="77777777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1D1A7CB7" w14:textId="77777777" w:rsidTr="00831DDD">
        <w:tc>
          <w:tcPr>
            <w:tcW w:w="846" w:type="dxa"/>
          </w:tcPr>
          <w:p w14:paraId="73F60537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330AB0" w14:textId="08CAA748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маска</w:t>
            </w:r>
          </w:p>
        </w:tc>
        <w:tc>
          <w:tcPr>
            <w:tcW w:w="993" w:type="dxa"/>
          </w:tcPr>
          <w:p w14:paraId="012DD796" w14:textId="2CB963D2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56B43A35" w14:textId="1E632836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B29DD3E" w14:textId="5D0A5CAF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70197E98" w14:textId="0CE01925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0E1A796B" w14:textId="77777777" w:rsidTr="00831DDD">
        <w:tc>
          <w:tcPr>
            <w:tcW w:w="846" w:type="dxa"/>
          </w:tcPr>
          <w:p w14:paraId="1C2F36C0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4150D" w14:textId="0C315EEF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 и маски</w:t>
            </w:r>
          </w:p>
        </w:tc>
        <w:tc>
          <w:tcPr>
            <w:tcW w:w="993" w:type="dxa"/>
          </w:tcPr>
          <w:p w14:paraId="66B8817E" w14:textId="3A9EF64C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4F4C9C95" w14:textId="53B17D78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491FE9DA" w14:textId="5B273A4F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685B3559" w14:textId="369909CC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44D984C2" w14:textId="77777777" w:rsidTr="00831DDD">
        <w:tc>
          <w:tcPr>
            <w:tcW w:w="846" w:type="dxa"/>
          </w:tcPr>
          <w:p w14:paraId="405FCEDC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8F9375" w14:textId="70D14D04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ы: понятие, назначение</w:t>
            </w:r>
          </w:p>
        </w:tc>
        <w:tc>
          <w:tcPr>
            <w:tcW w:w="993" w:type="dxa"/>
          </w:tcPr>
          <w:p w14:paraId="3D18B88F" w14:textId="007019B0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786D239B" w14:textId="243F360F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DFBF376" w14:textId="2809ADED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15B7BCFA" w14:textId="39685E9E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0419B3CE" w14:textId="77777777" w:rsidTr="00831DDD">
        <w:tc>
          <w:tcPr>
            <w:tcW w:w="846" w:type="dxa"/>
          </w:tcPr>
          <w:p w14:paraId="67C6DA52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B25F71" w14:textId="7402A12C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ы разновидности</w:t>
            </w:r>
          </w:p>
        </w:tc>
        <w:tc>
          <w:tcPr>
            <w:tcW w:w="993" w:type="dxa"/>
          </w:tcPr>
          <w:p w14:paraId="20046239" w14:textId="765BD096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6338D4F6" w14:textId="0B4EE0FE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64EBA4F" w14:textId="6C1A2B51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654E337A" w14:textId="2B763FFC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63709FD9" w14:textId="77777777" w:rsidTr="00831DDD">
        <w:tc>
          <w:tcPr>
            <w:tcW w:w="846" w:type="dxa"/>
          </w:tcPr>
          <w:p w14:paraId="69138933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835F8A" w14:textId="72815EBE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вая и цветовая коррекция</w:t>
            </w:r>
          </w:p>
        </w:tc>
        <w:tc>
          <w:tcPr>
            <w:tcW w:w="993" w:type="dxa"/>
          </w:tcPr>
          <w:p w14:paraId="23F50E32" w14:textId="0FE8DC6E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0B2E5E92" w14:textId="2E2F3009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0CEEC8AE" w14:textId="63529971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3F95732F" w14:textId="0AC2A1BD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015FBCFC" w14:textId="77777777" w:rsidTr="00831DDD">
        <w:tc>
          <w:tcPr>
            <w:tcW w:w="846" w:type="dxa"/>
          </w:tcPr>
          <w:p w14:paraId="72B13680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84B135" w14:textId="67C37BF1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овая и цветовая </w:t>
            </w: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я</w:t>
            </w:r>
          </w:p>
        </w:tc>
        <w:tc>
          <w:tcPr>
            <w:tcW w:w="993" w:type="dxa"/>
          </w:tcPr>
          <w:p w14:paraId="648EF686" w14:textId="33DCC924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1134" w:type="dxa"/>
          </w:tcPr>
          <w:p w14:paraId="5B945C54" w14:textId="3FF711EF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65A6E0B3" w14:textId="06906FCD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4E07193B" w14:textId="4244AFD9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60994969" w14:textId="77777777" w:rsidTr="00831DDD">
        <w:tc>
          <w:tcPr>
            <w:tcW w:w="846" w:type="dxa"/>
          </w:tcPr>
          <w:p w14:paraId="50E1CD23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879D66" w14:textId="601AF963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я графики </w:t>
            </w:r>
          </w:p>
        </w:tc>
        <w:tc>
          <w:tcPr>
            <w:tcW w:w="993" w:type="dxa"/>
          </w:tcPr>
          <w:p w14:paraId="4AADFD4A" w14:textId="3E8AAFA5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0FDAD24F" w14:textId="538802FC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8C2D825" w14:textId="23E75C09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45EAED2A" w14:textId="43C67720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646AFBD8" w14:textId="77777777" w:rsidTr="00831DDD">
        <w:tc>
          <w:tcPr>
            <w:tcW w:w="846" w:type="dxa"/>
          </w:tcPr>
          <w:p w14:paraId="73A22339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2E38FF" w14:textId="2FD4EC9B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и в Интернете </w:t>
            </w:r>
          </w:p>
        </w:tc>
        <w:tc>
          <w:tcPr>
            <w:tcW w:w="993" w:type="dxa"/>
          </w:tcPr>
          <w:p w14:paraId="3E4D48B5" w14:textId="5F200533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35EB18D4" w14:textId="7FDC2E77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7244506" w14:textId="4E76FF9E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6578C002" w14:textId="5138DFE0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ая диагностика</w:t>
            </w:r>
          </w:p>
        </w:tc>
      </w:tr>
      <w:tr w:rsidR="006F1AB1" w:rsidRPr="00C01D14" w14:paraId="616083D4" w14:textId="77777777" w:rsidTr="00831DDD">
        <w:tc>
          <w:tcPr>
            <w:tcW w:w="846" w:type="dxa"/>
          </w:tcPr>
          <w:p w14:paraId="774C759E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491AAB" w14:textId="12DF7E05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роектом</w:t>
            </w:r>
          </w:p>
        </w:tc>
        <w:tc>
          <w:tcPr>
            <w:tcW w:w="993" w:type="dxa"/>
          </w:tcPr>
          <w:p w14:paraId="4E90FE18" w14:textId="5500F3FA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2B70AEBE" w14:textId="1555DA1A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1CEC8891" w14:textId="2E249CCA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393FD87A" w14:textId="1CCAFBCD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6BB02EAF" w14:textId="77777777" w:rsidTr="00831DDD">
        <w:tc>
          <w:tcPr>
            <w:tcW w:w="846" w:type="dxa"/>
          </w:tcPr>
          <w:p w14:paraId="4EAE4F1B" w14:textId="77777777" w:rsidR="006F1AB1" w:rsidRPr="00C01D14" w:rsidRDefault="006F1AB1" w:rsidP="006F1AB1">
            <w:pPr>
              <w:pStyle w:val="af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D98A7" w14:textId="6AB804B2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993" w:type="dxa"/>
          </w:tcPr>
          <w:p w14:paraId="5A75E9FA" w14:textId="2B877ABF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14:paraId="789DF535" w14:textId="030E005F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ED4E6D7" w14:textId="2DCA21BA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28A8B839" w14:textId="5A362AE3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работа</w:t>
            </w:r>
          </w:p>
        </w:tc>
      </w:tr>
      <w:tr w:rsidR="006F1AB1" w:rsidRPr="00C01D14" w14:paraId="4E26A506" w14:textId="77777777" w:rsidTr="00831DDD">
        <w:tc>
          <w:tcPr>
            <w:tcW w:w="846" w:type="dxa"/>
          </w:tcPr>
          <w:p w14:paraId="60FBD074" w14:textId="77777777" w:rsidR="006F1AB1" w:rsidRPr="00C01D14" w:rsidRDefault="006F1AB1" w:rsidP="006F1AB1">
            <w:pPr>
              <w:pStyle w:val="af3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78ED19" w14:textId="39F07E0A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352CB4B2" w14:textId="3BB0640C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</w:t>
            </w:r>
          </w:p>
        </w:tc>
        <w:tc>
          <w:tcPr>
            <w:tcW w:w="1134" w:type="dxa"/>
          </w:tcPr>
          <w:p w14:paraId="0F1CD7A0" w14:textId="101533D2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begin"/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instrText xml:space="preserve"> =SUM(ABOVE) </w:instrTex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separate"/>
            </w:r>
            <w:r w:rsidRPr="00C01D14">
              <w:rPr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18,5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417" w:type="dxa"/>
          </w:tcPr>
          <w:p w14:paraId="6088C920" w14:textId="4106213C" w:rsidR="006F1AB1" w:rsidRPr="00C01D14" w:rsidRDefault="006F1AB1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begin"/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instrText xml:space="preserve"> =SUM(ABOVE) </w:instrTex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separate"/>
            </w:r>
            <w:r w:rsidRPr="00C01D14">
              <w:rPr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53,5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52" w:type="dxa"/>
          </w:tcPr>
          <w:p w14:paraId="7A98ACB5" w14:textId="56B4877E" w:rsidR="006F1AB1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54982317" w14:textId="77777777" w:rsidR="00E97E7C" w:rsidRPr="00C01D14" w:rsidRDefault="00E97E7C" w:rsidP="006F1AB1">
      <w:pPr>
        <w:pStyle w:val="af3"/>
        <w:widowControl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2B962D0" w14:textId="191BA510" w:rsidR="00E97E7C" w:rsidRPr="00C01D14" w:rsidRDefault="00E97E7C" w:rsidP="006F1AB1">
      <w:pPr>
        <w:pStyle w:val="af3"/>
        <w:widowControl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38880715"/>
      <w:r w:rsidRPr="00C01D14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  <w:bookmarkEnd w:id="6"/>
    </w:p>
    <w:p w14:paraId="7540DBBD" w14:textId="77777777" w:rsidR="00E97E7C" w:rsidRPr="00C01D14" w:rsidRDefault="00E97E7C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6BA63" w14:textId="2C30444F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Тема 1. Правила техники безопасности</w:t>
      </w:r>
      <w:r w:rsidR="00AE3938" w:rsidRPr="00C01D14">
        <w:rPr>
          <w:rFonts w:ascii="Times New Roman" w:hAnsi="Times New Roman" w:cs="Times New Roman"/>
          <w:sz w:val="24"/>
          <w:szCs w:val="24"/>
        </w:rPr>
        <w:t xml:space="preserve">. </w:t>
      </w:r>
      <w:r w:rsidR="00AE3938" w:rsidRPr="00C01D1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офессии </w:t>
      </w:r>
      <w:r w:rsidR="00AE3938" w:rsidRPr="00C01D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«Web-дизайнер», «Фото-дизайнер».</w:t>
      </w:r>
    </w:p>
    <w:p w14:paraId="62395EA6" w14:textId="0989C6BE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Теория. Техника безопасности. </w:t>
      </w:r>
      <w:r w:rsidR="00AE3938" w:rsidRPr="00C01D14">
        <w:rPr>
          <w:rFonts w:ascii="Times New Roman" w:hAnsi="Times New Roman" w:cs="Times New Roman"/>
          <w:sz w:val="24"/>
          <w:szCs w:val="24"/>
        </w:rPr>
        <w:t xml:space="preserve">Знакомство с профессиями </w:t>
      </w:r>
      <w:r w:rsidR="00AE3938" w:rsidRPr="00C0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Web-дизайнер», «Фото-дизайнер»</w:t>
      </w:r>
      <w:r w:rsidR="00AE3938" w:rsidRPr="00C01D1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01D14">
        <w:rPr>
          <w:rFonts w:ascii="Times New Roman" w:hAnsi="Times New Roman" w:cs="Times New Roman"/>
          <w:sz w:val="24"/>
          <w:szCs w:val="24"/>
        </w:rPr>
        <w:t>Инструктаж по технике безопасности. Правила поведения в компьютерном классе и в Доме творчества. План эвакуации. Цель и задачи творческого объединения на учебный год.</w:t>
      </w:r>
    </w:p>
    <w:p w14:paraId="4DF0FBB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актика. Самостоятельная работа-тест «Техника безопасности в компьютерном классе».</w:t>
      </w:r>
    </w:p>
    <w:p w14:paraId="30F58D8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Форма контроля. Вводная диагностика. Тестирование</w:t>
      </w:r>
    </w:p>
    <w:p w14:paraId="4330CEF1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1D14">
        <w:rPr>
          <w:rFonts w:ascii="Times New Roman" w:eastAsia="Calibri" w:hAnsi="Times New Roman" w:cs="Times New Roman"/>
          <w:b/>
          <w:sz w:val="24"/>
          <w:szCs w:val="24"/>
        </w:rPr>
        <w:t>Тема 2. Виды компьютерной графики</w:t>
      </w:r>
    </w:p>
    <w:p w14:paraId="427FC7B2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Теория: Знакомство с компьютерной графики. Виды компьютерной графики. Различия и области применения. </w:t>
      </w:r>
    </w:p>
    <w:p w14:paraId="3B1CD0D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 Виды компьютерной графики. Векторная, растровая и фрактальная графика. Рассматриваем и рисуем разные виды графики.</w:t>
      </w:r>
    </w:p>
    <w:p w14:paraId="5B8434B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1A6CF659" w14:textId="551E7C7B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1D14">
        <w:rPr>
          <w:rFonts w:ascii="Times New Roman" w:eastAsia="Calibri" w:hAnsi="Times New Roman" w:cs="Times New Roman"/>
          <w:b/>
          <w:sz w:val="24"/>
          <w:szCs w:val="24"/>
        </w:rPr>
        <w:t>Тема 3. Цветовые модели</w:t>
      </w:r>
    </w:p>
    <w:p w14:paraId="613367E2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Теория: Знакомство с различными способами представления графических изображений в цифровом виде. Назначение цветовых моделей и область их использования. Получение цветов в модели.</w:t>
      </w:r>
    </w:p>
    <w:p w14:paraId="0C2521B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 Цветовые модели представления изображений. Использование моделей RGB и CMYK при печати. Разбор способов получения нужного цвета. Работа с палитрами. Печать цветопробы из различных специализированных и не специализированных программ.</w:t>
      </w:r>
    </w:p>
    <w:p w14:paraId="078C4B4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6C8E3C6C" w14:textId="4B6B807C" w:rsidR="00831DDD" w:rsidRPr="00C01D14" w:rsidRDefault="00482167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b/>
          <w:sz w:val="24"/>
          <w:szCs w:val="24"/>
        </w:rPr>
        <w:t>Тема 4</w:t>
      </w:r>
      <w:r w:rsidR="00831DDD" w:rsidRPr="00C01D14">
        <w:rPr>
          <w:rFonts w:ascii="Times New Roman" w:eastAsia="Calibri" w:hAnsi="Times New Roman" w:cs="Times New Roman"/>
          <w:b/>
          <w:sz w:val="24"/>
          <w:szCs w:val="24"/>
        </w:rPr>
        <w:t>. Форматы хранения изображений</w:t>
      </w:r>
    </w:p>
    <w:p w14:paraId="27B0E51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Теория: Виды изображений. Что делать чтоб не потерялось качество.</w:t>
      </w:r>
    </w:p>
    <w:p w14:paraId="48522FF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 Форматы хранения графических данных. Потеря качества при использовании сжатия. Оптимальные форматы для хранения, публикации и обработки изображений.</w:t>
      </w:r>
    </w:p>
    <w:p w14:paraId="1407444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ы контроля: Практическая работа.</w:t>
      </w:r>
    </w:p>
    <w:p w14:paraId="2F0D4161" w14:textId="37E1AB49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Интерфейс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obe Photoshop</w:t>
      </w:r>
    </w:p>
    <w:p w14:paraId="2A91F118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. Знакомство с интерфейсом графического редактора Adobe Photoshop. </w:t>
      </w:r>
    </w:p>
    <w:p w14:paraId="3BDAEACE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 Панель инструментов ее функции.</w:t>
      </w:r>
    </w:p>
    <w:p w14:paraId="586EA671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27F43370" w14:textId="4EDD6AB4" w:rsidR="00831DDD" w:rsidRPr="00C01D14" w:rsidRDefault="00482167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6</w:t>
      </w:r>
      <w:r w:rsidR="00831DDD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Панель инструментов. Окна</w:t>
      </w:r>
    </w:p>
    <w:p w14:paraId="5E66293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. Окно, панель инструментов, панель опций, пиктограмма. </w:t>
      </w:r>
    </w:p>
    <w:p w14:paraId="1048723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Практика: Панель инструментов ее функции.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>Меню программы.</w:t>
      </w:r>
    </w:p>
    <w:p w14:paraId="46532B4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FB1426C" w14:textId="57AD78C3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Основные инструменты</w:t>
      </w:r>
    </w:p>
    <w:p w14:paraId="4E4E2970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. Панель инструментов ее функции </w:t>
      </w:r>
    </w:p>
    <w:p w14:paraId="27987F70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 Панель инструментов ее функции.</w:t>
      </w:r>
    </w:p>
    <w:p w14:paraId="205DA5A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43A9F4AE" w14:textId="186EEAC1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Палитра.</w:t>
      </w:r>
      <w:r w:rsidRPr="00C01D14">
        <w:rPr>
          <w:rFonts w:ascii="Times New Roman" w:hAnsi="Times New Roman" w:cs="Times New Roman"/>
          <w:sz w:val="24"/>
          <w:szCs w:val="24"/>
        </w:rPr>
        <w:t xml:space="preserve"> 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Настройка системы</w:t>
      </w:r>
    </w:p>
    <w:p w14:paraId="6A1C835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. Настройки системы. Организация палитр. Цветовые схемы. Цветовые модели. Аддитивный цветовой синтез и цветовая система RGB. Субтрактивный цветовой синтез и цветовая система CMYK. Цветовая модель HSB. Цветовой тон. Цветовое значение. Насыщенность. Цветовая модель Lab. Использование инструментов рисования.</w:t>
      </w:r>
    </w:p>
    <w:p w14:paraId="62E7690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lastRenderedPageBreak/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инструментов рисования. Цветовые схемы. Цветовые модели.</w:t>
      </w:r>
    </w:p>
    <w:p w14:paraId="62B6571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0837E3C0" w14:textId="04183DF1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Инструменты рисования и заливки</w:t>
      </w:r>
    </w:p>
    <w:p w14:paraId="632900C8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Основные инструменты рисования. Выбор основного и фонового цвета. Инструменты Кисть, Карандаш, Заливка, Ластик. Инструмент Градиент. Создание кисти из частей изображения. Параметры инструмента Градиент. Использование Редактора Градиентов. Создание собственных градиентов.</w:t>
      </w:r>
    </w:p>
    <w:p w14:paraId="370FF62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Практика: Работа с инструментами рисования. Инструмент Градиент его функции. Создание собственных рисунков с использованием градиента.</w:t>
      </w:r>
    </w:p>
    <w:p w14:paraId="7A63663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Форма контроля: </w:t>
      </w:r>
      <w:r w:rsidRPr="00C01D14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14:paraId="5256798B" w14:textId="2ABB033C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Градиент</w:t>
      </w:r>
    </w:p>
    <w:p w14:paraId="5A81B0A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Инструмент «Градиент». Параметры инструмента Градиент. Использование Редактора Градиентов. Создание собственных градиентов.</w:t>
      </w:r>
    </w:p>
    <w:p w14:paraId="3C6394E5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Практика: Работа с инструментами рисования. Инструмент Градиент его функции. Создание собственных рисунков с использованием градиента.</w:t>
      </w:r>
    </w:p>
    <w:p w14:paraId="5353E9E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Форма контроля: </w:t>
      </w:r>
      <w:r w:rsidRPr="00C01D14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14:paraId="5542605F" w14:textId="5617E460" w:rsidR="00831DDD" w:rsidRPr="00C01D14" w:rsidRDefault="00482167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11</w:t>
      </w:r>
      <w:r w:rsidR="00831DDD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Кисти</w:t>
      </w:r>
    </w:p>
    <w:p w14:paraId="6E78019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: Инструмент «Кисть». Настройка Кисти </w:t>
      </w:r>
    </w:p>
    <w:p w14:paraId="0CE1D8F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Работа с инструментами рисования «Кисть». Настройка Кисти. Размер и форма кисти. Режим наложения. Непрозрачность и нажим. Тонкая настройка формы </w:t>
      </w:r>
    </w:p>
    <w:p w14:paraId="4F4D772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Форма контроля: </w:t>
      </w:r>
      <w:r w:rsidRPr="00C01D14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14:paraId="69E059C5" w14:textId="33EBB93F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01D14">
        <w:rPr>
          <w:rFonts w:ascii="Times New Roman" w:hAnsi="Times New Roman" w:cs="Times New Roman"/>
          <w:b/>
          <w:sz w:val="24"/>
          <w:szCs w:val="24"/>
        </w:rPr>
        <w:t>Техника выделения областей изображения.</w:t>
      </w:r>
    </w:p>
    <w:p w14:paraId="5EE0D58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Выделение, перемещение.</w:t>
      </w:r>
    </w:p>
    <w:p w14:paraId="726C524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ы выделения. Построение выделения правильной формы. Создание выделения неправильной формы. Полуавтоматическое определение границ при выделении. </w:t>
      </w:r>
    </w:p>
    <w:p w14:paraId="409DCE3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Инструменты выделения. Выделение областей с близкими цветами. Арифметические операции с выделениями. Растушевка при создании выделения. Сглаживание создаваемого выделения. Модификация выделения.</w:t>
      </w:r>
    </w:p>
    <w:p w14:paraId="00FC7B55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1142891" w14:textId="637B2261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01D14">
        <w:rPr>
          <w:rFonts w:ascii="Times New Roman" w:hAnsi="Times New Roman" w:cs="Times New Roman"/>
          <w:b/>
          <w:sz w:val="24"/>
          <w:szCs w:val="24"/>
        </w:rPr>
        <w:t>Трансформация</w:t>
      </w:r>
    </w:p>
    <w:p w14:paraId="2D6547D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Трансформация.</w:t>
      </w:r>
    </w:p>
    <w:p w14:paraId="2181467E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ая трансформация. Численная трансформация. Изменение формы, положения и размеров выделенной области. Перемещение выделенной области. Трансформация выделенной области. Виды трансформации. </w:t>
      </w:r>
    </w:p>
    <w:p w14:paraId="777A0545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Трансформация. Виды трансформации. Искажение. Применение трансформации в несложных коллажах. Умные объекты и трансформация.</w:t>
      </w:r>
    </w:p>
    <w:p w14:paraId="1F291C6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07348540" w14:textId="4913B008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«Горячие клавиши»</w:t>
      </w:r>
    </w:p>
    <w:p w14:paraId="04E8A13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Комбинации клавиш.</w:t>
      </w:r>
    </w:p>
    <w:p w14:paraId="6B7CD6CD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>Вызов функции поиска. Использование функциональных клавиш. Выбор инструментов. Просмотр изображений. Использование марионеточной деформации. Использование рабочей среды «Выделение и маска». Использование галереи фильтров. Выбор и перемещение объектов. Трансформации выделенных областей, границы выделенной области и контуры</w:t>
      </w:r>
    </w:p>
    <w:p w14:paraId="2F4955E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2B727530" w14:textId="6077987C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Работа со слоями</w:t>
      </w:r>
    </w:p>
    <w:p w14:paraId="6106713A" w14:textId="0F3170E2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Слой. Корректирующий слой,</w:t>
      </w:r>
      <w:r w:rsidRPr="00C01D14">
        <w:rPr>
          <w:rFonts w:ascii="Times New Roman" w:hAnsi="Times New Roman" w:cs="Times New Roman"/>
          <w:sz w:val="24"/>
          <w:szCs w:val="24"/>
        </w:rPr>
        <w:t xml:space="preserve">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>непрозрачный слой, слой заливки. Слой-маска. Палитра слоев. Создание нового слоя. Непрозрачность слоя. Кор</w:t>
      </w:r>
      <w:r w:rsidR="00482167" w:rsidRPr="00C01D14">
        <w:rPr>
          <w:rFonts w:ascii="Times New Roman" w:hAnsi="Times New Roman" w:cs="Times New Roman"/>
          <w:color w:val="000000"/>
          <w:sz w:val="24"/>
          <w:szCs w:val="24"/>
        </w:rPr>
        <w:t>ректирующий слой. Слой заливки.</w:t>
      </w:r>
    </w:p>
    <w:p w14:paraId="4F32A027" w14:textId="69A33BA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операции со слоями: отбрасывание тени, перемещение, удаление, масштабирование, вращение, зеркальное отражение, объединение трансформация слоя. </w:t>
      </w:r>
    </w:p>
    <w:p w14:paraId="6436C917" w14:textId="0880B61C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2B3D6EBB" w14:textId="50B9B010" w:rsidR="00482167" w:rsidRPr="00C01D14" w:rsidRDefault="00482167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16. Работа со слоями</w:t>
      </w:r>
    </w:p>
    <w:p w14:paraId="6ECDCA4E" w14:textId="2DE48EE5" w:rsidR="00482167" w:rsidRPr="00C01D14" w:rsidRDefault="00482167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ория: Слой. Слой заливки. Группировка, связывание и сведение слоев. Форматы сохранения документа.</w:t>
      </w:r>
    </w:p>
    <w:p w14:paraId="67D71263" w14:textId="614490A7" w:rsidR="00482167" w:rsidRPr="00C01D14" w:rsidRDefault="00482167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операции. Виды слоев. Форматы сохранения документа.</w:t>
      </w:r>
    </w:p>
    <w:p w14:paraId="40E94A23" w14:textId="4E594DDB" w:rsidR="00482167" w:rsidRPr="00C01D14" w:rsidRDefault="00482167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  <w:r w:rsidR="00524C72" w:rsidRPr="00C01D14">
        <w:rPr>
          <w:rFonts w:ascii="Times New Roman" w:hAnsi="Times New Roman" w:cs="Times New Roman"/>
          <w:sz w:val="24"/>
          <w:szCs w:val="24"/>
        </w:rPr>
        <w:t>. Промежуточная диагностика.</w:t>
      </w:r>
    </w:p>
    <w:p w14:paraId="24CD57CA" w14:textId="1A773462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Виды слоев</w:t>
      </w:r>
      <w:r w:rsidR="00AE3938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П</w:t>
      </w:r>
      <w:r w:rsidR="00AE3938" w:rsidRPr="00C01D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рофессии «Контент-менеджер», «Графический редактор»</w:t>
      </w:r>
    </w:p>
    <w:p w14:paraId="1A574528" w14:textId="77777777" w:rsidR="00AE3938" w:rsidRPr="00C01D14" w:rsidRDefault="00831DDD" w:rsidP="006F1A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: Виды слоев. </w:t>
      </w:r>
      <w:r w:rsidR="00AE3938" w:rsidRPr="00C01D14">
        <w:rPr>
          <w:rFonts w:ascii="Times New Roman" w:hAnsi="Times New Roman" w:cs="Times New Roman"/>
          <w:color w:val="000000"/>
          <w:sz w:val="24"/>
          <w:szCs w:val="24"/>
        </w:rPr>
        <w:t>Знакомство с п</w:t>
      </w:r>
      <w:r w:rsidR="00AE3938" w:rsidRPr="00C0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рофессиями «Контент-менеджер», «Графический редактор».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Для чего нужны слои? Создание нового слоя. </w:t>
      </w:r>
      <w:r w:rsidRPr="00C01D14">
        <w:rPr>
          <w:rFonts w:ascii="Times New Roman" w:hAnsi="Times New Roman" w:cs="Times New Roman"/>
          <w:color w:val="000000"/>
          <w:sz w:val="24"/>
          <w:szCs w:val="24"/>
          <w:lang w:val="en-US"/>
        </w:rPr>
        <w:t>PSD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и слои.</w:t>
      </w:r>
      <w:r w:rsidR="00AE3938"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938" w:rsidRPr="00C01D14">
        <w:rPr>
          <w:rFonts w:ascii="Times New Roman" w:hAnsi="Times New Roman" w:cs="Times New Roman"/>
          <w:sz w:val="24"/>
          <w:szCs w:val="24"/>
        </w:rPr>
        <w:t>Сравнительный анализ.</w:t>
      </w:r>
    </w:p>
    <w:p w14:paraId="467D9D8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Слой и рабочая область. Виды слоев. Панель слоев. Работа со слоями.</w:t>
      </w:r>
    </w:p>
    <w:p w14:paraId="5C10737E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E2B9EDB" w14:textId="149A7DCB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Слоевые эффекты</w:t>
      </w:r>
    </w:p>
    <w:p w14:paraId="652FC40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. Наборы настроек. Применение слоевых эффектов.</w:t>
      </w:r>
    </w:p>
    <w:p w14:paraId="747FFEF5" w14:textId="2BD08505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167"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Диалоговое окно «Стиль слоя». Редактирование слоя.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Параметры стиля слоя. Изменение </w:t>
      </w:r>
      <w:r w:rsidRPr="00C01D14">
        <w:rPr>
          <w:rFonts w:ascii="Times New Roman" w:hAnsi="Times New Roman" w:cs="Times New Roman"/>
          <w:sz w:val="24"/>
          <w:szCs w:val="24"/>
        </w:rPr>
        <w:t>эффектов слоя с помощью контуров</w:t>
      </w:r>
      <w:r w:rsidR="00524C72" w:rsidRPr="00C01D14">
        <w:rPr>
          <w:rFonts w:ascii="Times New Roman" w:hAnsi="Times New Roman" w:cs="Times New Roman"/>
          <w:sz w:val="24"/>
          <w:szCs w:val="24"/>
        </w:rPr>
        <w:t>. Задание единого для всех слоев угла освещения. Копирование стилей слоя. Масштабирование и удаление эффекта слоя. Преобразование стиля в слои изображения. Сохранение набора образцов стилей в виде библиотеки. Загрузка библиотеки образцов стилей</w:t>
      </w:r>
    </w:p>
    <w:p w14:paraId="2DFC8D00" w14:textId="252FE322" w:rsidR="00524C72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. </w:t>
      </w:r>
      <w:r w:rsidR="00524C72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онно, с применением электронного обучения проводится занятие по теме: Слои. Работа со слоями </w:t>
      </w:r>
      <w:hyperlink r:id="rId11" w:history="1">
        <w:r w:rsidR="00524C72" w:rsidRPr="00C01D1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yandex.ru/video/preview/?filmId=5637620223717932088&amp;from=tabbar&amp;parent-reqid=1599458057509769-1368543372552228257200280-production-app-host-sas-web-yp-2&amp;text=слои+в+фотошопе</w:t>
        </w:r>
      </w:hyperlink>
    </w:p>
    <w:p w14:paraId="525639D6" w14:textId="5F539738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Слоевые эффекты</w:t>
      </w:r>
    </w:p>
    <w:p w14:paraId="50F5A560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. Маска, связывание слоя.</w:t>
      </w:r>
    </w:p>
    <w:p w14:paraId="7AD63D85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Применение слоевых эффектов. Опции диалогового Стили слоя. Создание и сохранение своего стиля. Изменение стиля. Создание сложных стилей. Связывание слоёв. Маски. Композитные изображения.</w:t>
      </w:r>
    </w:p>
    <w:p w14:paraId="08031BDE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Примеры использования слоевых эффектов в дизайне. Применение слоевых эффектов.</w:t>
      </w:r>
    </w:p>
    <w:p w14:paraId="7A50D38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09D112D5" w14:textId="789B209C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2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Размер изображения</w:t>
      </w:r>
    </w:p>
    <w:p w14:paraId="34CC2ED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. Инструменты изменения размера. Выделение </w:t>
      </w:r>
    </w:p>
    <w:p w14:paraId="182E20E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размера изображения. Изменение растровых параметров. Возможности инструмента изображения.</w:t>
      </w:r>
    </w:p>
    <w:p w14:paraId="3CB0671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566F3019" w14:textId="343D61F7" w:rsidR="00831DDD" w:rsidRPr="00C01D14" w:rsidRDefault="00482167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21</w:t>
      </w:r>
      <w:r w:rsidR="00831DDD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Обрезка</w:t>
      </w:r>
    </w:p>
    <w:p w14:paraId="0295140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Обрезка. Обрезка по заданному размеру. Кадрирование перспективы. Увеличение поля вокруг изображения.</w:t>
      </w:r>
    </w:p>
    <w:p w14:paraId="2C2D844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>Обрезка по заданному размеру. Кадрирование перспективы. Увеличение поля вокруг изображения.</w:t>
      </w:r>
    </w:p>
    <w:p w14:paraId="693801FD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24B13D39" w14:textId="4A1B26A4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2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Режимы наложения</w:t>
      </w:r>
    </w:p>
    <w:p w14:paraId="3E86864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Эффекты наложения. Определение и классификация режимов наложения. Применение режимов наложения в слоях и для создания коллажей. Колоризация при помощи инструментов рисования. Фотоэффекты при помощи режимов наложения.</w:t>
      </w:r>
    </w:p>
    <w:p w14:paraId="49DA321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режимов наложения в слоях и для создания коллажей. Применение фотоэффектов.</w:t>
      </w:r>
    </w:p>
    <w:p w14:paraId="52BFEC6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EDA83A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1FF9DCD0" w14:textId="7B56DFEA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2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ехника ретуширования </w:t>
      </w:r>
    </w:p>
    <w:p w14:paraId="4F98D920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: Основные инструменты и приемы. Инструменты ретуширования изображения. Способы и инструменты устранения дефектов изображений. Метод заплатки в слоях. Чистка и восстановление деталей изображения с помощью инструмента Штамп. Применение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струмента Историческая кисть. Приемы работы с инструментами Точечная восстанавливающая кисть, Восстанавливающая кисть, Заплатка. </w:t>
      </w:r>
    </w:p>
    <w:p w14:paraId="35CE77FE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  <w:lang w:bidi="ru-RU"/>
        </w:rPr>
        <w:t>Дистанционно, с применением электронного обучения проводятся занятия по теме:</w:t>
      </w: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D14">
        <w:rPr>
          <w:rFonts w:ascii="Times New Roman" w:hAnsi="Times New Roman" w:cs="Times New Roman"/>
          <w:sz w:val="24"/>
          <w:szCs w:val="24"/>
        </w:rPr>
        <w:t>«Phоtоshоp. Интерфейс» (</w:t>
      </w:r>
      <w:hyperlink r:id="rId12" w:history="1">
        <w:r w:rsidRPr="00C01D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оutu.bе/yоЕzR2FxЕ0I</w:t>
        </w:r>
      </w:hyperlink>
      <w:r w:rsidRPr="00C01D1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DE1D2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Способы и инструменты устранения дефектов изображений. Приемы работы с инструментами. Использование фильтров для размытия.</w:t>
      </w:r>
    </w:p>
    <w:p w14:paraId="0011E8E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F37CFBF" w14:textId="4221E2BE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Восстановление фотографий</w:t>
      </w:r>
    </w:p>
    <w:p w14:paraId="1B29E09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: Реставрация старых фотографий. </w:t>
      </w:r>
    </w:p>
    <w:p w14:paraId="309A447F" w14:textId="195DB3AF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Способы и инструменты устранения дефектов изображений. Выбор кисти. Повышаем контраст и настраиваем цветовой баланс</w:t>
      </w:r>
      <w:r w:rsidR="00482167" w:rsidRPr="00C01D14">
        <w:rPr>
          <w:rFonts w:ascii="Times New Roman" w:hAnsi="Times New Roman" w:cs="Times New Roman"/>
          <w:color w:val="000000"/>
          <w:sz w:val="24"/>
          <w:szCs w:val="24"/>
        </w:rPr>
        <w:t>. Задание источников выборки для клонирования и восстановления. Ретуширование с помощью инструмента «Восстанавливающая кисть». Ретуширование инструментом «Точечная восстанавливающая кисть». Заклеивание области. Восстановление области с помощью пикселей образца</w:t>
      </w:r>
    </w:p>
    <w:p w14:paraId="294279B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4177DDB9" w14:textId="6BD6363C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Работа с векторными объектами</w:t>
      </w:r>
    </w:p>
    <w:p w14:paraId="2E81D36E" w14:textId="227D32A9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: </w:t>
      </w:r>
      <w:r w:rsidR="00482167"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Векторные фигуры: создание фигур, стили фигуры, работа с пользовательскими фигурами, особенности работы со слоями. Растеризация векторных объектов. Импорт и экспорт контуров.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Сплайн, векторная графика, контур, вершина, контур отсечения. Особенности работы с векторной графикой. Применение кривых Безье. Функции Умных объектов в программе. Работа с инструментом Перо. Меню палитры Контуры. </w:t>
      </w:r>
    </w:p>
    <w:p w14:paraId="4598F8E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работы с векторной графикой, создание фигур, стили фигуры, работа с пользовательскими фигурами, особенности работы со слоями.</w:t>
      </w:r>
    </w:p>
    <w:p w14:paraId="18919CD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774403B" w14:textId="5CECD3C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Работа с текстом</w:t>
      </w:r>
    </w:p>
    <w:p w14:paraId="41D10D39" w14:textId="7B419D18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: Текст. Особенности текстового слоя. Особенности простого и фигурного текста Классификация шрифтов. Использование шрифтов в дизайне. </w:t>
      </w:r>
      <w:r w:rsidR="00482167" w:rsidRPr="00C01D14">
        <w:rPr>
          <w:rFonts w:ascii="Times New Roman" w:hAnsi="Times New Roman" w:cs="Times New Roman"/>
          <w:color w:val="000000"/>
          <w:sz w:val="24"/>
          <w:szCs w:val="24"/>
        </w:rPr>
        <w:t>Текстовые палитры Символ и Абзац. Деформация текста. Масштабирование, поворот и перемещение отдельных букв текста. Стили текста.</w:t>
      </w:r>
    </w:p>
    <w:p w14:paraId="0BF50BDE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Текстовый слой его функции и особенности. Деформация текста. Масштабирование. </w:t>
      </w:r>
    </w:p>
    <w:p w14:paraId="52D4F40D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1626669" w14:textId="2BFB1F10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Текст-маска</w:t>
      </w:r>
    </w:p>
    <w:p w14:paraId="66FFADC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: Текст маска. Понятие и виды Маски-слоя. </w:t>
      </w:r>
    </w:p>
    <w:p w14:paraId="79BB5B6C" w14:textId="753EF611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и виды Маски-слоя. Виды масок. Быстрая маска при помощи кисти, карандаша</w:t>
      </w:r>
      <w:r w:rsidR="00482167" w:rsidRPr="00C01D14">
        <w:rPr>
          <w:rFonts w:ascii="Times New Roman" w:hAnsi="Times New Roman" w:cs="Times New Roman"/>
          <w:color w:val="000000"/>
          <w:sz w:val="24"/>
          <w:szCs w:val="24"/>
        </w:rPr>
        <w:t>. Быстрая маска при помощи градиента. Маска слоя. Обтравочная маска</w:t>
      </w:r>
    </w:p>
    <w:p w14:paraId="23AF492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Форма контроля: Практическая</w:t>
      </w:r>
      <w:r w:rsidRPr="00C01D14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14:paraId="76F4110C" w14:textId="36380AB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Каналы и маски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3EFD16" w14:textId="722913BD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Классификация каналов. Виды масок. Цветовые каналы изображений в режимах RGB и CMYK. Альфа-каналы. Сохранение выделения, растушевка, исправление выделения в альфа-каналах. Быстрая маска. Редактирование выделения в режиме Быстрая маска. Приѐмы работы с Быстрой маской. Комбинирование каналов при выделении. Функции и применение масок</w:t>
      </w:r>
    </w:p>
    <w:p w14:paraId="677FF50E" w14:textId="3C16F6E1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Виды масок их использование. Функции и применение масок.</w:t>
      </w:r>
      <w:r w:rsidR="00482167"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. Применение различных типов градиентов в слой-маске. Создание маски с использованием выделения. Отсекающая маска. Маскирование текстом. Красочный эффект для рекламной продукции.</w:t>
      </w:r>
    </w:p>
    <w:p w14:paraId="32E8FF8A" w14:textId="2E9A9472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B3D9581" w14:textId="788C30AE" w:rsidR="00524C72" w:rsidRPr="00C01D14" w:rsidRDefault="00524C72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онно, с применением электронного обучения проводится занятие по теме: Виды масок  </w:t>
      </w:r>
      <w:hyperlink r:id="rId13" w:history="1">
        <w:r w:rsidRPr="00C01D1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www.youtube.com/watch?v=3_osiQ9w9SY</w:t>
        </w:r>
      </w:hyperlink>
    </w:p>
    <w:p w14:paraId="60285610" w14:textId="4757622F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Фильтры: понятие, назначение</w:t>
      </w:r>
    </w:p>
    <w:p w14:paraId="067A821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. Фильтры.  Обзор фильтров. Группы фильтров Photoshop. Умные фильтры. Фильтр для дизайнеров. Точка схода. Художественные фильтры.</w:t>
      </w:r>
    </w:p>
    <w:p w14:paraId="24DCD9B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lastRenderedPageBreak/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Фильтры их применение. Виды фильтров. Работа с фильтрами.</w:t>
      </w:r>
    </w:p>
    <w:p w14:paraId="4798E78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4FF7A3D3" w14:textId="3A4CAE30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Фильтры: разновидности</w:t>
      </w:r>
    </w:p>
    <w:p w14:paraId="6A54B7CE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.. Фильтр «Пластика». Самый часто используемый фильтр. Повышение резкости изображения. Устранение дефектов за счет размытия. Автоматизация многоэтапной задачи (применение экшенов).</w:t>
      </w:r>
    </w:p>
    <w:p w14:paraId="4F1C581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Фильтры их применение. Виды фильтров. Работа с фильтрами.</w:t>
      </w:r>
    </w:p>
    <w:p w14:paraId="0D6C46A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0DDFDF92" w14:textId="2FEBEBA9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Тоновая и цветовая коррекция</w:t>
      </w:r>
    </w:p>
    <w:p w14:paraId="6090A88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. Ретушь. Тоновый диапазон изображения. Гистограмма. Уровни (Levels), Кривые (Curves), Цветовой баланс (Color Balance). Настройки точки белого, черного и гаммы изображения. Цветовая коррекция фотографий. Выборочная коррекция цвета. Работа с черно-белым изображением. Корректирующие слои. Палитра Коррекция. Использование корректирующих слоев.</w:t>
      </w:r>
    </w:p>
    <w:p w14:paraId="289DF745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Тоновый диапазон изображения его функции. Настройки точки белого, черного и гаммы изображения. Работа с черно-белым изображением. Применение корректирующих слоев. Использование палитры Коррекции. Использование корректирующих слоев.</w:t>
      </w:r>
    </w:p>
    <w:p w14:paraId="4F23DCB2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2DD66F35" w14:textId="5E4A7BD8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2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Тоновая и цветовая коррекция</w:t>
      </w:r>
    </w:p>
    <w:p w14:paraId="1675163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. Ретушь. Тоновый диапазон изображения. Гистограмма. Уровни (Levels), Кривые (Curves), Цветовой баланс (Color Balance). Настройки точки белого, черного и гаммы изображения. Цветовая коррекция фотографий. Выборочная коррекция цвета. Работа с черно-белым изображением. Корректирующие слои. Палитра Коррекция. Использование корректирующих слоев.</w:t>
      </w:r>
    </w:p>
    <w:p w14:paraId="24E27DF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Тоновый диапазон изображения его функции. Настройки точки белого, черного и гаммы изображения. Работа с черно-белым изображением. Применение корректирующих слоев. Использование палитры Коррекции. Использование корректирующих слоев.</w:t>
      </w:r>
    </w:p>
    <w:p w14:paraId="2007773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5974ACC7" w14:textId="25B27E25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3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птимизация графики </w:t>
      </w:r>
    </w:p>
    <w:p w14:paraId="6C15328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. Анимация. </w:t>
      </w:r>
    </w:p>
    <w:p w14:paraId="0441000D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>Создание фрагментов (пользовательская и автоматическая нарезка). Создание навигационных кнопок. Примеры создания анимации. Создание анимированного Gif. Экспорт HTML и изображений. Создание Web-галереи.</w:t>
      </w:r>
    </w:p>
    <w:p w14:paraId="4CABA872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706A0051" w14:textId="65188046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4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убликации в Интернете </w:t>
      </w:r>
    </w:p>
    <w:p w14:paraId="2D9B1AA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Теория. Анимация. </w:t>
      </w:r>
    </w:p>
    <w:p w14:paraId="3259B8C1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>Создание фрагментов (пользовательская и автоматическая нарезка). Создание навигационных кнопок. Примеры создания анимации. Создание анимированного Gif. Экспорт HTML и изображений. Создание Web-галереи.</w:t>
      </w:r>
    </w:p>
    <w:p w14:paraId="3711A047" w14:textId="1AB4805E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  <w:r w:rsidR="00524C72" w:rsidRPr="00C01D14">
        <w:rPr>
          <w:rFonts w:ascii="Times New Roman" w:hAnsi="Times New Roman" w:cs="Times New Roman"/>
          <w:sz w:val="24"/>
          <w:szCs w:val="24"/>
        </w:rPr>
        <w:t>. Итоговая диагностика.</w:t>
      </w:r>
    </w:p>
    <w:p w14:paraId="3A3E874E" w14:textId="524C53A9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5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Работа над проектом</w:t>
      </w:r>
    </w:p>
    <w:p w14:paraId="0BD98811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Теория: Выбор тематики проекта. Подборка графических объектов. </w:t>
      </w:r>
    </w:p>
    <w:p w14:paraId="3345A7A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>Подборка графических объектов для проекта. Оформление созданных индивидуальных проектов.</w:t>
      </w:r>
    </w:p>
    <w:p w14:paraId="123D8358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14:paraId="5CE479FE" w14:textId="650C9E5D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82167" w:rsidRPr="00C01D1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. Защита проектов</w:t>
      </w:r>
    </w:p>
    <w:p w14:paraId="4428F9DD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Теория: Представление проектов.</w:t>
      </w:r>
    </w:p>
    <w:p w14:paraId="73065F0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>Оформление созданных индивидуальных проектов. Подведение итогов. Защита проектов.</w:t>
      </w:r>
    </w:p>
    <w:p w14:paraId="792700D3" w14:textId="228C3D1C" w:rsidR="00DF211F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  <w:r w:rsidR="00E97E7C" w:rsidRPr="00C01D14">
        <w:rPr>
          <w:rFonts w:ascii="Times New Roman" w:hAnsi="Times New Roman" w:cs="Times New Roman"/>
          <w:sz w:val="24"/>
          <w:szCs w:val="24"/>
        </w:rPr>
        <w:t>.</w:t>
      </w:r>
    </w:p>
    <w:p w14:paraId="21994361" w14:textId="77777777" w:rsidR="00E97E7C" w:rsidRPr="00C01D14" w:rsidRDefault="00E97E7C" w:rsidP="006F1AB1">
      <w:pPr>
        <w:pStyle w:val="af3"/>
        <w:widowControl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3B53CAD" w14:textId="77777777" w:rsidR="006F1AB1" w:rsidRPr="00C01D14" w:rsidRDefault="006F1A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037645" w14:textId="2335D83C" w:rsidR="006D7162" w:rsidRPr="00C01D14" w:rsidRDefault="006D7162" w:rsidP="006F1AB1">
      <w:pPr>
        <w:pStyle w:val="af3"/>
        <w:widowControl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8880716"/>
      <w:r w:rsidRPr="00C01D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  <w:bookmarkEnd w:id="7"/>
    </w:p>
    <w:p w14:paraId="59F38DB6" w14:textId="77777777" w:rsidR="00E97E7C" w:rsidRPr="00C01D14" w:rsidRDefault="00E97E7C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332DC" w14:textId="0D4DE97F" w:rsidR="00636069" w:rsidRPr="00C01D14" w:rsidRDefault="00636069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sz w:val="24"/>
          <w:szCs w:val="24"/>
        </w:rPr>
        <w:t>По окончании обучения учащиеся</w:t>
      </w:r>
    </w:p>
    <w:p w14:paraId="58B2F3F8" w14:textId="77777777" w:rsidR="00636069" w:rsidRPr="00C01D14" w:rsidRDefault="00636069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умеют использовать приемы эффективного и безопасного использования информационных ресурсов Интернет;</w:t>
      </w:r>
    </w:p>
    <w:p w14:paraId="644646F6" w14:textId="77777777" w:rsidR="00636069" w:rsidRPr="00C01D14" w:rsidRDefault="00636069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знают основные возможности и назначение растрового редактора Adobe Photoshop;</w:t>
      </w:r>
    </w:p>
    <w:p w14:paraId="771D2B59" w14:textId="75D975D8" w:rsidR="00636069" w:rsidRPr="00C01D14" w:rsidRDefault="00636069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владеют навыками работы в редакторе Adobe Photoshop</w:t>
      </w:r>
      <w:r w:rsidR="00B603CC">
        <w:rPr>
          <w:rFonts w:ascii="Times New Roman" w:hAnsi="Times New Roman" w:cs="Times New Roman"/>
          <w:sz w:val="24"/>
          <w:szCs w:val="24"/>
        </w:rPr>
        <w:t xml:space="preserve"> по обработке изображений, созданию иллюстраций, </w:t>
      </w:r>
      <w:r w:rsidR="00403EB1">
        <w:rPr>
          <w:rFonts w:ascii="Times New Roman" w:hAnsi="Times New Roman" w:cs="Times New Roman"/>
          <w:sz w:val="24"/>
          <w:szCs w:val="24"/>
        </w:rPr>
        <w:t>верстке текстов</w:t>
      </w:r>
      <w:r w:rsidRPr="00C01D14">
        <w:rPr>
          <w:rFonts w:ascii="Times New Roman" w:hAnsi="Times New Roman" w:cs="Times New Roman"/>
          <w:sz w:val="24"/>
          <w:szCs w:val="24"/>
        </w:rPr>
        <w:t>;</w:t>
      </w:r>
    </w:p>
    <w:p w14:paraId="59235BA0" w14:textId="71D393AA" w:rsidR="00AE3938" w:rsidRPr="00C01D14" w:rsidRDefault="00AE3938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имеют представление о </w:t>
      </w:r>
      <w:r w:rsidRPr="00C0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офессиях «Web-дизайнер», «Фото-дизайнер», «Контент-менеджер», «Графический редактор»;</w:t>
      </w:r>
    </w:p>
    <w:p w14:paraId="3514E952" w14:textId="77777777" w:rsidR="00636069" w:rsidRPr="00C01D14" w:rsidRDefault="00636069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оявляют при создании проектов творческое воображение, память, эстетическое восприятие, алгоритмическое мышление;</w:t>
      </w:r>
    </w:p>
    <w:p w14:paraId="7E47CF85" w14:textId="77777777" w:rsidR="00636069" w:rsidRPr="00C01D14" w:rsidRDefault="00636069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умеют анализировать и систематизировать информацию, решать нестандартные задачи;</w:t>
      </w:r>
    </w:p>
    <w:p w14:paraId="39B3DE01" w14:textId="77777777" w:rsidR="00FF4DCA" w:rsidRPr="00C01D14" w:rsidRDefault="00636069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умеют разработать и представить созданный в редакторе Adobe Photoshop проект;</w:t>
      </w:r>
    </w:p>
    <w:p w14:paraId="494EE9A3" w14:textId="559113DD" w:rsidR="00DF211F" w:rsidRPr="00C01D14" w:rsidRDefault="00636069" w:rsidP="006F1AB1">
      <w:pPr>
        <w:pStyle w:val="af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владеют навыками работы над проектом в команде и индивидуально.</w:t>
      </w:r>
      <w:r w:rsidR="00DD2082" w:rsidRPr="00C01D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B5E1D9" w14:textId="60A8CC69" w:rsidR="006D7162" w:rsidRPr="00C01D14" w:rsidRDefault="006D7162" w:rsidP="006F1AB1">
      <w:pPr>
        <w:pStyle w:val="TableParagraph"/>
        <w:jc w:val="center"/>
        <w:outlineLvl w:val="0"/>
        <w:rPr>
          <w:b/>
          <w:bCs/>
        </w:rPr>
      </w:pPr>
      <w:bookmarkStart w:id="8" w:name="_Toc138880717"/>
      <w:r w:rsidRPr="00C01D14">
        <w:rPr>
          <w:b/>
          <w:bCs/>
        </w:rPr>
        <w:lastRenderedPageBreak/>
        <w:t>Комплекс организационно-педагогических условий</w:t>
      </w:r>
      <w:bookmarkEnd w:id="8"/>
    </w:p>
    <w:p w14:paraId="24BDE2E5" w14:textId="77777777" w:rsidR="006D7162" w:rsidRPr="00C01D14" w:rsidRDefault="006D7162" w:rsidP="006F1AB1">
      <w:pPr>
        <w:pStyle w:val="TableParagraph"/>
        <w:jc w:val="center"/>
        <w:rPr>
          <w:b/>
          <w:bCs/>
        </w:rPr>
      </w:pPr>
    </w:p>
    <w:p w14:paraId="6BB12CE1" w14:textId="384AB2E6" w:rsidR="006D7162" w:rsidRPr="00C01D14" w:rsidRDefault="006D7162" w:rsidP="006F1AB1">
      <w:pPr>
        <w:pStyle w:val="TableParagraph"/>
        <w:jc w:val="center"/>
        <w:outlineLvl w:val="1"/>
        <w:rPr>
          <w:b/>
          <w:bCs/>
        </w:rPr>
      </w:pPr>
      <w:bookmarkStart w:id="9" w:name="_Toc138880718"/>
      <w:r w:rsidRPr="00C01D14">
        <w:rPr>
          <w:b/>
          <w:bCs/>
        </w:rPr>
        <w:t>Календарный учебный график</w:t>
      </w:r>
      <w:bookmarkEnd w:id="9"/>
    </w:p>
    <w:p w14:paraId="1F023DEE" w14:textId="77777777" w:rsidR="006D7162" w:rsidRPr="00C01D14" w:rsidRDefault="006D7162" w:rsidP="006F1AB1">
      <w:pPr>
        <w:pStyle w:val="TableParagraph"/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EC1FD2" w:rsidRPr="00C01D14" w14:paraId="7E08FC32" w14:textId="77777777" w:rsidTr="00DD2082">
        <w:tc>
          <w:tcPr>
            <w:tcW w:w="1373" w:type="dxa"/>
            <w:shd w:val="clear" w:color="auto" w:fill="auto"/>
          </w:tcPr>
          <w:p w14:paraId="27D5C9FE" w14:textId="77777777" w:rsidR="00EC1FD2" w:rsidRPr="00C01D14" w:rsidRDefault="00EC1FD2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5190963"/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  <w:bookmarkEnd w:id="10"/>
          </w:p>
        </w:tc>
        <w:tc>
          <w:tcPr>
            <w:tcW w:w="1676" w:type="dxa"/>
            <w:shd w:val="clear" w:color="auto" w:fill="auto"/>
          </w:tcPr>
          <w:p w14:paraId="4FB2E2AC" w14:textId="77777777" w:rsidR="00EC1FD2" w:rsidRPr="00C01D14" w:rsidRDefault="00EC1FD2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5190964"/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Объем учебных часов</w:t>
            </w:r>
            <w:bookmarkEnd w:id="11"/>
          </w:p>
        </w:tc>
        <w:tc>
          <w:tcPr>
            <w:tcW w:w="1675" w:type="dxa"/>
            <w:shd w:val="clear" w:color="auto" w:fill="auto"/>
          </w:tcPr>
          <w:p w14:paraId="1CAED2AD" w14:textId="77777777" w:rsidR="00EC1FD2" w:rsidRPr="00C01D14" w:rsidRDefault="00EC1FD2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5190965"/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bookmarkEnd w:id="12"/>
          </w:p>
          <w:p w14:paraId="79D509CA" w14:textId="77777777" w:rsidR="00EC1FD2" w:rsidRPr="00C01D14" w:rsidRDefault="00EC1FD2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5190966"/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учебных недель</w:t>
            </w:r>
            <w:bookmarkEnd w:id="13"/>
          </w:p>
        </w:tc>
        <w:tc>
          <w:tcPr>
            <w:tcW w:w="1748" w:type="dxa"/>
            <w:shd w:val="clear" w:color="auto" w:fill="auto"/>
          </w:tcPr>
          <w:p w14:paraId="7CE58D81" w14:textId="77777777" w:rsidR="00EC1FD2" w:rsidRPr="00C01D14" w:rsidRDefault="00EC1FD2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5190967"/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  <w:bookmarkEnd w:id="14"/>
          </w:p>
        </w:tc>
        <w:tc>
          <w:tcPr>
            <w:tcW w:w="2737" w:type="dxa"/>
            <w:shd w:val="clear" w:color="auto" w:fill="auto"/>
          </w:tcPr>
          <w:p w14:paraId="0D728946" w14:textId="77777777" w:rsidR="00EC1FD2" w:rsidRPr="00C01D14" w:rsidRDefault="00EC1FD2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5190968"/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bookmarkEnd w:id="15"/>
            <w:r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6" w:name="_Toc5190969"/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bookmarkEnd w:id="16"/>
          </w:p>
        </w:tc>
      </w:tr>
      <w:tr w:rsidR="00EC1FD2" w:rsidRPr="00C01D14" w14:paraId="3315DA2C" w14:textId="77777777" w:rsidTr="00DD2082">
        <w:tc>
          <w:tcPr>
            <w:tcW w:w="1373" w:type="dxa"/>
            <w:shd w:val="clear" w:color="auto" w:fill="auto"/>
          </w:tcPr>
          <w:p w14:paraId="6FBF59E7" w14:textId="6B4C52BC" w:rsidR="00EC1FD2" w:rsidRPr="00C01D14" w:rsidRDefault="00833D50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4149168" w14:textId="35205566" w:rsidR="00EC1FD2" w:rsidRPr="00C01D14" w:rsidRDefault="007F7A2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75" w:type="dxa"/>
            <w:shd w:val="clear" w:color="auto" w:fill="auto"/>
          </w:tcPr>
          <w:p w14:paraId="30C69EAF" w14:textId="77777777" w:rsidR="00EC1FD2" w:rsidRPr="00C01D14" w:rsidRDefault="00EC1FD2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1257701C" w14:textId="77777777" w:rsidR="00EC1FD2" w:rsidRPr="00C01D14" w:rsidRDefault="00EC1FD2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78781DA2" w14:textId="34FE5221" w:rsidR="00EC1FD2" w:rsidRPr="00C01D14" w:rsidRDefault="007F7A21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  <w:r w:rsidR="00EC1FD2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по 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FD2"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406B8B75" w14:textId="77777777" w:rsidR="006D7162" w:rsidRPr="00C01D14" w:rsidRDefault="006D7162" w:rsidP="006F1AB1">
      <w:pPr>
        <w:pStyle w:val="af3"/>
        <w:widowControl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DAF56" w14:textId="4507343B" w:rsidR="006D7162" w:rsidRPr="00C01D14" w:rsidRDefault="006D7162" w:rsidP="006F1AB1">
      <w:pPr>
        <w:pStyle w:val="af3"/>
        <w:widowControl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38880719"/>
      <w:r w:rsidRPr="00C01D14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bookmarkEnd w:id="17"/>
    </w:p>
    <w:p w14:paraId="24EA212B" w14:textId="77777777" w:rsidR="006D7162" w:rsidRPr="00C01D14" w:rsidRDefault="006D7162" w:rsidP="006F1AB1">
      <w:pPr>
        <w:pStyle w:val="af3"/>
        <w:widowControl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EC704" w14:textId="3C915098" w:rsidR="00EC1FD2" w:rsidRPr="00C01D14" w:rsidRDefault="00EC1FD2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C01D14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7F7A21" w:rsidRPr="00C01D14">
        <w:rPr>
          <w:rFonts w:ascii="Times New Roman" w:hAnsi="Times New Roman" w:cs="Times New Roman"/>
          <w:sz w:val="24"/>
          <w:szCs w:val="24"/>
        </w:rPr>
        <w:t>кабинета</w:t>
      </w:r>
      <w:r w:rsidRPr="00C01D14">
        <w:rPr>
          <w:rFonts w:ascii="Times New Roman" w:hAnsi="Times New Roman" w:cs="Times New Roman"/>
          <w:sz w:val="24"/>
          <w:szCs w:val="24"/>
        </w:rPr>
        <w:t xml:space="preserve"> для занятий; обеспеченность учащихся необходимыми материалами.</w:t>
      </w:r>
    </w:p>
    <w:p w14:paraId="3465E196" w14:textId="77777777" w:rsidR="00EC1FD2" w:rsidRPr="00C01D14" w:rsidRDefault="00EC1FD2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C01D14" w14:paraId="460D1A91" w14:textId="77777777" w:rsidTr="00AA3963">
        <w:trPr>
          <w:trHeight w:val="20"/>
        </w:trPr>
        <w:tc>
          <w:tcPr>
            <w:tcW w:w="7232" w:type="dxa"/>
          </w:tcPr>
          <w:p w14:paraId="438BF801" w14:textId="77777777" w:rsidR="00EC1FD2" w:rsidRPr="00C01D14" w:rsidRDefault="00EC1FD2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6BB62743" w14:textId="77777777" w:rsidR="00EC1FD2" w:rsidRPr="00C01D14" w:rsidRDefault="00EC1FD2" w:rsidP="006F1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F7A21" w:rsidRPr="00C01D14" w14:paraId="22480AD1" w14:textId="77777777" w:rsidTr="00AA3963">
        <w:trPr>
          <w:trHeight w:val="20"/>
        </w:trPr>
        <w:tc>
          <w:tcPr>
            <w:tcW w:w="7232" w:type="dxa"/>
          </w:tcPr>
          <w:p w14:paraId="172E1B0A" w14:textId="77777777" w:rsidR="007F7A21" w:rsidRPr="00C01D14" w:rsidRDefault="007F7A21" w:rsidP="006F1AB1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граммное 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 </w:t>
            </w:r>
          </w:p>
          <w:p w14:paraId="5ECFFFEF" w14:textId="77777777" w:rsidR="007F7A21" w:rsidRPr="00C01D14" w:rsidRDefault="007F7A21" w:rsidP="006F1AB1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Операционная система Windows</w:t>
            </w:r>
          </w:p>
          <w:p w14:paraId="6C9A6D18" w14:textId="77777777" w:rsidR="007F7A21" w:rsidRPr="00C01D14" w:rsidRDefault="007F7A21" w:rsidP="006F1AB1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Пакет программ «Microsoft Office»</w:t>
            </w:r>
          </w:p>
          <w:p w14:paraId="7B581E36" w14:textId="6D8B0E01" w:rsidR="007F7A21" w:rsidRPr="00C01D14" w:rsidRDefault="007F7A21" w:rsidP="006F1AB1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Г</w:t>
            </w:r>
            <w:r w:rsidR="00482167"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 xml:space="preserve">рафический пакет Adobe </w:t>
            </w: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Potohsop</w:t>
            </w:r>
          </w:p>
          <w:p w14:paraId="5BAC3200" w14:textId="77777777" w:rsidR="007F7A21" w:rsidRPr="00C01D14" w:rsidRDefault="007F7A21" w:rsidP="006F1AB1">
            <w:pPr>
              <w:pStyle w:val="af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хническое</w:t>
            </w: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C01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еспечение</w:t>
            </w: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:</w:t>
            </w:r>
          </w:p>
          <w:p w14:paraId="78070FD3" w14:textId="77777777" w:rsidR="007F7A21" w:rsidRPr="00C01D14" w:rsidRDefault="007F7A21" w:rsidP="006F1AB1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Моноблоки Acer</w:t>
            </w:r>
          </w:p>
          <w:p w14:paraId="41F70C16" w14:textId="77777777" w:rsidR="007F7A21" w:rsidRPr="00C01D14" w:rsidRDefault="007F7A21" w:rsidP="006F1AB1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Мультимедийная доска</w:t>
            </w:r>
          </w:p>
          <w:p w14:paraId="3D977A57" w14:textId="77777777" w:rsidR="007F7A21" w:rsidRPr="00C01D14" w:rsidRDefault="007F7A21" w:rsidP="006F1AB1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Кондиционер</w:t>
            </w:r>
          </w:p>
          <w:p w14:paraId="773D26FB" w14:textId="77777777" w:rsidR="007F7A21" w:rsidRPr="00C01D14" w:rsidRDefault="007F7A21" w:rsidP="006F1AB1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Увлажнитель воздуха</w:t>
            </w:r>
          </w:p>
          <w:p w14:paraId="000D610D" w14:textId="77777777" w:rsidR="007F7A21" w:rsidRPr="00C01D14" w:rsidRDefault="007F7A21" w:rsidP="006F1AB1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Ионизатор воздуха</w:t>
            </w:r>
          </w:p>
          <w:p w14:paraId="0BE38D2B" w14:textId="1C50D890" w:rsidR="007F7A21" w:rsidRPr="00C01D14" w:rsidRDefault="007F7A21" w:rsidP="006F1AB1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Рециркулятор</w:t>
            </w:r>
          </w:p>
        </w:tc>
        <w:tc>
          <w:tcPr>
            <w:tcW w:w="2124" w:type="dxa"/>
          </w:tcPr>
          <w:p w14:paraId="2011E815" w14:textId="77777777" w:rsidR="007F7A21" w:rsidRPr="00C01D14" w:rsidRDefault="007F7A21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12F44" w14:textId="77777777" w:rsidR="007F7A21" w:rsidRPr="00C01D14" w:rsidRDefault="007F7A21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F220A" w14:textId="77777777" w:rsidR="007F7A21" w:rsidRPr="00C01D14" w:rsidRDefault="007F7A21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9A769" w14:textId="77777777" w:rsidR="007F7A21" w:rsidRPr="00C01D14" w:rsidRDefault="007F7A21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1337B" w14:textId="77777777" w:rsidR="007F7A21" w:rsidRPr="00C01D14" w:rsidRDefault="007F7A21" w:rsidP="006F1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0D452" w14:textId="77777777" w:rsidR="007F7A21" w:rsidRPr="00C01D14" w:rsidRDefault="007F7A21" w:rsidP="006F1AB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шт.</w:t>
            </w:r>
          </w:p>
          <w:p w14:paraId="062E1114" w14:textId="77777777" w:rsidR="007F7A21" w:rsidRPr="00C01D14" w:rsidRDefault="007F7A21" w:rsidP="006F1AB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3051E417" w14:textId="77777777" w:rsidR="007F7A21" w:rsidRPr="00C01D14" w:rsidRDefault="007F7A21" w:rsidP="006F1AB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50A80632" w14:textId="77777777" w:rsidR="007F7A21" w:rsidRPr="00C01D14" w:rsidRDefault="007F7A21" w:rsidP="006F1AB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59027CB6" w14:textId="77777777" w:rsidR="007F7A21" w:rsidRPr="00C01D14" w:rsidRDefault="007F7A21" w:rsidP="006F1AB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7B7DC052" w14:textId="4F773612" w:rsidR="007F7A21" w:rsidRPr="00C01D14" w:rsidRDefault="007F7A21" w:rsidP="006F1AB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</w:tbl>
    <w:p w14:paraId="4B222DD8" w14:textId="77777777" w:rsidR="00EC1FD2" w:rsidRPr="00C01D14" w:rsidRDefault="00EC1FD2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50680002"/>
    </w:p>
    <w:p w14:paraId="4563E702" w14:textId="448B2139" w:rsidR="00DD2082" w:rsidRPr="00C01D14" w:rsidRDefault="00EC1FD2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C01D14">
        <w:rPr>
          <w:rFonts w:ascii="Times New Roman" w:hAnsi="Times New Roman" w:cs="Times New Roman"/>
          <w:b/>
          <w:sz w:val="24"/>
          <w:szCs w:val="24"/>
        </w:rPr>
        <w:t>:</w:t>
      </w:r>
      <w:bookmarkEnd w:id="18"/>
    </w:p>
    <w:p w14:paraId="48400118" w14:textId="77777777" w:rsidR="007F7A21" w:rsidRPr="00C01D14" w:rsidRDefault="007F7A21" w:rsidP="006F1AB1">
      <w:pPr>
        <w:pStyle w:val="af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Учебно-методические пособия</w:t>
      </w:r>
      <w:r w:rsidRPr="00C01D14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A76DFF7" w14:textId="77777777" w:rsidR="007F7A21" w:rsidRPr="00C01D14" w:rsidRDefault="007F7A21" w:rsidP="006F1AB1">
      <w:pPr>
        <w:pStyle w:val="af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Информатика. УМК для основной школы :  5-6 классы, 7-9 классы. Методическое пособие / Автор-составитель: М. Н. Бородин. – Эл. изд. – Москва : БИНОМ. Лаборатория знаний, 2013. – 108 с. - 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4" w:history="1">
        <w:r w:rsidRPr="00C01D14">
          <w:rPr>
            <w:rStyle w:val="a8"/>
            <w:rFonts w:ascii="Times New Roman" w:hAnsi="Times New Roman" w:cs="Times New Roman"/>
            <w:sz w:val="24"/>
            <w:szCs w:val="24"/>
          </w:rPr>
          <w:t>https://rosfgos.ru/wp-content/uploads/informatika_Bosova_5_9fgos.pdf</w:t>
        </w:r>
      </w:hyperlink>
      <w:r w:rsidRPr="00C01D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7AF64D" w14:textId="77777777" w:rsidR="007F7A21" w:rsidRPr="00C01D14" w:rsidRDefault="007F7A21" w:rsidP="006F1AB1">
      <w:pPr>
        <w:pStyle w:val="af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Информатика. 5-6 классы : методическое пособие / Л. Л. Босова, А. Ю. Босова. – 2-е изд., перераб. - Москва : БИНОМ. Лаборатория знаний, 2013. – 384 с. -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5" w:history="1">
        <w:r w:rsidRPr="00C01D14">
          <w:rPr>
            <w:rStyle w:val="a8"/>
            <w:rFonts w:ascii="Times New Roman" w:hAnsi="Times New Roman" w:cs="Times New Roman"/>
            <w:sz w:val="24"/>
            <w:szCs w:val="24"/>
          </w:rPr>
          <w:t>https://lbz.ru/metodist/iumk/informatics/files/bosova-5-6-met.pdf</w:t>
        </w:r>
      </w:hyperlink>
      <w:r w:rsidRPr="00C01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F061D" w14:textId="4E967D56" w:rsidR="008C297C" w:rsidRPr="00C01D14" w:rsidRDefault="007F7A21" w:rsidP="006F1AB1">
      <w:pPr>
        <w:pStyle w:val="af3"/>
        <w:widowControl w:val="0"/>
        <w:numPr>
          <w:ilvl w:val="0"/>
          <w:numId w:val="3"/>
        </w:numPr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Информатика. УМК для начальной школы :  2-4 классы. Методическое пособие для учителя / Автор-составитель:    О. А. Полежаева. - Эл. изд. – Москва : БИНОМ. Лаборатория знаний, 2013 – 136 с. -  </w:t>
      </w:r>
      <w:r w:rsidRPr="00C01D14">
        <w:rPr>
          <w:rFonts w:ascii="Times New Roman" w:hAnsi="Times New Roman" w:cs="Times New Roman"/>
          <w:sz w:val="24"/>
          <w:szCs w:val="24"/>
          <w:lang w:bidi="ru-RU"/>
        </w:rPr>
        <w:t xml:space="preserve">Режим доступа: </w:t>
      </w:r>
      <w:hyperlink r:id="rId16" w:history="1">
        <w:r w:rsidRPr="00C01D14">
          <w:rPr>
            <w:rStyle w:val="a8"/>
            <w:rFonts w:ascii="Times New Roman" w:hAnsi="Times New Roman" w:cs="Times New Roman"/>
            <w:sz w:val="24"/>
            <w:szCs w:val="24"/>
          </w:rPr>
          <w:t>https://obuchalka.org/2015101786958/informatika-2-4-klass-umk-dlya-nachalnoi-shkoli-polejaeva-o-a-2013.html</w:t>
        </w:r>
      </w:hyperlink>
    </w:p>
    <w:p w14:paraId="59B1A53A" w14:textId="77777777" w:rsidR="006D7162" w:rsidRPr="00C01D14" w:rsidRDefault="006D7162" w:rsidP="006F1AB1">
      <w:pPr>
        <w:pStyle w:val="af3"/>
        <w:widowControl w:val="0"/>
        <w:ind w:left="72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779A7EAC" w14:textId="5593425E" w:rsidR="006D7162" w:rsidRPr="00C01D14" w:rsidRDefault="006D7162" w:rsidP="006F1AB1">
      <w:pPr>
        <w:pStyle w:val="af3"/>
        <w:widowControl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138880720"/>
      <w:r w:rsidRPr="00C01D14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19"/>
    </w:p>
    <w:p w14:paraId="0A9A2C3A" w14:textId="77777777" w:rsidR="006D7162" w:rsidRPr="00C01D14" w:rsidRDefault="006D7162" w:rsidP="006F1AB1">
      <w:pPr>
        <w:pStyle w:val="af3"/>
        <w:widowControl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59C2485" w14:textId="23CFD7E7" w:rsidR="00F43487" w:rsidRPr="00C01D14" w:rsidRDefault="007F7A21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Hlk138074346"/>
      <w:r w:rsidRPr="00C01D14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bookmarkEnd w:id="20"/>
      <w:r w:rsidRPr="00C01D14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и аттестации по завершению освоения содержания программы. </w:t>
      </w:r>
    </w:p>
    <w:p w14:paraId="22C87309" w14:textId="77777777" w:rsidR="00F43487" w:rsidRPr="00C01D14" w:rsidRDefault="007F7A21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Важнейшим звеном образовательной деятельности учащихся является контроль усвоения программы.</w:t>
      </w:r>
      <w:r w:rsidRPr="00C0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D14">
        <w:rPr>
          <w:rFonts w:ascii="Times New Roman" w:hAnsi="Times New Roman" w:cs="Times New Roman"/>
          <w:sz w:val="24"/>
          <w:szCs w:val="24"/>
        </w:rPr>
        <w:t xml:space="preserve">Используются итоговый и текущий контроль. </w:t>
      </w:r>
    </w:p>
    <w:p w14:paraId="1069EAA9" w14:textId="52625E4C" w:rsidR="00801645" w:rsidRPr="00C01D14" w:rsidRDefault="007F7A21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</w:t>
      </w:r>
    </w:p>
    <w:p w14:paraId="5D4B9303" w14:textId="169FED93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Итоговый контроль включает вводную, промежуточную, итоговую диагностику: </w:t>
      </w:r>
    </w:p>
    <w:p w14:paraId="3753C863" w14:textId="77777777" w:rsidR="007F7A21" w:rsidRPr="00C01D14" w:rsidRDefault="007F7A21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lastRenderedPageBreak/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243B3FD4" w14:textId="77777777" w:rsidR="007F7A21" w:rsidRPr="00C01D14" w:rsidRDefault="007F7A21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100C74E5" w14:textId="77777777" w:rsidR="007F7A21" w:rsidRPr="00C01D14" w:rsidRDefault="007F7A21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итоговая диагностика – проводится по завершению программы в конце учебного года. Форма проведения итоговой диагностики - защита проекта (очно / дистанционно).</w:t>
      </w:r>
    </w:p>
    <w:p w14:paraId="48ED369B" w14:textId="77777777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4F54A1BD" w14:textId="77777777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ы предъявления и демонстрации образовательных результатов:</w:t>
      </w:r>
    </w:p>
    <w:p w14:paraId="7CCDA9CC" w14:textId="588B9352" w:rsidR="007F7A21" w:rsidRPr="00C01D14" w:rsidRDefault="00F43487" w:rsidP="006F1AB1">
      <w:pPr>
        <w:pStyle w:val="af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pacing w:val="-2"/>
          <w:sz w:val="24"/>
          <w:szCs w:val="24"/>
          <w:lang w:bidi="ru-RU"/>
        </w:rPr>
      </w:pPr>
      <w:r w:rsidRPr="00C01D14">
        <w:rPr>
          <w:rFonts w:ascii="Times New Roman" w:hAnsi="Times New Roman" w:cs="Times New Roman"/>
          <w:spacing w:val="-2"/>
          <w:sz w:val="24"/>
          <w:szCs w:val="24"/>
          <w:lang w:bidi="ru-RU"/>
        </w:rPr>
        <w:t>д</w:t>
      </w:r>
      <w:r w:rsidR="007F7A21" w:rsidRPr="00C01D14">
        <w:rPr>
          <w:rFonts w:ascii="Times New Roman" w:hAnsi="Times New Roman" w:cs="Times New Roman"/>
          <w:spacing w:val="-2"/>
          <w:sz w:val="24"/>
          <w:szCs w:val="24"/>
          <w:lang w:bidi="ru-RU"/>
        </w:rPr>
        <w:t>иагностика</w:t>
      </w:r>
    </w:p>
    <w:p w14:paraId="78F7E4A7" w14:textId="3EE8E070" w:rsidR="007F7A21" w:rsidRPr="00C01D14" w:rsidRDefault="00F43487" w:rsidP="006F1AB1">
      <w:pPr>
        <w:pStyle w:val="af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pacing w:val="-2"/>
          <w:sz w:val="24"/>
          <w:szCs w:val="24"/>
          <w:lang w:bidi="ru-RU"/>
        </w:rPr>
      </w:pPr>
      <w:r w:rsidRPr="00C01D14">
        <w:rPr>
          <w:rFonts w:ascii="Times New Roman" w:hAnsi="Times New Roman" w:cs="Times New Roman"/>
          <w:spacing w:val="-2"/>
          <w:sz w:val="24"/>
          <w:szCs w:val="24"/>
          <w:lang w:bidi="ru-RU"/>
        </w:rPr>
        <w:t>п</w:t>
      </w:r>
      <w:r w:rsidR="007F7A21" w:rsidRPr="00C01D14">
        <w:rPr>
          <w:rFonts w:ascii="Times New Roman" w:hAnsi="Times New Roman" w:cs="Times New Roman"/>
          <w:spacing w:val="-2"/>
          <w:sz w:val="24"/>
          <w:szCs w:val="24"/>
          <w:lang w:bidi="ru-RU"/>
        </w:rPr>
        <w:t>рактическая работа</w:t>
      </w:r>
    </w:p>
    <w:p w14:paraId="34548BBB" w14:textId="63E08762" w:rsidR="007F7A21" w:rsidRPr="00C01D14" w:rsidRDefault="00F43487" w:rsidP="006F1AB1">
      <w:pPr>
        <w:pStyle w:val="af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pacing w:val="-2"/>
          <w:sz w:val="24"/>
          <w:szCs w:val="24"/>
          <w:lang w:bidi="ru-RU"/>
        </w:rPr>
      </w:pPr>
      <w:r w:rsidRPr="00C01D14">
        <w:rPr>
          <w:rFonts w:ascii="Times New Roman" w:hAnsi="Times New Roman" w:cs="Times New Roman"/>
          <w:spacing w:val="-2"/>
          <w:sz w:val="24"/>
          <w:szCs w:val="24"/>
          <w:lang w:bidi="ru-RU"/>
        </w:rPr>
        <w:t>з</w:t>
      </w:r>
      <w:r w:rsidR="007F7A21" w:rsidRPr="00C01D14">
        <w:rPr>
          <w:rFonts w:ascii="Times New Roman" w:hAnsi="Times New Roman" w:cs="Times New Roman"/>
          <w:spacing w:val="-2"/>
          <w:sz w:val="24"/>
          <w:szCs w:val="24"/>
          <w:lang w:bidi="ru-RU"/>
        </w:rPr>
        <w:t>ащита проекта</w:t>
      </w:r>
    </w:p>
    <w:p w14:paraId="3BB3F66D" w14:textId="5F197DFD" w:rsidR="007F7A21" w:rsidRPr="00C01D14" w:rsidRDefault="00F43487" w:rsidP="006F1AB1">
      <w:pPr>
        <w:pStyle w:val="af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о</w:t>
      </w:r>
      <w:r w:rsidR="007F7A21" w:rsidRPr="00C01D14">
        <w:rPr>
          <w:rFonts w:ascii="Times New Roman" w:hAnsi="Times New Roman" w:cs="Times New Roman"/>
          <w:sz w:val="24"/>
          <w:szCs w:val="24"/>
        </w:rPr>
        <w:t>ценочные материалы</w:t>
      </w:r>
    </w:p>
    <w:p w14:paraId="11C9A5C9" w14:textId="77777777" w:rsidR="007F7A21" w:rsidRPr="00C01D14" w:rsidRDefault="007F7A21" w:rsidP="006F1AB1">
      <w:pPr>
        <w:pStyle w:val="af3"/>
        <w:widowControl w:val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1D14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ивание знаний и навыков происходит посредством наблюдения, контроля за самостоятельной деятельностью на занятии. Диагностическая методика с указанием критериев и показателей по задачам программы представлена в оценочных материалах.</w:t>
      </w:r>
    </w:p>
    <w:p w14:paraId="7FE9B854" w14:textId="77777777" w:rsidR="007F7A21" w:rsidRPr="00C01D14" w:rsidRDefault="007F7A21" w:rsidP="006F1AB1">
      <w:pPr>
        <w:pStyle w:val="af3"/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Контроль предметных компетенций (теоретических знаний и практических умений и навыков) осуществляется с помощью карт, сформированных предметных компетенций. Карта универсальная, может использоваться по любому вектору программы. Заполняется педагогом три раза в год по итогам наблюдения, исходя из ожидаемых результатов реализации программы.   </w:t>
      </w:r>
    </w:p>
    <w:p w14:paraId="44517B15" w14:textId="77777777" w:rsidR="007F7A21" w:rsidRPr="00C01D14" w:rsidRDefault="007F7A21" w:rsidP="006F1AB1">
      <w:pPr>
        <w:pStyle w:val="af3"/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Вводная контроль </w:t>
      </w:r>
      <w:r w:rsidRPr="00C01D14">
        <w:rPr>
          <w:rFonts w:ascii="Times New Roman" w:hAnsi="Times New Roman" w:cs="Times New Roman"/>
          <w:sz w:val="24"/>
          <w:szCs w:val="24"/>
        </w:rPr>
        <w:t xml:space="preserve">применяется при поступлении учащегося на каждый год обучения. На первом занятии проводится диагностика, в форме выполнения творческого задания по теме или устного опроса. Главный критерий на этом этапе диагностики - это интерес ребенка к данному виду деятельности. </w:t>
      </w:r>
    </w:p>
    <w:p w14:paraId="04EBA52E" w14:textId="77777777" w:rsidR="007F7A21" w:rsidRPr="00C01D14" w:rsidRDefault="007F7A21" w:rsidP="006F1AB1">
      <w:pPr>
        <w:pStyle w:val="af3"/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C01D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01D14">
        <w:rPr>
          <w:rFonts w:ascii="Times New Roman" w:hAnsi="Times New Roman" w:cs="Times New Roman"/>
          <w:sz w:val="24"/>
          <w:szCs w:val="24"/>
        </w:rPr>
        <w:t>проводится в середине года подведение промежуточных итогов обучения, оценка успешности продвижения.</w:t>
      </w:r>
    </w:p>
    <w:p w14:paraId="5F2C934D" w14:textId="7D4C55EB" w:rsidR="007F7A21" w:rsidRPr="00C01D14" w:rsidRDefault="007F7A21" w:rsidP="006F1AB1">
      <w:pPr>
        <w:pStyle w:val="af3"/>
        <w:widowControl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конце учебного года и по окончании реализации дополнительной общеобразовательной общеразвивающей программы </w:t>
      </w:r>
      <w:r w:rsidRPr="00C01D14">
        <w:rPr>
          <w:rFonts w:ascii="Times New Roman" w:hAnsi="Times New Roman" w:cs="Times New Roman"/>
          <w:sz w:val="24"/>
          <w:szCs w:val="24"/>
        </w:rPr>
        <w:t xml:space="preserve">«Увлекательный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r w:rsidRPr="00C01D14">
        <w:rPr>
          <w:rFonts w:ascii="Times New Roman" w:hAnsi="Times New Roman" w:cs="Times New Roman"/>
          <w:sz w:val="24"/>
          <w:szCs w:val="24"/>
        </w:rPr>
        <w:t>»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в форме защиты индивидуального, авторского или коллективного проекта.</w:t>
      </w:r>
    </w:p>
    <w:p w14:paraId="5D794B7E" w14:textId="64EA52FA" w:rsidR="008C297C" w:rsidRPr="00C01D14" w:rsidRDefault="008C297C" w:rsidP="006F1AB1">
      <w:pPr>
        <w:pStyle w:val="af3"/>
        <w:widowControl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174191" w14:textId="77777777" w:rsidR="00EC20E2" w:rsidRPr="00C01D14" w:rsidRDefault="00EC20E2" w:rsidP="006F1AB1">
      <w:pPr>
        <w:pStyle w:val="af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Вводная диагностика</w:t>
      </w:r>
    </w:p>
    <w:p w14:paraId="242471F3" w14:textId="77777777" w:rsidR="00EC20E2" w:rsidRPr="00C01D14" w:rsidRDefault="00EC20E2" w:rsidP="006F1AB1">
      <w:pPr>
        <w:pStyle w:val="af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29D29" w14:textId="12F4240A" w:rsidR="007F7A21" w:rsidRPr="00C01D14" w:rsidRDefault="007F7A21" w:rsidP="006F1AB1">
      <w:pPr>
        <w:pStyle w:val="af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Диагностич</w:t>
      </w:r>
      <w:r w:rsidR="00F43487" w:rsidRPr="00C01D14">
        <w:rPr>
          <w:rFonts w:ascii="Times New Roman" w:hAnsi="Times New Roman" w:cs="Times New Roman"/>
          <w:b/>
          <w:sz w:val="24"/>
          <w:szCs w:val="24"/>
        </w:rPr>
        <w:t>еская карта</w:t>
      </w:r>
    </w:p>
    <w:p w14:paraId="6E840662" w14:textId="77777777" w:rsidR="007F7A21" w:rsidRPr="00C01D14" w:rsidRDefault="007F7A21" w:rsidP="006F1AB1">
      <w:pPr>
        <w:pStyle w:val="af3"/>
        <w:widowControl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bidi="ru-RU"/>
        </w:rPr>
      </w:pPr>
    </w:p>
    <w:tbl>
      <w:tblPr>
        <w:tblStyle w:val="TableNormal"/>
        <w:tblW w:w="878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3"/>
        <w:gridCol w:w="709"/>
        <w:gridCol w:w="709"/>
        <w:gridCol w:w="708"/>
        <w:gridCol w:w="709"/>
        <w:gridCol w:w="710"/>
        <w:gridCol w:w="708"/>
        <w:gridCol w:w="851"/>
        <w:gridCol w:w="1557"/>
      </w:tblGrid>
      <w:tr w:rsidR="00831DDD" w:rsidRPr="00C01D14" w14:paraId="54AA0697" w14:textId="77777777" w:rsidTr="00831DDD">
        <w:trPr>
          <w:trHeight w:val="278"/>
        </w:trPr>
        <w:tc>
          <w:tcPr>
            <w:tcW w:w="568" w:type="dxa"/>
            <w:vMerge w:val="restart"/>
          </w:tcPr>
          <w:p w14:paraId="29559486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553" w:type="dxa"/>
            <w:vMerge w:val="restart"/>
          </w:tcPr>
          <w:p w14:paraId="632C002D" w14:textId="21D27495" w:rsidR="00831DDD" w:rsidRPr="00C01D14" w:rsidRDefault="00050510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Фамилия Имя</w:t>
            </w:r>
          </w:p>
        </w:tc>
        <w:tc>
          <w:tcPr>
            <w:tcW w:w="2835" w:type="dxa"/>
            <w:gridSpan w:val="4"/>
          </w:tcPr>
          <w:p w14:paraId="2A0F981D" w14:textId="4FE665C2" w:rsidR="00831DDD" w:rsidRPr="00C01D14" w:rsidRDefault="00050510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оказатели к диагностической карте</w:t>
            </w:r>
          </w:p>
        </w:tc>
        <w:tc>
          <w:tcPr>
            <w:tcW w:w="2269" w:type="dxa"/>
            <w:gridSpan w:val="3"/>
          </w:tcPr>
          <w:p w14:paraId="334B5B3D" w14:textId="74CA2FE5" w:rsidR="00831DDD" w:rsidRPr="00C01D14" w:rsidRDefault="00050510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Итого</w:t>
            </w:r>
          </w:p>
        </w:tc>
        <w:tc>
          <w:tcPr>
            <w:tcW w:w="1557" w:type="dxa"/>
          </w:tcPr>
          <w:p w14:paraId="03A46457" w14:textId="32364818" w:rsidR="00831DDD" w:rsidRPr="00C01D14" w:rsidRDefault="00050510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Уровень освоения программы</w:t>
            </w:r>
          </w:p>
        </w:tc>
      </w:tr>
      <w:tr w:rsidR="00831DDD" w:rsidRPr="00C01D14" w14:paraId="0612466B" w14:textId="77777777" w:rsidTr="00831DDD">
        <w:trPr>
          <w:trHeight w:val="273"/>
        </w:trPr>
        <w:tc>
          <w:tcPr>
            <w:tcW w:w="568" w:type="dxa"/>
            <w:vMerge/>
            <w:tcBorders>
              <w:top w:val="nil"/>
            </w:tcBorders>
          </w:tcPr>
          <w:p w14:paraId="19CBB669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37218EAC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1D6B1CA0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09" w:type="dxa"/>
          </w:tcPr>
          <w:p w14:paraId="3135EC2F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08" w:type="dxa"/>
          </w:tcPr>
          <w:p w14:paraId="7CB29A8A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709" w:type="dxa"/>
          </w:tcPr>
          <w:p w14:paraId="6ADFADAC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  <w:p w14:paraId="22167DF9" w14:textId="4960B34A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</w:tcPr>
          <w:p w14:paraId="53EB6EE1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708" w:type="dxa"/>
          </w:tcPr>
          <w:p w14:paraId="0A099B23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851" w:type="dxa"/>
          </w:tcPr>
          <w:p w14:paraId="2D9148AF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57" w:type="dxa"/>
            <w:tcBorders>
              <w:top w:val="nil"/>
            </w:tcBorders>
          </w:tcPr>
          <w:p w14:paraId="399E398A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1DDD" w:rsidRPr="00C01D14" w14:paraId="67041450" w14:textId="77777777" w:rsidTr="00831DDD">
        <w:trPr>
          <w:trHeight w:val="273"/>
        </w:trPr>
        <w:tc>
          <w:tcPr>
            <w:tcW w:w="568" w:type="dxa"/>
            <w:tcBorders>
              <w:top w:val="nil"/>
            </w:tcBorders>
          </w:tcPr>
          <w:p w14:paraId="06241DD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14:paraId="32995F9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40F56E03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228A457B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2D9831BD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42B8E00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</w:tcPr>
          <w:p w14:paraId="49772124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7A3F4F8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69DB962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281C76B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1DDD" w:rsidRPr="00C01D14" w14:paraId="0CA0E157" w14:textId="77777777" w:rsidTr="00831DDD">
        <w:trPr>
          <w:trHeight w:val="273"/>
        </w:trPr>
        <w:tc>
          <w:tcPr>
            <w:tcW w:w="568" w:type="dxa"/>
            <w:tcBorders>
              <w:top w:val="nil"/>
            </w:tcBorders>
          </w:tcPr>
          <w:p w14:paraId="228C313B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14:paraId="77497B0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59027AA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4F28969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6326CA1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6224CCD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</w:tcPr>
          <w:p w14:paraId="38D4570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451BCDC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56B35A5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399E654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1DDD" w:rsidRPr="00C01D14" w14:paraId="206E8F5C" w14:textId="77777777" w:rsidTr="00831DDD">
        <w:trPr>
          <w:trHeight w:val="273"/>
        </w:trPr>
        <w:tc>
          <w:tcPr>
            <w:tcW w:w="568" w:type="dxa"/>
            <w:tcBorders>
              <w:top w:val="nil"/>
            </w:tcBorders>
          </w:tcPr>
          <w:p w14:paraId="12F17A1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14:paraId="54E5494D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7B39E85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7794060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04B76CD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0BD7668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</w:tcPr>
          <w:p w14:paraId="6184E42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14:paraId="42321605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14:paraId="168393D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50CB404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C7E778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BCCF0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азатели к диагностической карте </w:t>
      </w:r>
    </w:p>
    <w:p w14:paraId="285F674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1. Уровень владения ПК (знает состав ПК и назначение его основных устройств).</w:t>
      </w:r>
    </w:p>
    <w:p w14:paraId="6F0B0FC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2. Первоначальные знания графического редактора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.</w:t>
      </w:r>
    </w:p>
    <w:p w14:paraId="1669031D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3 Знание комбинаций клавиш клавиатуры. </w:t>
      </w:r>
    </w:p>
    <w:p w14:paraId="55A91D7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4. Навыки работы в простейших графических программных редакторах.</w:t>
      </w:r>
    </w:p>
    <w:p w14:paraId="53DC4555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CA552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D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ритерии оценки уровня освоения программы:</w:t>
      </w:r>
    </w:p>
    <w:p w14:paraId="49A39FFA" w14:textId="77777777" w:rsidR="00524C72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Высокий уровень – в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деет элементарными знаниями, понимает 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терминологию,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ет 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работу самостоятельно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заданию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, 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может помочь одногруппнику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01D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BE1D7D7" w14:textId="060D5C89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Средний уровень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ладеет элементарными знаниями, терминологией владеет не в полном объеме, при выполнении заданий допускает небольшие ошибки, иногда обращается за помощью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 педагогу.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223BB6" w14:textId="4093CD3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487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изкий уровень – при выполнении заданий допускает неточности, терминологией не владеет, нуждается в помощи педагога. </w:t>
      </w:r>
    </w:p>
    <w:p w14:paraId="7659581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95FD58" w14:textId="36795040" w:rsidR="00831DDD" w:rsidRPr="00C01D14" w:rsidRDefault="00831DDD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омежуточная диагностика</w:t>
      </w:r>
    </w:p>
    <w:p w14:paraId="67086A4F" w14:textId="77777777" w:rsidR="00F43487" w:rsidRPr="00C01D14" w:rsidRDefault="00F43487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14:paraId="0124FB5B" w14:textId="5AA96BC2" w:rsidR="00831DDD" w:rsidRPr="00C01D14" w:rsidRDefault="00831DDD" w:rsidP="006F1AB1">
      <w:pPr>
        <w:pStyle w:val="af3"/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промежуточной </w:t>
      </w:r>
      <w:r w:rsidRPr="00C01D1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иагностики</w:t>
      </w:r>
    </w:p>
    <w:p w14:paraId="3097CFBD" w14:textId="77777777" w:rsidR="00F43487" w:rsidRPr="00C01D14" w:rsidRDefault="00F43487" w:rsidP="006F1AB1">
      <w:pPr>
        <w:pStyle w:val="af3"/>
        <w:widowControl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CB7222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уровня усвоения материала осуществляется по результатам выполнения учащимися практических заданий на каждом занятии.</w:t>
      </w:r>
    </w:p>
    <w:p w14:paraId="06307443" w14:textId="7F3C4EDA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и являются: разнообразие умений и навыков, грамотность (соответствие существующим нормативам и правилам, технологиям) практических действий, свобода владения графическим редактором Adobe Photoshop, качество творческих работ учащихся: грамотность исполнения, использование творческих элементов, эстетичность в оформлении портфолио.</w:t>
      </w:r>
    </w:p>
    <w:p w14:paraId="0BE8DFF2" w14:textId="77777777" w:rsidR="00831DDD" w:rsidRPr="00C01D14" w:rsidRDefault="00831DDD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ностическая карта</w:t>
      </w:r>
    </w:p>
    <w:p w14:paraId="7FE403D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711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86"/>
        <w:gridCol w:w="315"/>
        <w:gridCol w:w="314"/>
        <w:gridCol w:w="314"/>
        <w:gridCol w:w="314"/>
        <w:gridCol w:w="314"/>
        <w:gridCol w:w="314"/>
        <w:gridCol w:w="314"/>
        <w:gridCol w:w="314"/>
        <w:gridCol w:w="296"/>
        <w:gridCol w:w="456"/>
        <w:gridCol w:w="404"/>
        <w:gridCol w:w="413"/>
        <w:gridCol w:w="377"/>
        <w:gridCol w:w="1473"/>
      </w:tblGrid>
      <w:tr w:rsidR="00831DDD" w:rsidRPr="00C01D14" w14:paraId="5E2CB7D7" w14:textId="77777777" w:rsidTr="00831DDD">
        <w:tc>
          <w:tcPr>
            <w:tcW w:w="494" w:type="dxa"/>
            <w:vMerge w:val="restart"/>
            <w:vAlign w:val="center"/>
          </w:tcPr>
          <w:p w14:paraId="6973CFB4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9" w:type="dxa"/>
            <w:vMerge w:val="restart"/>
            <w:vAlign w:val="center"/>
          </w:tcPr>
          <w:p w14:paraId="1AF4179E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амилия,</w:t>
            </w:r>
          </w:p>
          <w:p w14:paraId="213AB91B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мя учащегося</w:t>
            </w:r>
          </w:p>
        </w:tc>
        <w:tc>
          <w:tcPr>
            <w:tcW w:w="3222" w:type="dxa"/>
            <w:gridSpan w:val="10"/>
            <w:vAlign w:val="center"/>
          </w:tcPr>
          <w:p w14:paraId="64DBF6D4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C0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 диагностической карте</w:t>
            </w:r>
          </w:p>
        </w:tc>
        <w:tc>
          <w:tcPr>
            <w:tcW w:w="1200" w:type="dxa"/>
            <w:gridSpan w:val="3"/>
          </w:tcPr>
          <w:p w14:paraId="659921CB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476" w:type="dxa"/>
            <w:vMerge w:val="restart"/>
            <w:vAlign w:val="center"/>
          </w:tcPr>
          <w:p w14:paraId="3EB24F79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C0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у</w:t>
            </w: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</w:p>
          <w:p w14:paraId="599FAFEB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31DDD" w:rsidRPr="00C01D14" w14:paraId="32DB62B2" w14:textId="77777777" w:rsidTr="00831DDD">
        <w:tc>
          <w:tcPr>
            <w:tcW w:w="494" w:type="dxa"/>
            <w:vMerge/>
            <w:vAlign w:val="center"/>
          </w:tcPr>
          <w:p w14:paraId="74959B67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14:paraId="2A77B8A1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14:paraId="4DF2B5DB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1</w:t>
            </w:r>
          </w:p>
        </w:tc>
        <w:tc>
          <w:tcPr>
            <w:tcW w:w="315" w:type="dxa"/>
            <w:vAlign w:val="center"/>
          </w:tcPr>
          <w:p w14:paraId="73376354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2</w:t>
            </w:r>
          </w:p>
        </w:tc>
        <w:tc>
          <w:tcPr>
            <w:tcW w:w="315" w:type="dxa"/>
            <w:vAlign w:val="center"/>
          </w:tcPr>
          <w:p w14:paraId="2EEA8660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3</w:t>
            </w:r>
          </w:p>
        </w:tc>
        <w:tc>
          <w:tcPr>
            <w:tcW w:w="315" w:type="dxa"/>
            <w:vAlign w:val="center"/>
          </w:tcPr>
          <w:p w14:paraId="7631EA43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4</w:t>
            </w:r>
          </w:p>
        </w:tc>
        <w:tc>
          <w:tcPr>
            <w:tcW w:w="315" w:type="dxa"/>
            <w:vAlign w:val="center"/>
          </w:tcPr>
          <w:p w14:paraId="73F500ED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5</w:t>
            </w:r>
          </w:p>
        </w:tc>
        <w:tc>
          <w:tcPr>
            <w:tcW w:w="315" w:type="dxa"/>
            <w:vAlign w:val="center"/>
          </w:tcPr>
          <w:p w14:paraId="19317637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6</w:t>
            </w:r>
          </w:p>
        </w:tc>
        <w:tc>
          <w:tcPr>
            <w:tcW w:w="315" w:type="dxa"/>
            <w:vAlign w:val="center"/>
          </w:tcPr>
          <w:p w14:paraId="1990E809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7</w:t>
            </w:r>
          </w:p>
        </w:tc>
        <w:tc>
          <w:tcPr>
            <w:tcW w:w="315" w:type="dxa"/>
            <w:vAlign w:val="center"/>
          </w:tcPr>
          <w:p w14:paraId="672262C1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8</w:t>
            </w:r>
          </w:p>
        </w:tc>
        <w:tc>
          <w:tcPr>
            <w:tcW w:w="296" w:type="dxa"/>
            <w:tcBorders>
              <w:right w:val="single" w:sz="4" w:space="0" w:color="auto"/>
            </w:tcBorders>
            <w:vAlign w:val="center"/>
          </w:tcPr>
          <w:p w14:paraId="2D337CE0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9</w:t>
            </w:r>
          </w:p>
        </w:tc>
        <w:tc>
          <w:tcPr>
            <w:tcW w:w="406" w:type="dxa"/>
          </w:tcPr>
          <w:p w14:paraId="2B4A7365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dxa"/>
          </w:tcPr>
          <w:p w14:paraId="6239B13F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6" w:type="dxa"/>
          </w:tcPr>
          <w:p w14:paraId="5A51A9A2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14:paraId="09E58D56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76" w:type="dxa"/>
            <w:vMerge/>
            <w:vAlign w:val="center"/>
          </w:tcPr>
          <w:p w14:paraId="466BDBC8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DD" w:rsidRPr="00C01D14" w14:paraId="64665337" w14:textId="77777777" w:rsidTr="00831DDD">
        <w:tc>
          <w:tcPr>
            <w:tcW w:w="494" w:type="dxa"/>
          </w:tcPr>
          <w:p w14:paraId="256614BE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367AD7" w14:textId="493627C5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135E53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167649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C4AA16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BDC01E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802C99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3B9A0F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921F4C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C7707E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F3348FF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D843375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3B6DAA9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38EF3FFD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4D76A866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C272293" w14:textId="77777777" w:rsidR="00831DDD" w:rsidRPr="00C01D14" w:rsidRDefault="00831DDD" w:rsidP="006F1AB1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DD" w:rsidRPr="00C01D14" w14:paraId="3E3C5888" w14:textId="77777777" w:rsidTr="00831DDD">
        <w:tc>
          <w:tcPr>
            <w:tcW w:w="494" w:type="dxa"/>
          </w:tcPr>
          <w:p w14:paraId="449361D0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51C3390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</w:tcPr>
          <w:p w14:paraId="05F314B3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6DD464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79F776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1762BB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3352E4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FF95B8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1FAA16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CCCA3D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2773B23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324884E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B8DE2F7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1D48F446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12CFF368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EB98551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DD" w:rsidRPr="00C01D14" w14:paraId="0614BFB2" w14:textId="77777777" w:rsidTr="00831DDD">
        <w:tc>
          <w:tcPr>
            <w:tcW w:w="494" w:type="dxa"/>
          </w:tcPr>
          <w:p w14:paraId="2C1D26A9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560DF48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</w:tcPr>
          <w:p w14:paraId="2062CEB6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A0D1D8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9F0802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032BEF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B96FBA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000EBB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4205CE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E5A301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AAB17E2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0C00D9F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72D76267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4BE6FADC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7732A40F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CCCC0FE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DD" w:rsidRPr="00C01D14" w14:paraId="53CDCA79" w14:textId="77777777" w:rsidTr="00831DDD">
        <w:tc>
          <w:tcPr>
            <w:tcW w:w="494" w:type="dxa"/>
          </w:tcPr>
          <w:p w14:paraId="650AC709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9828706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</w:tcPr>
          <w:p w14:paraId="4F82DA74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0375D8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CCDA47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DEA478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585ECB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396B5D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D88B8E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6E85F9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51694ED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1E5BF821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94ACE06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55CE9352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70F69424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E9E23BC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D625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1384E6" w14:textId="7D40D12E" w:rsidR="00831DDD" w:rsidRPr="00C01D14" w:rsidRDefault="00831DDD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к диагностической карте</w:t>
      </w:r>
    </w:p>
    <w:p w14:paraId="07DE0961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программы растровой графики, ее отличия от векторной графики.</w:t>
      </w:r>
    </w:p>
    <w:p w14:paraId="6C1A8CF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Знание панели инструментов в программе Adobe Photoshop: функции, настройка, основные палитры, диалоговые окна, визуализированный рассказ. </w:t>
      </w:r>
    </w:p>
    <w:p w14:paraId="519E556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3. Умение использовать основные инструменты при создании проекта.</w:t>
      </w:r>
    </w:p>
    <w:p w14:paraId="423F6CA5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4. Умение создавать новый документ в программе Adobe Photoshop: способы создания нового документа и его настройки.</w:t>
      </w:r>
    </w:p>
    <w:p w14:paraId="1637C512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5. Умение работать со слоями.</w:t>
      </w:r>
    </w:p>
    <w:p w14:paraId="748FEFD2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6. Умение работать с фотографией в программе Adobe Photoshop: цветовые модели.</w:t>
      </w:r>
    </w:p>
    <w:p w14:paraId="50F0328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Трансформации и работа с выделенными областями. </w:t>
      </w:r>
    </w:p>
    <w:p w14:paraId="29CFBDA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9. Монтаж изображений: понятие «Коллаж», назначение монтажа изображений, особенности работы.</w:t>
      </w:r>
    </w:p>
    <w:p w14:paraId="58FBA552" w14:textId="2C2E696F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Качество творческих работ учащихся.  </w:t>
      </w:r>
    </w:p>
    <w:p w14:paraId="0B8F82D2" w14:textId="77777777" w:rsidR="00801645" w:rsidRPr="00C01D14" w:rsidRDefault="00801645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49021D18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ритерии оценки уровня освоения программы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ие умений и навыков, грамотность (соответствие существующим нормативам и правилам, технологиям) практических действий, свобода владения графическим редактором Adobe Photoshop, качество творческих работ учащихся: грамотность исполнения, использование творческих элементов, эстетичность в оформлении портфолио.</w:t>
      </w:r>
    </w:p>
    <w:p w14:paraId="7123078B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сокий уровень – выполняет задание самостоятельно, без ошибок, прослеживается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ь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х действий; 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ладеет терминологией;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графическим редактором Adobe Photoshop,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ожет помочь одногруппнику, оригинальное и эстетичное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е творческих работ.</w:t>
      </w:r>
    </w:p>
    <w:p w14:paraId="67E559ED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Средний уровень – при выполнении заданий допускает небольшие ошибки, графическим редактором Adobe Photoshop и терминологией владеет не в полном объеме, иногда обращается за помощью к педагогу,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 выполнена эстетично, но без изюминки (обычно!)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B7D1CE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изкий уровень – при выполнении заданий допускает неточности, терминологией не владеет, часто обращается за помощью к педагогу,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бота выполнена неаккуратно, небрежно. </w:t>
      </w:r>
    </w:p>
    <w:p w14:paraId="62683763" w14:textId="77777777" w:rsidR="00EC20E2" w:rsidRPr="00C01D14" w:rsidRDefault="00EC20E2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8DA644" w14:textId="15E08C04" w:rsidR="00831DDD" w:rsidRPr="00C01D14" w:rsidRDefault="00831DDD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овая </w:t>
      </w:r>
      <w:r w:rsidRPr="00C01D1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иагностика</w:t>
      </w:r>
    </w:p>
    <w:p w14:paraId="5C304DE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297088" w14:textId="4DEB805C" w:rsidR="00831DDD" w:rsidRPr="00C01D14" w:rsidRDefault="00831DDD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итоговой </w:t>
      </w:r>
      <w:r w:rsidRPr="00C01D1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иагностики</w:t>
      </w:r>
    </w:p>
    <w:p w14:paraId="5EA818FF" w14:textId="77777777" w:rsidR="00F43487" w:rsidRPr="00C01D14" w:rsidRDefault="00F43487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CEF48A" w14:textId="31368F7D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Итоговая диагностика</w:t>
      </w: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1D14">
        <w:rPr>
          <w:rFonts w:ascii="Times New Roman" w:hAnsi="Times New Roman" w:cs="Times New Roman"/>
          <w:sz w:val="24"/>
          <w:szCs w:val="24"/>
        </w:rPr>
        <w:t>проводится по завершении программы и проходит через проведение итогового теста</w:t>
      </w:r>
      <w:r w:rsidR="006F1AB1" w:rsidRPr="00C01D14">
        <w:rPr>
          <w:rFonts w:ascii="Times New Roman" w:hAnsi="Times New Roman" w:cs="Times New Roman"/>
          <w:sz w:val="24"/>
          <w:szCs w:val="24"/>
        </w:rPr>
        <w:t>, а также</w:t>
      </w:r>
      <w:r w:rsidRPr="00C01D14">
        <w:rPr>
          <w:rFonts w:ascii="Times New Roman" w:hAnsi="Times New Roman" w:cs="Times New Roman"/>
          <w:sz w:val="24"/>
          <w:szCs w:val="24"/>
        </w:rPr>
        <w:t xml:space="preserve"> </w:t>
      </w:r>
      <w:r w:rsidR="006F1AB1" w:rsidRPr="00C01D14">
        <w:rPr>
          <w:rFonts w:ascii="Times New Roman" w:hAnsi="Times New Roman" w:cs="Times New Roman"/>
          <w:sz w:val="24"/>
          <w:szCs w:val="24"/>
        </w:rPr>
        <w:t>выполнение</w:t>
      </w:r>
      <w:r w:rsidRPr="00C01D14">
        <w:rPr>
          <w:rFonts w:ascii="Times New Roman" w:hAnsi="Times New Roman" w:cs="Times New Roman"/>
          <w:sz w:val="24"/>
          <w:szCs w:val="24"/>
        </w:rPr>
        <w:t xml:space="preserve"> и защиту творческого проекта.</w:t>
      </w:r>
      <w:r w:rsidRPr="00C01D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01D14">
        <w:rPr>
          <w:rFonts w:ascii="Times New Roman" w:hAnsi="Times New Roman" w:cs="Times New Roman"/>
          <w:sz w:val="24"/>
          <w:szCs w:val="24"/>
        </w:rPr>
        <w:t>Учитывается эстетично и грамотно оформленное портфолио, в котором содержатся в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олненные учащимся в течение года творческие, практические и конкурсные работы, позволяющие судить о росте его компетентности по мере изучения учебного материала. </w:t>
      </w:r>
    </w:p>
    <w:p w14:paraId="1288118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9150EC9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Диагностическая карта теоретических знаний учащихся</w:t>
      </w:r>
    </w:p>
    <w:p w14:paraId="07E4E4F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5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66"/>
        <w:gridCol w:w="286"/>
        <w:gridCol w:w="294"/>
        <w:gridCol w:w="298"/>
        <w:gridCol w:w="304"/>
        <w:gridCol w:w="294"/>
        <w:gridCol w:w="283"/>
        <w:gridCol w:w="274"/>
        <w:gridCol w:w="238"/>
        <w:gridCol w:w="283"/>
        <w:gridCol w:w="284"/>
        <w:gridCol w:w="369"/>
        <w:gridCol w:w="340"/>
        <w:gridCol w:w="283"/>
        <w:gridCol w:w="284"/>
        <w:gridCol w:w="283"/>
        <w:gridCol w:w="284"/>
        <w:gridCol w:w="283"/>
        <w:gridCol w:w="274"/>
        <w:gridCol w:w="283"/>
        <w:gridCol w:w="284"/>
        <w:gridCol w:w="1285"/>
      </w:tblGrid>
      <w:tr w:rsidR="004E38C8" w:rsidRPr="00C01D14" w14:paraId="5611799C" w14:textId="77777777" w:rsidTr="004E38C8">
        <w:trPr>
          <w:trHeight w:val="278"/>
        </w:trPr>
        <w:tc>
          <w:tcPr>
            <w:tcW w:w="421" w:type="dxa"/>
            <w:vMerge w:val="restart"/>
            <w:vAlign w:val="center"/>
          </w:tcPr>
          <w:p w14:paraId="733107E2" w14:textId="57321535" w:rsidR="004E38C8" w:rsidRPr="00C01D14" w:rsidRDefault="004E38C8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6" w:type="dxa"/>
            <w:vMerge w:val="restart"/>
            <w:vAlign w:val="center"/>
          </w:tcPr>
          <w:p w14:paraId="23823BA9" w14:textId="2170C7F4" w:rsidR="004E38C8" w:rsidRPr="00C01D14" w:rsidRDefault="004E38C8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Фамилия</w:t>
            </w:r>
          </w:p>
          <w:p w14:paraId="4CF344B3" w14:textId="6033B59D" w:rsidR="004E38C8" w:rsidRPr="00C01D14" w:rsidRDefault="004E38C8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Имя</w:t>
            </w:r>
          </w:p>
        </w:tc>
        <w:tc>
          <w:tcPr>
            <w:tcW w:w="4964" w:type="dxa"/>
            <w:gridSpan w:val="17"/>
            <w:vAlign w:val="center"/>
          </w:tcPr>
          <w:p w14:paraId="2B9F6CC8" w14:textId="5D77F78A" w:rsidR="004E38C8" w:rsidRPr="00C01D14" w:rsidRDefault="004E38C8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в диагностической карте</w:t>
            </w:r>
          </w:p>
        </w:tc>
        <w:tc>
          <w:tcPr>
            <w:tcW w:w="841" w:type="dxa"/>
            <w:gridSpan w:val="3"/>
          </w:tcPr>
          <w:p w14:paraId="1E1D01C3" w14:textId="3AB0DC28" w:rsidR="004E38C8" w:rsidRPr="00C01D14" w:rsidRDefault="004E38C8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Итого</w:t>
            </w:r>
          </w:p>
        </w:tc>
        <w:tc>
          <w:tcPr>
            <w:tcW w:w="1285" w:type="dxa"/>
            <w:vAlign w:val="center"/>
          </w:tcPr>
          <w:p w14:paraId="7F57602C" w14:textId="3B406BD4" w:rsidR="004E38C8" w:rsidRPr="00C01D14" w:rsidRDefault="004E38C8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своения программы</w:t>
            </w:r>
          </w:p>
        </w:tc>
      </w:tr>
      <w:tr w:rsidR="00831DDD" w:rsidRPr="00C01D14" w14:paraId="2B56EA95" w14:textId="77777777" w:rsidTr="004E38C8">
        <w:trPr>
          <w:trHeight w:val="273"/>
        </w:trPr>
        <w:tc>
          <w:tcPr>
            <w:tcW w:w="421" w:type="dxa"/>
            <w:vMerge/>
            <w:tcBorders>
              <w:top w:val="nil"/>
            </w:tcBorders>
          </w:tcPr>
          <w:p w14:paraId="777338CD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1A56F63A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" w:type="dxa"/>
          </w:tcPr>
          <w:p w14:paraId="1530DC53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94" w:type="dxa"/>
          </w:tcPr>
          <w:p w14:paraId="0E811A0C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98" w:type="dxa"/>
          </w:tcPr>
          <w:p w14:paraId="09D0F330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04" w:type="dxa"/>
          </w:tcPr>
          <w:p w14:paraId="300E2E16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94" w:type="dxa"/>
          </w:tcPr>
          <w:p w14:paraId="2B0ADDEE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83" w:type="dxa"/>
          </w:tcPr>
          <w:p w14:paraId="5AF0C86E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74" w:type="dxa"/>
          </w:tcPr>
          <w:p w14:paraId="6245FD0D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38" w:type="dxa"/>
          </w:tcPr>
          <w:p w14:paraId="3209B470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3" w:type="dxa"/>
          </w:tcPr>
          <w:p w14:paraId="395C08ED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84" w:type="dxa"/>
          </w:tcPr>
          <w:p w14:paraId="1ACF3694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369" w:type="dxa"/>
          </w:tcPr>
          <w:p w14:paraId="1A6D9460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340" w:type="dxa"/>
          </w:tcPr>
          <w:p w14:paraId="78E1DAB9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283" w:type="dxa"/>
          </w:tcPr>
          <w:p w14:paraId="0B90DFB9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284" w:type="dxa"/>
          </w:tcPr>
          <w:p w14:paraId="4FE38111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283" w:type="dxa"/>
          </w:tcPr>
          <w:p w14:paraId="65DB403E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284" w:type="dxa"/>
          </w:tcPr>
          <w:p w14:paraId="273C66E9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283" w:type="dxa"/>
          </w:tcPr>
          <w:p w14:paraId="5344D10F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274" w:type="dxa"/>
          </w:tcPr>
          <w:p w14:paraId="1215132E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283" w:type="dxa"/>
          </w:tcPr>
          <w:p w14:paraId="4D8D804F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284" w:type="dxa"/>
          </w:tcPr>
          <w:p w14:paraId="4880442B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</w:p>
        </w:tc>
        <w:tc>
          <w:tcPr>
            <w:tcW w:w="1285" w:type="dxa"/>
            <w:tcBorders>
              <w:top w:val="nil"/>
            </w:tcBorders>
          </w:tcPr>
          <w:p w14:paraId="7BC40DEB" w14:textId="77777777" w:rsidR="00831DDD" w:rsidRPr="00C01D14" w:rsidRDefault="00831DDD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1DDD" w:rsidRPr="00C01D14" w14:paraId="5DB6F741" w14:textId="77777777" w:rsidTr="004E38C8">
        <w:trPr>
          <w:trHeight w:val="273"/>
        </w:trPr>
        <w:tc>
          <w:tcPr>
            <w:tcW w:w="421" w:type="dxa"/>
            <w:tcBorders>
              <w:top w:val="nil"/>
            </w:tcBorders>
          </w:tcPr>
          <w:p w14:paraId="4072137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14:paraId="7362BFE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" w:type="dxa"/>
          </w:tcPr>
          <w:p w14:paraId="2E692024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4" w:type="dxa"/>
          </w:tcPr>
          <w:p w14:paraId="1202DE7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8" w:type="dxa"/>
          </w:tcPr>
          <w:p w14:paraId="131D6FD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4" w:type="dxa"/>
          </w:tcPr>
          <w:p w14:paraId="6B57970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4" w:type="dxa"/>
          </w:tcPr>
          <w:p w14:paraId="1A4A4CF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2F77CD7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4" w:type="dxa"/>
          </w:tcPr>
          <w:p w14:paraId="221316D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" w:type="dxa"/>
          </w:tcPr>
          <w:p w14:paraId="5161100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13B18E8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1DB68A2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9" w:type="dxa"/>
          </w:tcPr>
          <w:p w14:paraId="7EDF7061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" w:type="dxa"/>
          </w:tcPr>
          <w:p w14:paraId="5CE7347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2CD5BE5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1EF3A6B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044E5F5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4DAB74CD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45ACB62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4" w:type="dxa"/>
          </w:tcPr>
          <w:p w14:paraId="0DD52CF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462BEDE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1E52AAC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646DA745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1DDD" w:rsidRPr="00C01D14" w14:paraId="40BC5648" w14:textId="77777777" w:rsidTr="004E38C8">
        <w:trPr>
          <w:trHeight w:val="273"/>
        </w:trPr>
        <w:tc>
          <w:tcPr>
            <w:tcW w:w="421" w:type="dxa"/>
            <w:tcBorders>
              <w:top w:val="nil"/>
            </w:tcBorders>
          </w:tcPr>
          <w:p w14:paraId="4F3855C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14:paraId="3F3E781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" w:type="dxa"/>
          </w:tcPr>
          <w:p w14:paraId="5A932124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4" w:type="dxa"/>
          </w:tcPr>
          <w:p w14:paraId="596B40C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8" w:type="dxa"/>
          </w:tcPr>
          <w:p w14:paraId="02A14FA4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4" w:type="dxa"/>
          </w:tcPr>
          <w:p w14:paraId="0178FA4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4" w:type="dxa"/>
          </w:tcPr>
          <w:p w14:paraId="19265C6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6FB28C8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4" w:type="dxa"/>
          </w:tcPr>
          <w:p w14:paraId="2FC63D4B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" w:type="dxa"/>
          </w:tcPr>
          <w:p w14:paraId="632A23E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62B08E4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2A4F954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9" w:type="dxa"/>
          </w:tcPr>
          <w:p w14:paraId="4A1DDFC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" w:type="dxa"/>
          </w:tcPr>
          <w:p w14:paraId="771F27E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014B2C8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3BF8F07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582DFDDD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7770FD85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44BAC94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4" w:type="dxa"/>
          </w:tcPr>
          <w:p w14:paraId="4CC8B3A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4AA03DF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00753C91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2CA13D6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1DDD" w:rsidRPr="00C01D14" w14:paraId="65045C0C" w14:textId="77777777" w:rsidTr="004E38C8">
        <w:trPr>
          <w:trHeight w:val="273"/>
        </w:trPr>
        <w:tc>
          <w:tcPr>
            <w:tcW w:w="421" w:type="dxa"/>
            <w:tcBorders>
              <w:top w:val="nil"/>
            </w:tcBorders>
          </w:tcPr>
          <w:p w14:paraId="1446D54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14:paraId="7C718B3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" w:type="dxa"/>
          </w:tcPr>
          <w:p w14:paraId="2AF5B4B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4" w:type="dxa"/>
          </w:tcPr>
          <w:p w14:paraId="2F218E5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8" w:type="dxa"/>
          </w:tcPr>
          <w:p w14:paraId="355E879B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4" w:type="dxa"/>
          </w:tcPr>
          <w:p w14:paraId="068523A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4" w:type="dxa"/>
          </w:tcPr>
          <w:p w14:paraId="3CB53EB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1033E127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4" w:type="dxa"/>
          </w:tcPr>
          <w:p w14:paraId="3151538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" w:type="dxa"/>
          </w:tcPr>
          <w:p w14:paraId="17FD80DD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73456191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47BCFC3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9" w:type="dxa"/>
          </w:tcPr>
          <w:p w14:paraId="3824FCF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" w:type="dxa"/>
          </w:tcPr>
          <w:p w14:paraId="7E0A270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668970A5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41B3501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17138C1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63F342F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065D2FC4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74" w:type="dxa"/>
          </w:tcPr>
          <w:p w14:paraId="3FFE157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118B71D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14:paraId="2D9A401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119A3C34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34C2B4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25F4E0" w14:textId="6086AA17" w:rsidR="00831DDD" w:rsidRPr="00C01D14" w:rsidRDefault="00831DDD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овое задание</w:t>
      </w:r>
    </w:p>
    <w:p w14:paraId="67300F5D" w14:textId="77777777" w:rsidR="00831DDD" w:rsidRPr="00C01D14" w:rsidRDefault="00831DDD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атериалы итогового контроля</w:t>
      </w:r>
      <w:r w:rsidRPr="00C01D1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тических знаний учащихся)</w:t>
      </w:r>
    </w:p>
    <w:p w14:paraId="39CA4265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ли Photoshop ввести в изображение текст, набранный в текстовом редакторе? </w:t>
      </w:r>
    </w:p>
    <w:p w14:paraId="1F61EDD7" w14:textId="77777777" w:rsidR="00831DDD" w:rsidRPr="00C01D14" w:rsidRDefault="00831DDD" w:rsidP="006F1AB1">
      <w:pPr>
        <w:pStyle w:val="af3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14:paraId="0AEE2015" w14:textId="77777777" w:rsidR="00831DDD" w:rsidRPr="00C01D14" w:rsidRDefault="00831DDD" w:rsidP="006F1AB1">
      <w:pPr>
        <w:pStyle w:val="af3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14:paraId="6C518A5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2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ли совместно перемещать связанные слои?</w:t>
      </w:r>
    </w:p>
    <w:p w14:paraId="0F34F4BD" w14:textId="77777777" w:rsidR="00831DDD" w:rsidRPr="00C01D14" w:rsidRDefault="00831DDD" w:rsidP="006F1AB1">
      <w:pPr>
        <w:pStyle w:val="af3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14:paraId="7D9DB4EC" w14:textId="77777777" w:rsidR="00831DDD" w:rsidRPr="00C01D14" w:rsidRDefault="00831DDD" w:rsidP="006F1AB1">
      <w:pPr>
        <w:pStyle w:val="af3"/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14:paraId="2632BFC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3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 ли Adobe Photoshop редактировать введенный в изображение текст? </w:t>
      </w:r>
    </w:p>
    <w:p w14:paraId="03F389C3" w14:textId="77777777" w:rsidR="00831DDD" w:rsidRPr="00C01D14" w:rsidRDefault="00831DDD" w:rsidP="006F1AB1">
      <w:pPr>
        <w:pStyle w:val="af3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14:paraId="30F8C33A" w14:textId="77777777" w:rsidR="00831DDD" w:rsidRPr="00C01D14" w:rsidRDefault="00831DDD" w:rsidP="006F1AB1">
      <w:pPr>
        <w:pStyle w:val="af3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14:paraId="52664330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4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у цвету соответствует выделенная на рисунке информация палитры Info? </w:t>
      </w:r>
    </w:p>
    <w:p w14:paraId="382C6E5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48EA79" wp14:editId="2D5813C0">
            <wp:extent cx="1711960" cy="904875"/>
            <wp:effectExtent l="19050" t="0" r="2540" b="0"/>
            <wp:docPr id="7" name="Рисунок 7" descr="C:\Users\Secretar\YandexDisk\Скриншоты\2019-04-13_14-2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\YandexDisk\Скриншоты\2019-04-13_14-24-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1DAA5" w14:textId="77777777" w:rsidR="00831DDD" w:rsidRPr="00C01D14" w:rsidRDefault="00831DDD" w:rsidP="006F1AB1">
      <w:pPr>
        <w:pStyle w:val="af3"/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му</w:t>
      </w:r>
    </w:p>
    <w:p w14:paraId="457DBA04" w14:textId="77777777" w:rsidR="00831DDD" w:rsidRPr="00C01D14" w:rsidRDefault="00831DDD" w:rsidP="006F1AB1">
      <w:pPr>
        <w:pStyle w:val="af3"/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му</w:t>
      </w:r>
    </w:p>
    <w:p w14:paraId="03560FA3" w14:textId="77777777" w:rsidR="00831DDD" w:rsidRPr="00C01D14" w:rsidRDefault="00831DDD" w:rsidP="006F1AB1">
      <w:pPr>
        <w:pStyle w:val="af3"/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му</w:t>
      </w:r>
    </w:p>
    <w:p w14:paraId="17A28E1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5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из ниже перечисленных форматов файлов является собственным форматом Adobe Photoshop?</w:t>
      </w:r>
    </w:p>
    <w:p w14:paraId="523128AC" w14:textId="77777777" w:rsidR="00831DDD" w:rsidRPr="00C01D14" w:rsidRDefault="00831DDD" w:rsidP="006F1AB1">
      <w:pPr>
        <w:pStyle w:val="af3"/>
        <w:widowControl w:val="0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.cdr </w:t>
      </w:r>
    </w:p>
    <w:p w14:paraId="42F22A0C" w14:textId="77777777" w:rsidR="00831DDD" w:rsidRPr="00C01D14" w:rsidRDefault="00831DDD" w:rsidP="006F1AB1">
      <w:pPr>
        <w:pStyle w:val="af3"/>
        <w:widowControl w:val="0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.jpg </w:t>
      </w:r>
    </w:p>
    <w:p w14:paraId="5F43E6D9" w14:textId="77777777" w:rsidR="00831DDD" w:rsidRPr="00C01D14" w:rsidRDefault="00831DDD" w:rsidP="006F1AB1">
      <w:pPr>
        <w:pStyle w:val="af3"/>
        <w:widowControl w:val="0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*.psd </w:t>
      </w:r>
    </w:p>
    <w:p w14:paraId="4AFC0087" w14:textId="77777777" w:rsidR="00831DDD" w:rsidRPr="00C01D14" w:rsidRDefault="00831DDD" w:rsidP="006F1AB1">
      <w:pPr>
        <w:pStyle w:val="af3"/>
        <w:widowControl w:val="0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.gif </w:t>
      </w:r>
    </w:p>
    <w:p w14:paraId="40AD11E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6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из ниже перечисленных форматов файлов позволяет создавать изображения с прозрачным фоном?</w:t>
      </w:r>
    </w:p>
    <w:p w14:paraId="4A93F8F2" w14:textId="77777777" w:rsidR="00831DDD" w:rsidRPr="00C01D14" w:rsidRDefault="00831DDD" w:rsidP="006F1AB1">
      <w:pPr>
        <w:pStyle w:val="af3"/>
        <w:widowControl w:val="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*.psd</w:t>
      </w:r>
    </w:p>
    <w:p w14:paraId="29C240B2" w14:textId="77777777" w:rsidR="00831DDD" w:rsidRPr="00C01D14" w:rsidRDefault="00831DDD" w:rsidP="006F1AB1">
      <w:pPr>
        <w:pStyle w:val="af3"/>
        <w:widowControl w:val="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.cdr </w:t>
      </w:r>
    </w:p>
    <w:p w14:paraId="1C38ABE8" w14:textId="77777777" w:rsidR="00831DDD" w:rsidRPr="00C01D14" w:rsidRDefault="00831DDD" w:rsidP="006F1AB1">
      <w:pPr>
        <w:pStyle w:val="af3"/>
        <w:widowControl w:val="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.gif </w:t>
      </w:r>
    </w:p>
    <w:p w14:paraId="4527A272" w14:textId="77777777" w:rsidR="00831DDD" w:rsidRPr="00C01D14" w:rsidRDefault="00831DDD" w:rsidP="006F1AB1">
      <w:pPr>
        <w:pStyle w:val="af3"/>
        <w:widowControl w:val="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*.jpg</w:t>
      </w:r>
    </w:p>
    <w:p w14:paraId="1C8FCDFA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7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количество слоев возможно создать при работе с одним изображением?</w:t>
      </w:r>
    </w:p>
    <w:p w14:paraId="53DDAC23" w14:textId="77777777" w:rsidR="00831DDD" w:rsidRPr="00C01D14" w:rsidRDefault="00831DDD" w:rsidP="006F1AB1">
      <w:pPr>
        <w:pStyle w:val="af3"/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1000</w:t>
      </w:r>
    </w:p>
    <w:p w14:paraId="7A219D04" w14:textId="77777777" w:rsidR="00831DDD" w:rsidRPr="00C01D14" w:rsidRDefault="00831DDD" w:rsidP="006F1AB1">
      <w:pPr>
        <w:pStyle w:val="af3"/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</w:p>
    <w:p w14:paraId="7691AEA4" w14:textId="77777777" w:rsidR="00831DDD" w:rsidRPr="00C01D14" w:rsidRDefault="00831DDD" w:rsidP="006F1AB1">
      <w:pPr>
        <w:pStyle w:val="af3"/>
        <w:widowControl w:val="0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</w:t>
      </w:r>
    </w:p>
    <w:p w14:paraId="4DE5C41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8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ая из ниже перечисленных групп фильтров имитирует различные художественные инструменты? </w:t>
      </w:r>
    </w:p>
    <w:p w14:paraId="02A0593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506FE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Blur</w:t>
      </w:r>
    </w:p>
    <w:p w14:paraId="15A9FA25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Stylize </w:t>
      </w:r>
    </w:p>
    <w:p w14:paraId="34EE15F0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Sketch</w:t>
      </w:r>
    </w:p>
    <w:p w14:paraId="2CCC7061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Noise</w:t>
      </w:r>
    </w:p>
    <w:p w14:paraId="3A000B10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Digimarc</w:t>
      </w:r>
    </w:p>
    <w:p w14:paraId="2EB525C7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Brush Strokes </w:t>
      </w:r>
    </w:p>
    <w:p w14:paraId="76770946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Texture</w:t>
      </w:r>
    </w:p>
    <w:p w14:paraId="4FABB54B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Distort </w:t>
      </w:r>
    </w:p>
    <w:p w14:paraId="0956E99F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Pixelate</w:t>
      </w:r>
    </w:p>
    <w:p w14:paraId="664D3766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Video</w:t>
      </w:r>
    </w:p>
    <w:p w14:paraId="3B533E90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Sharpen </w:t>
      </w:r>
    </w:p>
    <w:p w14:paraId="0393F37B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Render </w:t>
      </w:r>
    </w:p>
    <w:p w14:paraId="5DF06F01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Artistic</w:t>
      </w:r>
    </w:p>
    <w:p w14:paraId="6BDF517A" w14:textId="77777777" w:rsidR="00831DDD" w:rsidRPr="00C01D14" w:rsidRDefault="00831DDD" w:rsidP="006F1AB1">
      <w:pPr>
        <w:pStyle w:val="af3"/>
        <w:widowControl w:val="0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Other </w:t>
      </w:r>
    </w:p>
    <w:p w14:paraId="7145A689" w14:textId="72C183F6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2C14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9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содержит в себе каналов изображение цветовой модели RGB?</w:t>
      </w:r>
    </w:p>
    <w:p w14:paraId="228E26E6" w14:textId="77777777" w:rsidR="00831DDD" w:rsidRPr="00C01D14" w:rsidRDefault="00831DDD" w:rsidP="006F1AB1">
      <w:pPr>
        <w:pStyle w:val="af3"/>
        <w:widowControl w:val="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277186D" w14:textId="77777777" w:rsidR="00831DDD" w:rsidRPr="00C01D14" w:rsidRDefault="00831DDD" w:rsidP="006F1AB1">
      <w:pPr>
        <w:pStyle w:val="af3"/>
        <w:widowControl w:val="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6DF0E363" w14:textId="77777777" w:rsidR="00831DDD" w:rsidRPr="00C01D14" w:rsidRDefault="00831DDD" w:rsidP="006F1AB1">
      <w:pPr>
        <w:pStyle w:val="af3"/>
        <w:widowControl w:val="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4D504C58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0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содержит в себе каналов изображение цветовой модели CMYK?</w:t>
      </w:r>
    </w:p>
    <w:p w14:paraId="1C8D9DB8" w14:textId="77777777" w:rsidR="00831DDD" w:rsidRPr="00C01D14" w:rsidRDefault="00831DDD" w:rsidP="006F1AB1">
      <w:pPr>
        <w:pStyle w:val="af3"/>
        <w:widowControl w:val="0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</w:p>
    <w:p w14:paraId="7FE855D6" w14:textId="77777777" w:rsidR="00831DDD" w:rsidRPr="00C01D14" w:rsidRDefault="00831DDD" w:rsidP="006F1AB1">
      <w:pPr>
        <w:pStyle w:val="af3"/>
        <w:widowControl w:val="0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0F31E336" w14:textId="77777777" w:rsidR="00831DDD" w:rsidRPr="00C01D14" w:rsidRDefault="00831DDD" w:rsidP="006F1AB1">
      <w:pPr>
        <w:pStyle w:val="af3"/>
        <w:widowControl w:val="0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7E65AD3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1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е количество каналов можно создать для одного изображения?</w:t>
      </w:r>
    </w:p>
    <w:p w14:paraId="2B36F9B7" w14:textId="77777777" w:rsidR="00831DDD" w:rsidRPr="00C01D14" w:rsidRDefault="00831DDD" w:rsidP="006F1AB1">
      <w:pPr>
        <w:pStyle w:val="af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</w:t>
      </w:r>
    </w:p>
    <w:p w14:paraId="7716A9A2" w14:textId="77777777" w:rsidR="00831DDD" w:rsidRPr="00C01D14" w:rsidRDefault="00831DDD" w:rsidP="006F1AB1">
      <w:pPr>
        <w:pStyle w:val="af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</w:p>
    <w:p w14:paraId="3B76A8FC" w14:textId="77777777" w:rsidR="00831DDD" w:rsidRPr="00C01D14" w:rsidRDefault="00831DDD" w:rsidP="006F1AB1">
      <w:pPr>
        <w:pStyle w:val="af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</w:t>
      </w:r>
    </w:p>
    <w:p w14:paraId="523D8C3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2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менты Brush Tool (Кисть) и Pencil Tool (Карандаш) позволяют </w:t>
      </w:r>
    </w:p>
    <w:p w14:paraId="1E38C418" w14:textId="77777777" w:rsidR="00831DDD" w:rsidRPr="00C01D14" w:rsidRDefault="00831DDD" w:rsidP="006F1AB1">
      <w:pPr>
        <w:pStyle w:val="af3"/>
        <w:widowControl w:val="0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градиентные переходы </w:t>
      </w:r>
    </w:p>
    <w:p w14:paraId="02C78358" w14:textId="77777777" w:rsidR="00831DDD" w:rsidRPr="00C01D14" w:rsidRDefault="00831DDD" w:rsidP="006F1AB1">
      <w:pPr>
        <w:pStyle w:val="af3"/>
        <w:widowControl w:val="0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овать цветные векторные линии </w:t>
      </w:r>
    </w:p>
    <w:p w14:paraId="3B068A68" w14:textId="77777777" w:rsidR="00831DDD" w:rsidRPr="00C01D14" w:rsidRDefault="00831DDD" w:rsidP="006F1AB1">
      <w:pPr>
        <w:pStyle w:val="af3"/>
        <w:widowControl w:val="0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ять цвет пикселей </w:t>
      </w:r>
    </w:p>
    <w:p w14:paraId="04F87D8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3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ка представляет собой:</w:t>
      </w:r>
    </w:p>
    <w:p w14:paraId="4BF50C18" w14:textId="77777777" w:rsidR="00831DDD" w:rsidRPr="00C01D14" w:rsidRDefault="00831DDD" w:rsidP="006F1AB1">
      <w:pPr>
        <w:pStyle w:val="af3"/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-белое изображение без оттенков</w:t>
      </w:r>
    </w:p>
    <w:p w14:paraId="12DDE351" w14:textId="77777777" w:rsidR="00831DDD" w:rsidRPr="00C01D14" w:rsidRDefault="00831DDD" w:rsidP="006F1AB1">
      <w:pPr>
        <w:pStyle w:val="af3"/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ое изображение</w:t>
      </w:r>
    </w:p>
    <w:p w14:paraId="656651CC" w14:textId="77777777" w:rsidR="00831DDD" w:rsidRPr="00C01D14" w:rsidRDefault="00831DDD" w:rsidP="006F1AB1">
      <w:pPr>
        <w:pStyle w:val="af3"/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торный объект </w:t>
      </w:r>
    </w:p>
    <w:p w14:paraId="215CE1DE" w14:textId="77777777" w:rsidR="00831DDD" w:rsidRPr="00C01D14" w:rsidRDefault="00831DDD" w:rsidP="006F1AB1">
      <w:pPr>
        <w:pStyle w:val="af3"/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-белое изображение с оттенками</w:t>
      </w:r>
    </w:p>
    <w:p w14:paraId="0351C490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4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значает значок «Цепи» в палитре «Слои»?</w:t>
      </w:r>
    </w:p>
    <w:p w14:paraId="72EE83A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6FA86E4" wp14:editId="7415A002">
            <wp:extent cx="1788969" cy="1473557"/>
            <wp:effectExtent l="19050" t="0" r="1731" b="0"/>
            <wp:docPr id="8" name="Рисунок 8" descr="C:\Users\Secretar\YandexDisk\Скриншоты\2019-04-13_14-4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\YandexDisk\Скриншоты\2019-04-13_14-40-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68" cy="147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D987A" w14:textId="77777777" w:rsidR="00831DDD" w:rsidRPr="00C01D14" w:rsidRDefault="00831DDD" w:rsidP="006F1AB1">
      <w:pPr>
        <w:pStyle w:val="af3"/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yer 0 является изобразительным слоем </w:t>
      </w:r>
    </w:p>
    <w:p w14:paraId="2D0F6600" w14:textId="77777777" w:rsidR="00831DDD" w:rsidRPr="00C01D14" w:rsidRDefault="00831DDD" w:rsidP="006F1AB1">
      <w:pPr>
        <w:pStyle w:val="af3"/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yer 0 является корректирующим слоем </w:t>
      </w:r>
    </w:p>
    <w:p w14:paraId="42C8D422" w14:textId="77777777" w:rsidR="00831DDD" w:rsidRPr="00C01D14" w:rsidRDefault="00831DDD" w:rsidP="006F1AB1">
      <w:pPr>
        <w:pStyle w:val="af3"/>
        <w:widowControl w:val="0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лоя Layer 0 со слоем Layer 1</w:t>
      </w:r>
    </w:p>
    <w:p w14:paraId="2D7EF6C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5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значает режим смешивания цветов Overlay?</w:t>
      </w:r>
    </w:p>
    <w:p w14:paraId="7ACE866F" w14:textId="77777777" w:rsidR="00831DDD" w:rsidRPr="00C01D14" w:rsidRDefault="00831DDD" w:rsidP="006F1AB1">
      <w:pPr>
        <w:pStyle w:val="af3"/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етление </w:t>
      </w:r>
    </w:p>
    <w:p w14:paraId="60085578" w14:textId="77777777" w:rsidR="00831DDD" w:rsidRPr="00C01D14" w:rsidRDefault="00831DDD" w:rsidP="006F1AB1">
      <w:pPr>
        <w:pStyle w:val="af3"/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ножение </w:t>
      </w:r>
    </w:p>
    <w:p w14:paraId="3AC3D441" w14:textId="77777777" w:rsidR="00831DDD" w:rsidRPr="00C01D14" w:rsidRDefault="00831DDD" w:rsidP="006F1AB1">
      <w:pPr>
        <w:pStyle w:val="af3"/>
        <w:widowControl w:val="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крытие </w:t>
      </w:r>
    </w:p>
    <w:p w14:paraId="05B29E87" w14:textId="489F1183" w:rsidR="00831DDD" w:rsidRPr="00C01D14" w:rsidRDefault="00D34A44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CA85BFE" wp14:editId="746CAB97">
            <wp:simplePos x="0" y="0"/>
            <wp:positionH relativeFrom="column">
              <wp:posOffset>250597</wp:posOffset>
            </wp:positionH>
            <wp:positionV relativeFrom="paragraph">
              <wp:posOffset>252273</wp:posOffset>
            </wp:positionV>
            <wp:extent cx="1130300" cy="1784350"/>
            <wp:effectExtent l="0" t="0" r="0" b="0"/>
            <wp:wrapTopAndBottom/>
            <wp:docPr id="9" name="Рисунок 9" descr="C:\Users\Secretar\YandexDisk\Скриншоты\2019-04-13_14-4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\YandexDisk\Скриншоты\2019-04-13_14-47-0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DD"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6:</w:t>
      </w:r>
      <w:r w:rsidR="00831DDD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имый в изображение текст в Adobe Photoshop всегда: </w:t>
      </w:r>
    </w:p>
    <w:p w14:paraId="30785D83" w14:textId="657D7AFC" w:rsidR="00831DDD" w:rsidRPr="00C01D14" w:rsidRDefault="00831DDD" w:rsidP="006F1AB1">
      <w:pPr>
        <w:pStyle w:val="af3"/>
        <w:widowControl w:val="0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ется на отдельном слое</w:t>
      </w:r>
    </w:p>
    <w:p w14:paraId="14A83479" w14:textId="29406E24" w:rsidR="00831DDD" w:rsidRPr="00C01D14" w:rsidRDefault="00831DDD" w:rsidP="006F1AB1">
      <w:pPr>
        <w:pStyle w:val="af3"/>
        <w:widowControl w:val="0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вается с изображением </w:t>
      </w:r>
    </w:p>
    <w:p w14:paraId="13F1BD2F" w14:textId="77777777" w:rsidR="00831DDD" w:rsidRPr="00C01D14" w:rsidRDefault="00831DDD" w:rsidP="006F1AB1">
      <w:pPr>
        <w:pStyle w:val="af3"/>
        <w:widowControl w:val="0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ечатывается в активный слой </w:t>
      </w:r>
    </w:p>
    <w:p w14:paraId="3BF36288" w14:textId="5E965746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7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ная на рисунке область выделения была сформирована при…</w:t>
      </w:r>
    </w:p>
    <w:p w14:paraId="0317C690" w14:textId="77777777" w:rsidR="00831DDD" w:rsidRPr="00C01D14" w:rsidRDefault="00831DDD" w:rsidP="006F1AB1">
      <w:pPr>
        <w:pStyle w:val="af3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атой клавише Shift </w:t>
      </w:r>
    </w:p>
    <w:p w14:paraId="42293CE8" w14:textId="77777777" w:rsidR="00831DDD" w:rsidRPr="00C01D14" w:rsidRDefault="00831DDD" w:rsidP="006F1AB1">
      <w:pPr>
        <w:pStyle w:val="af3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атой клавише Ctrl </w:t>
      </w:r>
    </w:p>
    <w:p w14:paraId="43126BC5" w14:textId="77777777" w:rsidR="00831DDD" w:rsidRPr="00C01D14" w:rsidRDefault="00831DDD" w:rsidP="006F1AB1">
      <w:pPr>
        <w:pStyle w:val="af3"/>
        <w:widowControl w:val="0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ой клавише Alt</w:t>
      </w:r>
    </w:p>
    <w:p w14:paraId="34BD4D18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8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е изображения (Resolution) определяется</w:t>
      </w:r>
    </w:p>
    <w:p w14:paraId="5D43541B" w14:textId="77777777" w:rsidR="00831DDD" w:rsidRPr="00C01D14" w:rsidRDefault="00831DDD" w:rsidP="006F1AB1">
      <w:pPr>
        <w:pStyle w:val="af3"/>
        <w:widowControl w:val="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м пикселей, приходящихся на единицу длины</w:t>
      </w:r>
    </w:p>
    <w:p w14:paraId="7AFE6719" w14:textId="77777777" w:rsidR="00831DDD" w:rsidRPr="00C01D14" w:rsidRDefault="00831DDD" w:rsidP="006F1AB1">
      <w:pPr>
        <w:pStyle w:val="af3"/>
        <w:widowControl w:val="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м пикселей по ширине</w:t>
      </w:r>
    </w:p>
    <w:p w14:paraId="0CC61B61" w14:textId="77777777" w:rsidR="00831DDD" w:rsidRPr="00C01D14" w:rsidRDefault="00831DDD" w:rsidP="006F1AB1">
      <w:pPr>
        <w:pStyle w:val="af3"/>
        <w:widowControl w:val="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м пикселей вдоль произвольной линии </w:t>
      </w:r>
    </w:p>
    <w:p w14:paraId="2714FDEE" w14:textId="77777777" w:rsidR="00831DDD" w:rsidRPr="00C01D14" w:rsidRDefault="00831DDD" w:rsidP="006F1AB1">
      <w:pPr>
        <w:pStyle w:val="af3"/>
        <w:widowControl w:val="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м пикселей по высоте </w:t>
      </w:r>
    </w:p>
    <w:p w14:paraId="6B5E54F2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9: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стой слой представляет собой </w:t>
      </w:r>
    </w:p>
    <w:p w14:paraId="1CEDBEAE" w14:textId="77777777" w:rsidR="00831DDD" w:rsidRPr="00C01D14" w:rsidRDefault="00831DDD" w:rsidP="006F1AB1">
      <w:pPr>
        <w:pStyle w:val="af3"/>
        <w:widowControl w:val="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солютно прозрачную основу </w:t>
      </w:r>
    </w:p>
    <w:p w14:paraId="67B8C8F0" w14:textId="77777777" w:rsidR="00831DDD" w:rsidRPr="00C01D14" w:rsidRDefault="00831DDD" w:rsidP="006F1AB1">
      <w:pPr>
        <w:pStyle w:val="af3"/>
        <w:widowControl w:val="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-белое изображение без оттенков</w:t>
      </w:r>
    </w:p>
    <w:p w14:paraId="37019414" w14:textId="77777777" w:rsidR="00831DDD" w:rsidRPr="00C01D14" w:rsidRDefault="00831DDD" w:rsidP="006F1AB1">
      <w:pPr>
        <w:pStyle w:val="af3"/>
        <w:widowControl w:val="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-белое изображение с оттенками </w:t>
      </w:r>
    </w:p>
    <w:p w14:paraId="529A8487" w14:textId="77777777" w:rsidR="00831DDD" w:rsidRPr="00C01D14" w:rsidRDefault="00831DDD" w:rsidP="006F1AB1">
      <w:pPr>
        <w:pStyle w:val="af3"/>
        <w:widowControl w:val="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ое изображение</w:t>
      </w:r>
    </w:p>
    <w:p w14:paraId="0CDB10E7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429EF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ограммы «Увлекательный Photoshop» завершается выполнением и защитой проекта и представление портфолио. </w:t>
      </w:r>
    </w:p>
    <w:p w14:paraId="4569A29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907DB7" w14:textId="6BAC9BB0" w:rsidR="00831DDD" w:rsidRPr="00C01D14" w:rsidRDefault="00831DDD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иагностическая карта по защите творческой работы</w:t>
      </w:r>
    </w:p>
    <w:p w14:paraId="423381B0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828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4"/>
        <w:gridCol w:w="559"/>
        <w:gridCol w:w="499"/>
        <w:gridCol w:w="352"/>
        <w:gridCol w:w="425"/>
        <w:gridCol w:w="357"/>
        <w:gridCol w:w="425"/>
        <w:gridCol w:w="562"/>
        <w:gridCol w:w="566"/>
        <w:gridCol w:w="566"/>
        <w:gridCol w:w="1566"/>
      </w:tblGrid>
      <w:tr w:rsidR="00831DDD" w:rsidRPr="00C01D14" w14:paraId="3B1B7BA6" w14:textId="77777777" w:rsidTr="00831DDD">
        <w:trPr>
          <w:trHeight w:val="278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14:paraId="4D031D3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</w:tcPr>
          <w:p w14:paraId="03EAB8EF" w14:textId="6D7FB408" w:rsidR="00831DDD" w:rsidRPr="00C01D14" w:rsidRDefault="00636069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Фамилия Имя </w:t>
            </w:r>
          </w:p>
        </w:tc>
        <w:tc>
          <w:tcPr>
            <w:tcW w:w="2617" w:type="dxa"/>
            <w:gridSpan w:val="6"/>
            <w:tcBorders>
              <w:right w:val="single" w:sz="4" w:space="0" w:color="auto"/>
            </w:tcBorders>
          </w:tcPr>
          <w:p w14:paraId="5EC56032" w14:textId="255FB6B0" w:rsidR="00831DDD" w:rsidRPr="00C01D14" w:rsidRDefault="00636069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550840EB" w14:textId="2E32F831" w:rsidR="00831DDD" w:rsidRPr="00C01D14" w:rsidRDefault="00636069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Итого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AF60A5" w14:textId="6C0AFE30" w:rsidR="00831DDD" w:rsidRPr="00C01D14" w:rsidRDefault="00636069" w:rsidP="006F1AB1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Уровень освоения </w:t>
            </w: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программы</w:t>
            </w:r>
          </w:p>
        </w:tc>
      </w:tr>
      <w:tr w:rsidR="00831DDD" w:rsidRPr="00C01D14" w14:paraId="5BEDA7C5" w14:textId="77777777" w:rsidTr="00831DDD">
        <w:trPr>
          <w:trHeight w:val="273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6363C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F68B6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9" w:type="dxa"/>
          </w:tcPr>
          <w:p w14:paraId="184FA3CD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99" w:type="dxa"/>
          </w:tcPr>
          <w:p w14:paraId="424BA2B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" w:type="dxa"/>
          </w:tcPr>
          <w:p w14:paraId="6AAE765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25" w:type="dxa"/>
          </w:tcPr>
          <w:p w14:paraId="41FEA6F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57" w:type="dxa"/>
          </w:tcPr>
          <w:p w14:paraId="615951B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25" w:type="dxa"/>
          </w:tcPr>
          <w:p w14:paraId="3AA195F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62" w:type="dxa"/>
          </w:tcPr>
          <w:p w14:paraId="64037B4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566" w:type="dxa"/>
          </w:tcPr>
          <w:p w14:paraId="749C2183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566" w:type="dxa"/>
          </w:tcPr>
          <w:p w14:paraId="24BE819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7D95E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1DDD" w:rsidRPr="00C01D14" w14:paraId="10903FA6" w14:textId="77777777" w:rsidTr="00831DDD">
        <w:trPr>
          <w:trHeight w:val="273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74A2860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2FBD5BA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9" w:type="dxa"/>
          </w:tcPr>
          <w:p w14:paraId="1242F4CC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9" w:type="dxa"/>
          </w:tcPr>
          <w:p w14:paraId="2DB600B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2" w:type="dxa"/>
          </w:tcPr>
          <w:p w14:paraId="3A474035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</w:tcPr>
          <w:p w14:paraId="5A76FA28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" w:type="dxa"/>
          </w:tcPr>
          <w:p w14:paraId="2167C69F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</w:tcPr>
          <w:p w14:paraId="253B7F6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2" w:type="dxa"/>
          </w:tcPr>
          <w:p w14:paraId="7694653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</w:tcPr>
          <w:p w14:paraId="35FCE3E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</w:tcPr>
          <w:p w14:paraId="41BFC971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59FDA8D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1DDD" w:rsidRPr="00C01D14" w14:paraId="4B044763" w14:textId="77777777" w:rsidTr="00831DDD">
        <w:trPr>
          <w:trHeight w:val="273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08E6707D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B76333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9" w:type="dxa"/>
          </w:tcPr>
          <w:p w14:paraId="5096B917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9" w:type="dxa"/>
          </w:tcPr>
          <w:p w14:paraId="41477C79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2" w:type="dxa"/>
          </w:tcPr>
          <w:p w14:paraId="6E7F14FB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</w:tcPr>
          <w:p w14:paraId="1C54D806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" w:type="dxa"/>
          </w:tcPr>
          <w:p w14:paraId="7DF014F3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" w:type="dxa"/>
          </w:tcPr>
          <w:p w14:paraId="7E60A602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2" w:type="dxa"/>
          </w:tcPr>
          <w:p w14:paraId="5CCDA51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</w:tcPr>
          <w:p w14:paraId="58445C9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</w:tcPr>
          <w:p w14:paraId="51A208BE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503637B7" w14:textId="77777777" w:rsidR="00831DDD" w:rsidRPr="00C01D14" w:rsidRDefault="00831DDD" w:rsidP="006F1AB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E338DFB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ADAE167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Защита творческого проекта 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(очно/дистанционно) – форма проведения итоговой диагностики.</w:t>
      </w:r>
    </w:p>
    <w:p w14:paraId="5A05F2C6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Показатели к диагностической карте:  </w:t>
      </w:r>
    </w:p>
    <w:p w14:paraId="313F8546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1. Наполненность портфолио, оригинальность творческой работы.</w:t>
      </w:r>
    </w:p>
    <w:p w14:paraId="6CE8A51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2. Соответствие содержания предложенным разделам.</w:t>
      </w:r>
    </w:p>
    <w:p w14:paraId="3413762C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 Эстетичность и </w:t>
      </w:r>
      <w:r w:rsidRPr="00C01D14">
        <w:rPr>
          <w:rFonts w:ascii="Times New Roman" w:eastAsia="Calibri" w:hAnsi="Times New Roman" w:cs="Times New Roman"/>
          <w:sz w:val="24"/>
          <w:szCs w:val="24"/>
        </w:rPr>
        <w:t>аккуратность</w:t>
      </w: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формления.</w:t>
      </w:r>
    </w:p>
    <w:p w14:paraId="69A93CA4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4. Качество выступления (уверенность, выразительность).</w:t>
      </w:r>
    </w:p>
    <w:p w14:paraId="1C88446F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5. Знание материала (четкость изложения).</w:t>
      </w:r>
    </w:p>
    <w:p w14:paraId="32B61C88" w14:textId="77777777" w:rsidR="00831DDD" w:rsidRPr="00C01D14" w:rsidRDefault="00831DDD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6. Умение отвечать на вопросы.</w:t>
      </w:r>
    </w:p>
    <w:p w14:paraId="0F716ED1" w14:textId="3393EB5C" w:rsidR="00831DDD" w:rsidRPr="00C01D14" w:rsidRDefault="00831DDD" w:rsidP="006F1AB1">
      <w:pPr>
        <w:pStyle w:val="af3"/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Критерии оценки защиты портфолио здоровья:</w:t>
      </w:r>
    </w:p>
    <w:p w14:paraId="0DB50080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Высокий уровень – работа выполнена оригинально и эстетично, изложение материала уверенное и выразительное, на вопросы отвечает четко, свободно владеет терминологией и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ческим редактором Adobe Photoshop.</w:t>
      </w:r>
    </w:p>
    <w:p w14:paraId="73E0E74B" w14:textId="77777777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редний уровень - работа выполнена эстетично, но без изюминки (обычно!), изложение материала неуверенное, на вопросы отвечает не четко,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м редактором Adobe Photoshop владеет не в полном объеме.</w:t>
      </w:r>
    </w:p>
    <w:p w14:paraId="16161C50" w14:textId="236C4775" w:rsidR="00831DDD" w:rsidRPr="00C01D14" w:rsidRDefault="00831DDD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bidi="ru-RU"/>
        </w:rPr>
        <w:t>Низкий уровень - работа выполнена не аккуратно, терминологией и графическим редактором Adobe Photoshop не владеет, изложение материала робкое, неумение отвечать на вопросы (показатели публичного выступления находятся в стадии формирования).</w:t>
      </w:r>
    </w:p>
    <w:p w14:paraId="258FBA08" w14:textId="77777777" w:rsidR="00EC20E2" w:rsidRPr="00C01D14" w:rsidRDefault="00EC20E2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7047E9A9" w14:textId="0A144AE7" w:rsidR="00D76963" w:rsidRPr="00C01D14" w:rsidRDefault="00D76963" w:rsidP="006F1AB1">
      <w:pPr>
        <w:pStyle w:val="af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14:paraId="5E37B907" w14:textId="77777777" w:rsidR="00EC20E2" w:rsidRPr="00C01D14" w:rsidRDefault="00EC20E2" w:rsidP="006F1AB1">
      <w:pPr>
        <w:pStyle w:val="af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54364" w14:textId="77777777" w:rsidR="00AE3938" w:rsidRPr="00C01D14" w:rsidRDefault="00AE3938" w:rsidP="006F1AB1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C01D14">
        <w:rPr>
          <w:b/>
          <w:bCs/>
          <w:sz w:val="24"/>
          <w:szCs w:val="24"/>
        </w:rPr>
        <w:t>Особенности организации образовательной деятельности</w:t>
      </w:r>
    </w:p>
    <w:p w14:paraId="60ADF56D" w14:textId="5530E779" w:rsidR="00D72305" w:rsidRPr="00C01D14" w:rsidRDefault="00D72305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01D14">
        <w:rPr>
          <w:rFonts w:ascii="Times New Roman" w:hAnsi="Times New Roman" w:cs="Times New Roman"/>
          <w:sz w:val="24"/>
          <w:szCs w:val="24"/>
        </w:rPr>
        <w:t xml:space="preserve">ополнительной общеобразовательной общеразвивающей программы «Увлекательный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r w:rsidRPr="00C01D14">
        <w:rPr>
          <w:rFonts w:ascii="Times New Roman" w:hAnsi="Times New Roman" w:cs="Times New Roman"/>
          <w:sz w:val="24"/>
          <w:szCs w:val="24"/>
        </w:rPr>
        <w:t xml:space="preserve">» в том, что она нацелена на </w:t>
      </w: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кругозора, тренировку восприятия, формирование исследовательских умений.</w:t>
      </w:r>
    </w:p>
    <w:p w14:paraId="6BFFA0A8" w14:textId="77777777" w:rsidR="00D72305" w:rsidRPr="00C01D14" w:rsidRDefault="00D72305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полученные при изучении данного курса, учащиеся могут использовать в школе на уроках информатики, графики, ИЗО.</w:t>
      </w:r>
    </w:p>
    <w:p w14:paraId="48C34A9C" w14:textId="77777777" w:rsidR="00D72305" w:rsidRPr="00C01D14" w:rsidRDefault="00D72305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создавать изображения нужны для подготовки докладов, статей, мультимедиа-презентаций, при создании Web-страницы или импортировании в документ.</w:t>
      </w:r>
    </w:p>
    <w:p w14:paraId="2A3EC98E" w14:textId="77777777" w:rsidR="00AE3938" w:rsidRPr="00C01D14" w:rsidRDefault="00AE3938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p w14:paraId="2F7D09B9" w14:textId="43B4204C" w:rsidR="00D76963" w:rsidRPr="00C01D14" w:rsidRDefault="00D76963" w:rsidP="006F1AB1">
      <w:pPr>
        <w:pStyle w:val="af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технологий и методов обучения и воспитания</w:t>
      </w:r>
    </w:p>
    <w:p w14:paraId="6AEAC84F" w14:textId="3E809FA4" w:rsidR="00D76963" w:rsidRPr="00C01D14" w:rsidRDefault="00D76963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="00B52CBB" w:rsidRPr="00C01D14">
        <w:rPr>
          <w:rFonts w:ascii="Times New Roman" w:hAnsi="Times New Roman" w:cs="Times New Roman"/>
          <w:sz w:val="24"/>
          <w:szCs w:val="24"/>
        </w:rPr>
        <w:t xml:space="preserve">«Увлекательный </w:t>
      </w:r>
      <w:r w:rsidR="00B52CBB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r w:rsidR="00B52CBB" w:rsidRPr="00C01D14">
        <w:rPr>
          <w:rFonts w:ascii="Times New Roman" w:hAnsi="Times New Roman" w:cs="Times New Roman"/>
          <w:sz w:val="24"/>
          <w:szCs w:val="24"/>
        </w:rPr>
        <w:t xml:space="preserve">»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о-ориентирована, построена с учетом возрастных особенностей детей младшего и среднего школьного возраста, психологических и физических особенностей детей с ОВЗ. </w:t>
      </w:r>
    </w:p>
    <w:p w14:paraId="4C137130" w14:textId="77777777" w:rsidR="00D76963" w:rsidRPr="00C01D14" w:rsidRDefault="00D76963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детьми строится в направлении личностно-ориентированного взаимодействия с ребенком, делается акцент на активность и любознательность учащихся, побуждая их к творческому отношению при выполнении заданий.</w:t>
      </w:r>
    </w:p>
    <w:p w14:paraId="20EA2D42" w14:textId="2262E501" w:rsidR="00D76963" w:rsidRPr="00C01D14" w:rsidRDefault="00D76963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487" w:rsidRPr="00C0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1D1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52CBB" w:rsidRPr="00C01D14">
        <w:rPr>
          <w:rFonts w:ascii="Times New Roman" w:hAnsi="Times New Roman" w:cs="Times New Roman"/>
          <w:sz w:val="24"/>
          <w:szCs w:val="24"/>
        </w:rPr>
        <w:t xml:space="preserve">«Увлекательный </w:t>
      </w:r>
      <w:r w:rsidR="00B52CBB" w:rsidRPr="00C01D14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r w:rsidR="00B52CBB" w:rsidRPr="00C01D14">
        <w:rPr>
          <w:rFonts w:ascii="Times New Roman" w:hAnsi="Times New Roman" w:cs="Times New Roman"/>
          <w:sz w:val="24"/>
          <w:szCs w:val="24"/>
        </w:rPr>
        <w:t xml:space="preserve">» </w:t>
      </w:r>
      <w:r w:rsidRPr="00C01D14">
        <w:rPr>
          <w:rFonts w:ascii="Times New Roman" w:hAnsi="Times New Roman" w:cs="Times New Roman"/>
          <w:sz w:val="24"/>
          <w:szCs w:val="24"/>
        </w:rPr>
        <w:t xml:space="preserve">опирается на </w:t>
      </w:r>
      <w:r w:rsidRPr="00C01D14">
        <w:rPr>
          <w:rFonts w:ascii="Times New Roman" w:hAnsi="Times New Roman" w:cs="Times New Roman"/>
          <w:b/>
          <w:sz w:val="24"/>
          <w:szCs w:val="24"/>
        </w:rPr>
        <w:t>принципы построения общей дидактики:</w:t>
      </w:r>
    </w:p>
    <w:p w14:paraId="52D70941" w14:textId="77777777" w:rsidR="00D76963" w:rsidRPr="00C01D14" w:rsidRDefault="00D76963" w:rsidP="006F1AB1">
      <w:pPr>
        <w:pStyle w:val="af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1E8AD902" w14:textId="77777777" w:rsidR="00D76963" w:rsidRPr="00C01D14" w:rsidRDefault="00D76963" w:rsidP="006F1AB1">
      <w:pPr>
        <w:pStyle w:val="af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lastRenderedPageBreak/>
        <w:t>Принцип развивающего характера обучения, опоры на зону ближайшего развития.</w:t>
      </w:r>
    </w:p>
    <w:p w14:paraId="4FB3E5C3" w14:textId="77777777" w:rsidR="00D76963" w:rsidRPr="00C01D14" w:rsidRDefault="00D76963" w:rsidP="006F1AB1">
      <w:pPr>
        <w:pStyle w:val="af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438240FB" w14:textId="77777777" w:rsidR="00D76963" w:rsidRPr="00C01D14" w:rsidRDefault="00D76963" w:rsidP="006F1AB1">
      <w:pPr>
        <w:pStyle w:val="af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7703C089" w14:textId="77777777" w:rsidR="00D76963" w:rsidRPr="00C01D14" w:rsidRDefault="00D76963" w:rsidP="006F1AB1">
      <w:pPr>
        <w:pStyle w:val="af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14:paraId="65FE426D" w14:textId="77777777" w:rsidR="00D76963" w:rsidRPr="00C01D14" w:rsidRDefault="00D76963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</w:t>
      </w:r>
    </w:p>
    <w:p w14:paraId="24CF0BBF" w14:textId="77777777" w:rsidR="00EC20E2" w:rsidRPr="00C01D14" w:rsidRDefault="00EC20E2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При реализации программы используются следующие методы обучения:</w:t>
      </w:r>
    </w:p>
    <w:p w14:paraId="36025456" w14:textId="77777777" w:rsidR="00EC20E2" w:rsidRPr="00C01D14" w:rsidRDefault="00EC20E2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126A38B1" w14:textId="77777777" w:rsidR="00EC20E2" w:rsidRPr="00C01D14" w:rsidRDefault="00EC20E2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дующие методы обучения:</w:t>
      </w:r>
    </w:p>
    <w:p w14:paraId="100DA2CA" w14:textId="77777777" w:rsidR="00EC20E2" w:rsidRPr="00C01D14" w:rsidRDefault="00EC20E2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словесные методы (рассказ, беседа); </w:t>
      </w:r>
    </w:p>
    <w:p w14:paraId="762AD39B" w14:textId="77777777" w:rsidR="00EC20E2" w:rsidRPr="00C01D14" w:rsidRDefault="00EC20E2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наглядные (показ, демонстрация и пр.); </w:t>
      </w:r>
    </w:p>
    <w:p w14:paraId="6404D24C" w14:textId="77777777" w:rsidR="00EC20E2" w:rsidRPr="00C01D14" w:rsidRDefault="00EC20E2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рактические (творческая деятельность).</w:t>
      </w:r>
    </w:p>
    <w:p w14:paraId="2804AA84" w14:textId="77777777" w:rsidR="00EC20E2" w:rsidRPr="00C01D14" w:rsidRDefault="00EC20E2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Педагогические технологии, используемые при реализации программы</w:t>
      </w:r>
    </w:p>
    <w:p w14:paraId="560E5BEC" w14:textId="77777777" w:rsidR="00EC20E2" w:rsidRPr="00C01D14" w:rsidRDefault="00EC20E2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hAnsi="Times New Roman" w:cs="Times New Roman"/>
          <w:sz w:val="24"/>
          <w:szCs w:val="24"/>
          <w:lang w:bidi="ru-RU"/>
        </w:rPr>
        <w:t>Методика обучения компьютерной грамотности соответствует деятельностному подходу, принятому в отечественной психологии (Л. С. Выготский, П. Я. Гальперин, А. Н. Леонтьев). Основу процесса составляют чередование практических и умственных действий самого ребенка с обязательным учетом особенностей его конструктивно-игровой деятельности.</w:t>
      </w:r>
    </w:p>
    <w:p w14:paraId="7FE961FE" w14:textId="77777777" w:rsidR="00EC20E2" w:rsidRPr="00C01D14" w:rsidRDefault="00EC20E2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hAnsi="Times New Roman" w:cs="Times New Roman"/>
          <w:sz w:val="24"/>
          <w:szCs w:val="24"/>
          <w:lang w:bidi="ru-RU"/>
        </w:rPr>
        <w:t>В процессе реализации программы используются личностно-ориентированная, здоровьесберегающая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14:paraId="3E80C967" w14:textId="77777777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образовательной деятельности. </w:t>
      </w:r>
      <w:r w:rsidRPr="00C01D14">
        <w:rPr>
          <w:rFonts w:ascii="Times New Roman" w:eastAsia="Calibri" w:hAnsi="Times New Roman" w:cs="Times New Roman"/>
          <w:sz w:val="24"/>
          <w:szCs w:val="24"/>
        </w:rPr>
        <w:t>Основными формами проведения занятий является практическая деятельность: 80% практических занятий, 20% - теория. На занятиях используются различные формы работы: индивидуальная, групповая и</w:t>
      </w:r>
      <w:r w:rsidRPr="00C01D1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подгрупповая.  </w:t>
      </w:r>
    </w:p>
    <w:p w14:paraId="6DBB457D" w14:textId="77777777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ая: предполагает работу педагога с отдельным учащимся индивидуально.</w:t>
      </w:r>
    </w:p>
    <w:p w14:paraId="4465BAC8" w14:textId="1322E1A3" w:rsidR="007F7A21" w:rsidRPr="00C01D14" w:rsidRDefault="007F7A21" w:rsidP="006F1AB1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1D14">
        <w:rPr>
          <w:rFonts w:ascii="Times New Roman" w:hAnsi="Times New Roman" w:cs="Times New Roman"/>
          <w:sz w:val="24"/>
          <w:szCs w:val="24"/>
          <w:lang w:bidi="ru-RU"/>
        </w:rPr>
        <w:t>Подгрупповая и групповая: групповая работа школьников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</w:t>
      </w:r>
      <w:r w:rsidR="00D72305" w:rsidRPr="00C01D14">
        <w:rPr>
          <w:rFonts w:ascii="Times New Roman" w:hAnsi="Times New Roman" w:cs="Times New Roman"/>
          <w:sz w:val="24"/>
          <w:szCs w:val="24"/>
          <w:lang w:bidi="ru-RU"/>
        </w:rPr>
        <w:t xml:space="preserve"> (работа по картинкам, исследовательская деятельность, игровая деятельность с элементами профессиональных проб). </w:t>
      </w:r>
    </w:p>
    <w:p w14:paraId="0DBB5391" w14:textId="77777777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1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чебного занятия.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ой формой </w:t>
      </w:r>
      <w:r w:rsidRPr="00C01D1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C01D14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002A1DE2" w14:textId="77777777" w:rsidR="00FF4DCA" w:rsidRPr="00C01D14" w:rsidRDefault="007F7A2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.</w:t>
      </w:r>
      <w:r w:rsidRPr="00C0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D1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01D14">
        <w:rPr>
          <w:rFonts w:ascii="Times New Roman" w:eastAsia="Calibri" w:hAnsi="Times New Roman" w:cs="Times New Roman"/>
          <w:sz w:val="24"/>
          <w:szCs w:val="24"/>
        </w:rPr>
        <w:t>Форма обучения</w:t>
      </w:r>
      <w:r w:rsidRPr="00C01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1D14">
        <w:rPr>
          <w:rFonts w:ascii="Times New Roman" w:hAnsi="Times New Roman" w:cs="Times New Roman"/>
          <w:sz w:val="24"/>
          <w:szCs w:val="24"/>
          <w:lang w:bidi="ru-RU"/>
        </w:rPr>
        <w:t>– очная, очно-заочная. Программа</w:t>
      </w:r>
      <w:r w:rsidRPr="00C01D14">
        <w:rPr>
          <w:rFonts w:ascii="Times New Roman" w:hAnsi="Times New Roman" w:cs="Times New Roman"/>
          <w:kern w:val="2"/>
          <w:sz w:val="24"/>
          <w:szCs w:val="24"/>
          <w:lang w:bidi="ru-RU"/>
        </w:rPr>
        <w:t xml:space="preserve"> рассчитана </w:t>
      </w:r>
      <w:r w:rsidR="00FF4DCA"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щихся 9-15 лет, в том числе детей с ОВЗ, проявляющих повышенный интерес к информационным технологиям, стремящихся овладеть навыками работы с персональным компьютером, познакомиться с возможностями использования персонального компьютера для различных профессий.</w:t>
      </w:r>
    </w:p>
    <w:p w14:paraId="75F44B3E" w14:textId="10D2C05B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Реализация программы возможна как в формате групповых занятий, так и </w:t>
      </w:r>
      <w:r w:rsidRPr="00C01D14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lastRenderedPageBreak/>
        <w:t>индивидуально в соответствии с индивидуальным</w:t>
      </w:r>
      <w:r w:rsidRPr="00C01D14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 учебным планом </w:t>
      </w:r>
      <w:r w:rsidRPr="00C01D14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 </w:t>
      </w:r>
      <w:r w:rsidRPr="00C01D14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зависимости </w:t>
      </w:r>
      <w:r w:rsidRPr="00C01D14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от </w:t>
      </w:r>
      <w:r w:rsidRPr="00C01D14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особенностей развития ребенка. </w:t>
      </w:r>
      <w:r w:rsidRPr="00C01D14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ащиеся с тяжелой формой заболевания (</w:t>
      </w:r>
      <w:r w:rsidRPr="00C01D1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держка психического развития, умственная отсталость, детский церебральный паралич, расстройство аутистического спектра) </w:t>
      </w:r>
      <w:r w:rsidRPr="00C01D14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огут заниматься в сопровождении взрослого (родителя).</w:t>
      </w:r>
    </w:p>
    <w:p w14:paraId="37F77C8A" w14:textId="3DAEECBA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C01D1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</w:t>
      </w:r>
      <w:r w:rsidR="00FF4DCA" w:rsidRPr="00C01D14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57423BC1" w14:textId="11415F09" w:rsidR="00FF4DCA" w:rsidRPr="00C01D14" w:rsidRDefault="00FF4DCA" w:rsidP="006F1AB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и реализации программы осуществляется учет достижений учащихся по результатам их участия в конкурсах.</w:t>
      </w:r>
    </w:p>
    <w:p w14:paraId="2C718D14" w14:textId="77777777" w:rsidR="007F7A21" w:rsidRPr="00C01D14" w:rsidRDefault="007F7A21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p w14:paraId="1D4D3CA8" w14:textId="77777777" w:rsidR="00EC20E2" w:rsidRPr="00C01D14" w:rsidRDefault="00EC20E2" w:rsidP="006F1AB1">
      <w:pPr>
        <w:pStyle w:val="af3"/>
        <w:widowControl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>Алгоритм учебного занятия</w:t>
      </w:r>
    </w:p>
    <w:p w14:paraId="371CB067" w14:textId="77777777" w:rsidR="00EC20E2" w:rsidRPr="00C01D14" w:rsidRDefault="00EC20E2" w:rsidP="006F1AB1">
      <w:pPr>
        <w:pStyle w:val="af3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приветствие, </w:t>
      </w:r>
      <w:r w:rsidRPr="00C01D14">
        <w:rPr>
          <w:rFonts w:ascii="Times New Roman" w:eastAsia="Calibri" w:hAnsi="Times New Roman" w:cs="Times New Roman"/>
          <w:sz w:val="24"/>
          <w:szCs w:val="24"/>
        </w:rPr>
        <w:t>организационный момент</w:t>
      </w:r>
      <w:r w:rsidRPr="00C01D14">
        <w:rPr>
          <w:rFonts w:ascii="Times New Roman" w:hAnsi="Times New Roman" w:cs="Times New Roman"/>
          <w:sz w:val="24"/>
          <w:szCs w:val="24"/>
        </w:rPr>
        <w:t>;</w:t>
      </w:r>
    </w:p>
    <w:p w14:paraId="62A8422C" w14:textId="77777777" w:rsidR="00EC20E2" w:rsidRPr="00C01D14" w:rsidRDefault="00EC20E2" w:rsidP="006F1AB1">
      <w:pPr>
        <w:pStyle w:val="af3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знакомство учащихся с новой темой;</w:t>
      </w:r>
    </w:p>
    <w:p w14:paraId="6BFF7B42" w14:textId="77777777" w:rsidR="00EC20E2" w:rsidRPr="00C01D14" w:rsidRDefault="00EC20E2" w:rsidP="006F1AB1">
      <w:pPr>
        <w:pStyle w:val="af3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работа над основной темой занятия;</w:t>
      </w:r>
    </w:p>
    <w:p w14:paraId="432874AF" w14:textId="77777777" w:rsidR="00EC20E2" w:rsidRPr="00C01D14" w:rsidRDefault="00EC20E2" w:rsidP="006F1AB1">
      <w:pPr>
        <w:pStyle w:val="af3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выполнение практического задания;</w:t>
      </w:r>
    </w:p>
    <w:p w14:paraId="02113206" w14:textId="77777777" w:rsidR="00EC20E2" w:rsidRPr="00C01D14" w:rsidRDefault="00EC20E2" w:rsidP="006F1AB1">
      <w:pPr>
        <w:pStyle w:val="af3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14:paraId="68B8B87D" w14:textId="77777777" w:rsidR="00EC20E2" w:rsidRPr="00C01D14" w:rsidRDefault="00EC20E2" w:rsidP="006F1AB1">
      <w:pPr>
        <w:pStyle w:val="af3"/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Подведение итогов проходит в таких формах, как: устный опрос, диагностика, практическая работа, тестирование, защита проекта.</w:t>
      </w:r>
    </w:p>
    <w:p w14:paraId="231CA75C" w14:textId="77777777" w:rsidR="00EC20E2" w:rsidRPr="00C01D14" w:rsidRDefault="00EC20E2" w:rsidP="006F1AB1">
      <w:pPr>
        <w:pStyle w:val="af3"/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D61C5" w14:textId="6BAE5D70" w:rsidR="006D7162" w:rsidRPr="00C01D14" w:rsidRDefault="006D7162" w:rsidP="006F1AB1">
      <w:pPr>
        <w:pStyle w:val="TableParagraph"/>
        <w:jc w:val="center"/>
        <w:outlineLvl w:val="1"/>
        <w:rPr>
          <w:b/>
          <w:bCs/>
          <w:sz w:val="24"/>
          <w:szCs w:val="24"/>
        </w:rPr>
      </w:pPr>
      <w:bookmarkStart w:id="21" w:name="_Toc138880721"/>
      <w:r w:rsidRPr="00C01D14">
        <w:rPr>
          <w:b/>
          <w:bCs/>
          <w:sz w:val="24"/>
          <w:szCs w:val="24"/>
        </w:rPr>
        <w:t>План воспитательной работы детского объединения</w:t>
      </w:r>
      <w:bookmarkEnd w:id="21"/>
    </w:p>
    <w:p w14:paraId="0A67DB5E" w14:textId="77777777" w:rsidR="006D7162" w:rsidRPr="00C01D14" w:rsidRDefault="006D7162" w:rsidP="006F1AB1">
      <w:pPr>
        <w:pStyle w:val="TableParagraph"/>
        <w:outlineLvl w:val="1"/>
      </w:pPr>
    </w:p>
    <w:tbl>
      <w:tblPr>
        <w:tblStyle w:val="23"/>
        <w:tblW w:w="9060" w:type="dxa"/>
        <w:tblInd w:w="137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3707"/>
      </w:tblGrid>
      <w:tr w:rsidR="00D72305" w:rsidRPr="00C01D14" w14:paraId="410030E2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8DC9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5274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14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FE7D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14">
              <w:rPr>
                <w:rFonts w:ascii="Times New Roman" w:hAnsi="Times New Roman"/>
                <w:b/>
                <w:b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CCCA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D72305" w:rsidRPr="00C01D14" w14:paraId="0C676B5F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1D3A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CB7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AFBA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Знакомьтесь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–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это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МЫ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E51" w14:textId="77777777" w:rsidR="00D72305" w:rsidRPr="00C01D14" w:rsidRDefault="00D72305" w:rsidP="006F1AB1">
            <w:pPr>
              <w:pStyle w:val="TableParagraph"/>
              <w:tabs>
                <w:tab w:val="left" w:pos="2660"/>
              </w:tabs>
              <w:ind w:left="106"/>
              <w:rPr>
                <w:sz w:val="24"/>
              </w:rPr>
            </w:pPr>
            <w:r w:rsidRPr="00C01D14">
              <w:rPr>
                <w:sz w:val="24"/>
              </w:rPr>
              <w:t>Родительское собрание</w:t>
            </w:r>
          </w:p>
          <w:p w14:paraId="68AE93C2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Здравствуйте!</w:t>
            </w:r>
            <w:r w:rsidRPr="00C01D1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Будем</w:t>
            </w:r>
            <w:r w:rsidRPr="00C01D1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знакомы»</w:t>
            </w:r>
          </w:p>
        </w:tc>
      </w:tr>
      <w:tr w:rsidR="00D72305" w:rsidRPr="00C01D14" w14:paraId="11084BBF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D295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8B5F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B56B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Профи-час «Дети.</w:t>
            </w:r>
            <w:r w:rsidRPr="00C01D1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Техника.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Творчество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804" w14:textId="0E46D6C7" w:rsidR="00EC20E2" w:rsidRPr="00C01D14" w:rsidRDefault="00D72305" w:rsidP="006F1AB1">
            <w:pPr>
              <w:widowControl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 xml:space="preserve">Встреча с </w:t>
            </w:r>
            <w:r w:rsidR="00EC20E2" w:rsidRPr="00C01D14">
              <w:rPr>
                <w:rFonts w:ascii="Times New Roman" w:hAnsi="Times New Roman"/>
                <w:color w:val="000000" w:themeColor="text1"/>
                <w:sz w:val="24"/>
              </w:rPr>
              <w:t xml:space="preserve">представителями профессий: </w:t>
            </w:r>
            <w:r w:rsidR="00EC20E2" w:rsidRPr="00C01D14">
              <w:rPr>
                <w:rFonts w:ascii="Times New Roman" w:eastAsiaTheme="minorHAnsi" w:hAnsi="Times New Roman"/>
                <w:sz w:val="24"/>
                <w:szCs w:val="24"/>
              </w:rPr>
              <w:t>«Web-дизайнер», «Фото-дизайнер», «Контент-менеджер», «Графический редактор»</w:t>
            </w:r>
          </w:p>
        </w:tc>
      </w:tr>
      <w:tr w:rsidR="00D72305" w:rsidRPr="00C01D14" w14:paraId="23B44EE1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D25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51C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D48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Вся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жизнь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в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твоих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руках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025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</w:tr>
      <w:tr w:rsidR="00D72305" w:rsidRPr="00C01D14" w14:paraId="753E73A2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D37F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8D19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960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Пора</w:t>
            </w:r>
            <w:r w:rsidRPr="00C01D1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чудес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и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волшеб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B27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Выставка детских работ для родителей</w:t>
            </w:r>
          </w:p>
        </w:tc>
      </w:tr>
      <w:tr w:rsidR="00D72305" w:rsidRPr="00C01D14" w14:paraId="046D22B4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E17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BC74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90F9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Безопасность</w:t>
            </w:r>
            <w:r w:rsidRPr="00C01D1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A6A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Беседы</w:t>
            </w:r>
            <w:r w:rsidRPr="00C01D1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о</w:t>
            </w:r>
            <w:r w:rsidRPr="00C01D14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безопасности на</w:t>
            </w:r>
            <w:r w:rsidRPr="00C01D1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улице</w:t>
            </w:r>
            <w:r w:rsidRPr="00C01D14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и</w:t>
            </w:r>
            <w:r w:rsidRPr="00C01D1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дома</w:t>
            </w:r>
          </w:p>
        </w:tc>
      </w:tr>
      <w:tr w:rsidR="00D72305" w:rsidRPr="00C01D14" w14:paraId="4E5F98EC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DB9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9419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6085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Это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нашей</w:t>
            </w:r>
            <w:r w:rsidRPr="00C01D1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истории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строки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532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Участие</w:t>
            </w:r>
            <w:r w:rsidRPr="00C01D14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в</w:t>
            </w:r>
            <w:r w:rsidRPr="00C01D14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акциях,</w:t>
            </w:r>
            <w:r w:rsidRPr="00C01D14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приуроченных</w:t>
            </w:r>
            <w:r w:rsidRPr="00C01D1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празднованию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23 февраля</w:t>
            </w:r>
          </w:p>
        </w:tc>
      </w:tr>
      <w:tr w:rsidR="00D72305" w:rsidRPr="00C01D14" w14:paraId="0915E472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604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60F4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40E4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Будь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человеком,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человек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2E9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Участие</w:t>
            </w:r>
            <w:r w:rsidRPr="00C01D14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в</w:t>
            </w:r>
            <w:r w:rsidRPr="00C01D14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акциях,</w:t>
            </w:r>
            <w:r w:rsidRPr="00C01D14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приуроченных</w:t>
            </w:r>
            <w:r w:rsidRPr="00C01D1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празднованию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8 марта</w:t>
            </w:r>
          </w:p>
        </w:tc>
      </w:tr>
      <w:tr w:rsidR="00D72305" w:rsidRPr="00C01D14" w14:paraId="108DC857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AE0D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EAE2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C8DA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Говорим</w:t>
            </w:r>
            <w:r w:rsidRPr="00C01D14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здоровью –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«ДА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A7D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</w:tr>
      <w:tr w:rsidR="00D72305" w:rsidRPr="00C01D14" w14:paraId="2FAFAEC3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7DA9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7DE2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1780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Славе – не меркнуть!</w:t>
            </w:r>
            <w:r w:rsidRPr="00C01D1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Традициям</w:t>
            </w:r>
            <w:r w:rsidRPr="00C01D1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– жить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F85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Участие в акциях, приуроченных празднованию Дня Победы.</w:t>
            </w:r>
          </w:p>
          <w:p w14:paraId="20C138E0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  </w:t>
            </w:r>
          </w:p>
        </w:tc>
      </w:tr>
      <w:tr w:rsidR="00D72305" w:rsidRPr="00C01D14" w14:paraId="0B3731C4" w14:textId="77777777" w:rsidTr="00EC20E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29F6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81E8" w14:textId="77777777" w:rsidR="00D72305" w:rsidRPr="00C01D14" w:rsidRDefault="00D72305" w:rsidP="006F1AB1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7C53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«Территория</w:t>
            </w:r>
            <w:r w:rsidRPr="00C01D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ADE" w14:textId="77777777" w:rsidR="00D72305" w:rsidRPr="00C01D14" w:rsidRDefault="00D72305" w:rsidP="006F1AB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14">
              <w:rPr>
                <w:rFonts w:ascii="Times New Roman" w:hAnsi="Times New Roman"/>
                <w:sz w:val="24"/>
              </w:rPr>
              <w:t>Игровая</w:t>
            </w:r>
            <w:r w:rsidRPr="00C01D1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программа</w:t>
            </w:r>
            <w:r w:rsidRPr="00C01D14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«Здравствуй,</w:t>
            </w:r>
            <w:r w:rsidRPr="00C01D1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01D14">
              <w:rPr>
                <w:rFonts w:ascii="Times New Roman" w:hAnsi="Times New Roman"/>
                <w:sz w:val="24"/>
              </w:rPr>
              <w:t>лето!»</w:t>
            </w:r>
          </w:p>
        </w:tc>
      </w:tr>
    </w:tbl>
    <w:p w14:paraId="75FDD6F3" w14:textId="77777777" w:rsidR="00AA3963" w:rsidRPr="00C01D14" w:rsidRDefault="00AA3963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A67E907" w14:textId="774447B9" w:rsidR="006D7162" w:rsidRPr="00C01D14" w:rsidRDefault="006D7162" w:rsidP="006F1AB1">
      <w:pPr>
        <w:pStyle w:val="af3"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Toc138880722"/>
      <w:r w:rsidRPr="00C01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используемой литературы</w:t>
      </w:r>
      <w:bookmarkEnd w:id="22"/>
    </w:p>
    <w:p w14:paraId="026979E6" w14:textId="77777777" w:rsidR="006D7162" w:rsidRPr="00C01D14" w:rsidRDefault="006D7162" w:rsidP="006F1AB1">
      <w:pPr>
        <w:pStyle w:val="af3"/>
        <w:widowControl w:val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2BB3BC" w14:textId="3BC908EB" w:rsidR="007F7A21" w:rsidRPr="00C01D14" w:rsidRDefault="007F7A21" w:rsidP="006F1AB1">
      <w:pPr>
        <w:pStyle w:val="af3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C01D1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ф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01D14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C01D14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1D14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Pr="00C01D14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01D14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C01D14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1D14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осква</w:t>
      </w:r>
      <w:r w:rsidRPr="00C01D14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9AE1FA" w14:textId="77777777" w:rsidR="007F7A21" w:rsidRPr="00C01D14" w:rsidRDefault="007F7A21" w:rsidP="006F1AB1">
      <w:pPr>
        <w:pStyle w:val="af3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C01D14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1D14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ь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01D14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01D14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01D14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.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01D14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Pr="00C01D14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1D14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01D14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 w:rsidRPr="00C01D1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DC13E1" w14:textId="77777777" w:rsidR="007F7A21" w:rsidRPr="00C01D14" w:rsidRDefault="007F7A21" w:rsidP="006F1AB1">
      <w:pPr>
        <w:pStyle w:val="af3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йн, А. Г. Информатика: учеб. для 10-11 кл. / А. Г. Гейн, А. И. Сенокосов, Н. А. Юнерман. - Москва : Просвещение, 2015. – 255 с.  </w:t>
      </w:r>
    </w:p>
    <w:p w14:paraId="1EF37356" w14:textId="77777777" w:rsidR="007F7A21" w:rsidRPr="00C01D14" w:rsidRDefault="007F7A21" w:rsidP="006F1AB1">
      <w:pPr>
        <w:pStyle w:val="af3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01D14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C01D14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.</w:t>
      </w:r>
      <w:r w:rsidRPr="00C01D14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01D14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C01D14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1D14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C01D14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01D1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01D14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C01D1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,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01D14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–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осква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нтерн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9C607D" w14:textId="77777777" w:rsidR="007F7A21" w:rsidRPr="00C01D14" w:rsidRDefault="007F7A21" w:rsidP="006F1AB1">
      <w:pPr>
        <w:pStyle w:val="af3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тьев, Ю. Г. Самое главное о </w:t>
      </w:r>
      <w:r w:rsidRPr="00C01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Ю. Г. Леонтьев. – Санкт-Петербург : Питер, 2014. – 128 с. </w:t>
      </w:r>
    </w:p>
    <w:p w14:paraId="162E88BC" w14:textId="77777777" w:rsidR="007F7A21" w:rsidRPr="00C01D14" w:rsidRDefault="007F7A21" w:rsidP="006F1AB1">
      <w:pPr>
        <w:pStyle w:val="af3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, С. Н. Первые шаги в мире информатики. Рабочая тетрадь для 5 класса  / С. Н. Тур, Т. П. Богучава. – Санкт-Петербург: БХВ – Петербург, 2015. – 104 с. </w:t>
      </w:r>
    </w:p>
    <w:p w14:paraId="12404860" w14:textId="77777777" w:rsidR="007F7A21" w:rsidRPr="00C01D14" w:rsidRDefault="007F7A21" w:rsidP="006F1AB1">
      <w:pPr>
        <w:pStyle w:val="af3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, С. Н. Первые шаги в мире информатики. Рабочая тетрадь для 6 класса /С. Н. Тур, Т. П. Богучава. – Санкт-Петербург : БХВ – Петербург, 2015. – 88 с. </w:t>
      </w:r>
    </w:p>
    <w:p w14:paraId="47254791" w14:textId="77777777" w:rsidR="007F7A21" w:rsidRPr="00C01D14" w:rsidRDefault="007F7A21" w:rsidP="006F1AB1">
      <w:pPr>
        <w:pStyle w:val="af3"/>
        <w:widowControl w:val="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  <w:r w:rsidRPr="00C01D14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н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Pr="00C01D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  <w:r w:rsidRPr="00C01D1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ж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C01D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01D1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r w:rsidRPr="00C01D1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Pr="00C01D1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D1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C01D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зГ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</w:t>
      </w:r>
      <w:r w:rsidRPr="00C01D1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D1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</w:p>
    <w:p w14:paraId="7C376475" w14:textId="77777777" w:rsidR="007F7A21" w:rsidRPr="00C01D14" w:rsidRDefault="007F7A21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415D416" w14:textId="294B0555" w:rsidR="007F7A21" w:rsidRPr="00C01D14" w:rsidRDefault="007F7A21" w:rsidP="006F1AB1">
      <w:pPr>
        <w:pStyle w:val="af3"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нформационно-методических материалов</w:t>
      </w:r>
    </w:p>
    <w:p w14:paraId="04764C4D" w14:textId="77777777" w:rsidR="007F7A21" w:rsidRPr="00C01D14" w:rsidRDefault="007F7A21" w:rsidP="006F1AB1">
      <w:pPr>
        <w:pStyle w:val="af3"/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9E6A3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 Сухов. Курс «Компьютерная азбука для начинающих пользователей» Видео урок «Назначение клавиш» / Режим доступа: // </w:t>
      </w:r>
      <w:hyperlink r:id="rId20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c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zbuka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znachenie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lavish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laviatury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F1CBB1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Андрей Сухов. Курс «Компьютерная азбука для начинающих пользователей» Видео урок «Интерфейс программы </w:t>
      </w:r>
      <w:r w:rsidRPr="00C01D14">
        <w:rPr>
          <w:rFonts w:ascii="Times New Roman" w:eastAsia="Calibri" w:hAnsi="Times New Roman" w:cs="Times New Roman"/>
          <w:sz w:val="24"/>
          <w:szCs w:val="24"/>
          <w:lang w:val="en-US"/>
        </w:rPr>
        <w:t>WordPad</w:t>
      </w: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» / Режим доступа: // </w:t>
      </w:r>
      <w:hyperlink r:id="rId21" w:history="1">
        <w:r w:rsidRPr="00C01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c-azbuka.ru/category/beginner/pc-azbuka/</w:t>
        </w:r>
      </w:hyperlink>
    </w:p>
    <w:p w14:paraId="0F1FFBED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Андрей Сухов. Курс «Компьютерная азбука» Видео урок «Программа проводник» / Режим доступа: // (</w:t>
      </w:r>
      <w:hyperlink r:id="rId22" w:history="1">
        <w:r w:rsidRPr="00C01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c-azbuka.ru/programma-provodnik/</w:t>
        </w:r>
      </w:hyperlink>
      <w:r w:rsidRPr="00C01D1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9107688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pacing w:val="-3"/>
          <w:sz w:val="24"/>
          <w:szCs w:val="24"/>
        </w:rPr>
        <w:t>Андрей Сухов. Курс «</w:t>
      </w:r>
      <w:r w:rsidRPr="00C01D14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Word</w:t>
      </w:r>
      <w:r w:rsidRPr="00C01D1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для начинающих пользователей. Видео урок «Интерфейс программы» / Режим доступа: // </w:t>
      </w:r>
      <w:hyperlink w:history="1"/>
      <w:hyperlink r:id="rId23" w:history="1">
        <w:r w:rsidRPr="00C01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c-azbuka.ru/urok-1-interfejs-programmy/</w:t>
        </w:r>
      </w:hyperlink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A02B87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Сухов. Курс «</w:t>
      </w:r>
      <w:r w:rsidRPr="00C01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инающих" / Режим доступа: // (</w:t>
      </w:r>
      <w:hyperlink r:id="rId24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youtu.be/JNPXnu96NCw</w:t>
        </w:r>
      </w:hyperlink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B2B802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Сухов. Подробный курс для начинающих «Настройка компьютера» / Режим доступа: // (</w:t>
      </w:r>
      <w:hyperlink r:id="rId25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outu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D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1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zbi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g</w:t>
        </w:r>
      </w:hyperlink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149CFAA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Кивганов. Уроки «</w:t>
      </w:r>
      <w:r w:rsidRPr="00C01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инающих» Урок «Особенности программ верстки. Интерфейс» / Режим доступа: //</w:t>
      </w:r>
      <w:hyperlink r:id="rId26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outube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tch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=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zqQI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8</w:t>
        </w:r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Dkk</w:t>
        </w:r>
      </w:hyperlink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7B0634E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Домашняя мультстудия / Режим доступа: // </w:t>
      </w:r>
      <w:hyperlink r:id="rId27" w:history="1">
        <w:r w:rsidRPr="00C01D14">
          <w:rPr>
            <w:rFonts w:ascii="Times New Roman" w:eastAsia="Calibri" w:hAnsi="Times New Roman" w:cs="Times New Roman"/>
            <w:color w:val="0000FF"/>
            <w:spacing w:val="-3"/>
            <w:sz w:val="24"/>
            <w:szCs w:val="24"/>
            <w:u w:val="single"/>
          </w:rPr>
          <w:t>https://www.youtube.com/watch?v=FujxyyfJaCM</w:t>
        </w:r>
      </w:hyperlink>
    </w:p>
    <w:p w14:paraId="24DE8A2B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фотостудия – обзорный урок. / Режим доступа: //</w:t>
      </w:r>
      <w:r w:rsidRPr="00C0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8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uzndjCH4dRg</w:t>
        </w:r>
      </w:hyperlink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675D81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ервоЛого. / Режим доступа: // </w:t>
      </w:r>
      <w:hyperlink r:id="rId29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youtu.be/ujGBdQ9UGMA</w:t>
        </w:r>
      </w:hyperlink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07AD517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</w:t>
      </w:r>
      <w:r w:rsidRPr="00C01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x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ежим доступа: // </w:t>
      </w:r>
      <w:hyperlink r:id="rId30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watch?v=fk1nfHbeXXo</w:t>
        </w:r>
      </w:hyperlink>
    </w:p>
    <w:p w14:paraId="034D81D1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по созданию презентаций </w:t>
      </w:r>
      <w:r w:rsidRPr="00C01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ежим доступа: // </w:t>
      </w:r>
      <w:hyperlink r:id="rId31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upport.office.com/ru-ru/article/основные-задачи-по-созданию-презентаций-powerpoint-efbbc1cd-c5f1-4264-b48e-c8a7b0334e36</w:t>
        </w:r>
      </w:hyperlink>
    </w:p>
    <w:p w14:paraId="4F79D3B7" w14:textId="77777777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«Фотощоп для начинающих». Видео урок «Знакомство с интерфейсом» / Режим доступа: // </w:t>
      </w:r>
      <w:hyperlink r:id="rId32" w:history="1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youtu.be/yoEzR2FxE0I</w:t>
        </w:r>
      </w:hyperlink>
    </w:p>
    <w:p w14:paraId="0FBBFFF1" w14:textId="33DF796C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ы сайта «Мультиурок» «Учебное пособие для работы в программе «Мульти- Пульти»  / Режим доступа: </w:t>
      </w:r>
      <w:hyperlink r:id="rId33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ultiurok.ru/files/uchiebnoie-posobiie-dlia-raboty-v-</w:t>
        </w:r>
      </w:hyperlink>
      <w:r w:rsidRPr="00C01D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34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ghrammie-mul.html</w:t>
        </w:r>
      </w:hyperlink>
      <w:r w:rsidRPr="00C01D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14:paraId="3A566D5C" w14:textId="1F4205B8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сайта «Мультиурок» «Учебное пособие «Создание электронной презентации PowerPoint» / Режим доступа: </w:t>
      </w:r>
      <w:hyperlink r:id="rId35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ultiurok.ru/files/uchebnoe-posobie-sozdanie-elektronnoi-prezentatsii.html</w:t>
        </w:r>
      </w:hyperlink>
    </w:p>
    <w:p w14:paraId="20AE2DBA" w14:textId="42E22362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пликационный Альбом / Режим доступа: </w:t>
      </w:r>
      <w:hyperlink r:id="rId36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yltyashki.com/multiphoto.html</w:t>
        </w:r>
      </w:hyperlink>
    </w:p>
    <w:p w14:paraId="551D011A" w14:textId="787441A3" w:rsidR="007F7A21" w:rsidRPr="00C01D14" w:rsidRDefault="007F7A21" w:rsidP="006F1AB1">
      <w:pPr>
        <w:pStyle w:val="af3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01D1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Информатика» для 5 класса (УМК Босова Л. Л. и др. 5-9 кл.) / Режим доступа:</w:t>
      </w:r>
      <w:r w:rsidRPr="00C01D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37">
        <w:r w:rsidRPr="00C01D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bz.ru/metodist/authors/informatika/3/eor5.php</w:t>
        </w:r>
      </w:hyperlink>
    </w:p>
    <w:p w14:paraId="083C1B4C" w14:textId="1F3022EB" w:rsidR="00AA3963" w:rsidRPr="00C01D14" w:rsidRDefault="00AA3963" w:rsidP="006F1AB1">
      <w:pPr>
        <w:pStyle w:val="af3"/>
        <w:widowControl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01D1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7D78BB80" w14:textId="77777777" w:rsidR="006D7162" w:rsidRPr="00C01D14" w:rsidRDefault="006D7162" w:rsidP="006F1AB1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bookmarkStart w:id="23" w:name="_Toc138880723"/>
      <w:r w:rsidRPr="00C01D14">
        <w:rPr>
          <w:rFonts w:ascii="Times New Roman" w:hAnsi="Times New Roman" w:cs="Times New Roman"/>
          <w:b/>
          <w:bCs/>
          <w:sz w:val="24"/>
        </w:rPr>
        <w:lastRenderedPageBreak/>
        <w:t>Приложение 1. Календарный учебный график</w:t>
      </w:r>
      <w:bookmarkEnd w:id="23"/>
    </w:p>
    <w:p w14:paraId="67312779" w14:textId="010D7CC8" w:rsidR="009A3E17" w:rsidRPr="00C01D14" w:rsidRDefault="009A3E17" w:rsidP="006F1AB1">
      <w:pPr>
        <w:widowControl w:val="0"/>
        <w:jc w:val="center"/>
        <w:rPr>
          <w:rFonts w:ascii="Times New Roman" w:hAnsi="Times New Roman" w:cs="Times New Roman"/>
          <w:b/>
          <w:bCs/>
          <w:sz w:val="24"/>
        </w:rPr>
      </w:pPr>
      <w:r w:rsidRPr="00C01D14">
        <w:rPr>
          <w:rFonts w:ascii="Times New Roman" w:hAnsi="Times New Roman" w:cs="Times New Roman"/>
          <w:b/>
          <w:bCs/>
          <w:sz w:val="24"/>
        </w:rPr>
        <w:t xml:space="preserve">ДООП </w:t>
      </w:r>
      <w:r w:rsidR="00524C72" w:rsidRPr="00C01D14">
        <w:rPr>
          <w:rFonts w:ascii="Times New Roman" w:hAnsi="Times New Roman" w:cs="Times New Roman"/>
          <w:b/>
          <w:sz w:val="24"/>
        </w:rPr>
        <w:t>«Увлекательный Photoshop»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008"/>
        <w:gridCol w:w="1884"/>
        <w:gridCol w:w="857"/>
        <w:gridCol w:w="3121"/>
        <w:gridCol w:w="2367"/>
      </w:tblGrid>
      <w:tr w:rsidR="00831DDD" w:rsidRPr="00C01D14" w14:paraId="25B3095D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49B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0004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6DE6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DF3B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A9A2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8577" w14:textId="77777777" w:rsidR="00831DDD" w:rsidRPr="00C01D14" w:rsidRDefault="00831DDD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24C72" w:rsidRPr="00C01D14" w14:paraId="79C1E55D" w14:textId="77777777" w:rsidTr="00EC20E2">
        <w:trPr>
          <w:trHeight w:val="95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B70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071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FFC" w14:textId="395C19A8" w:rsidR="00524C72" w:rsidRPr="00C01D14" w:rsidRDefault="00AD4C85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B1D" w14:textId="7C1FB196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97" w14:textId="70E9480D" w:rsidR="00524C72" w:rsidRPr="00C01D14" w:rsidRDefault="00524C72" w:rsidP="006F1AB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D72305"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. </w:t>
            </w:r>
            <w:r w:rsidR="00D72305"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фессии </w:t>
            </w:r>
            <w:r w:rsidR="00D72305" w:rsidRPr="00C01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«Web-дизайнер», «Фото-дизайнер»</w:t>
            </w:r>
            <w:r w:rsidR="00D72305"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958" w14:textId="5590A956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диагностика. Тестирование</w:t>
            </w:r>
          </w:p>
        </w:tc>
      </w:tr>
      <w:tr w:rsidR="00524C72" w:rsidRPr="00C01D14" w14:paraId="43A30863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80D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7B6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48D" w14:textId="4C847782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159" w14:textId="502C9C2B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AEE" w14:textId="6085A0CB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мпьютерной график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DC2" w14:textId="29BD254E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61B85684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0F9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610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A32" w14:textId="10E98F18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012" w14:textId="3B12CFA5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869" w14:textId="77DBE02A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ые модел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4FE" w14:textId="584CEBBD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467A7C7D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64D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152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851" w14:textId="6B234F8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7BC" w14:textId="0E95C41E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F1C" w14:textId="6406B447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хранения изображен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9BB" w14:textId="19FC99AA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3BD5D755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17D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13B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1FD" w14:textId="44AED6A5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A4F" w14:textId="13D26F9F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9C4" w14:textId="15B2A728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Adobe Photoshop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1B7" w14:textId="0A9FC6BC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24947CD6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998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DEE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8C3" w14:textId="026D414D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0DB" w14:textId="05DFAF51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099" w14:textId="3F948C89" w:rsidR="00524C72" w:rsidRPr="00C01D14" w:rsidRDefault="00AD4C85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инструментов. Окн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547" w14:textId="2E97C1B6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7A1D1FF9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76F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182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615" w14:textId="346ED3C8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3C3" w14:textId="0FBC611D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B67" w14:textId="4A6090A9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нструмент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6E8" w14:textId="0EEF2B6D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38261C9D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B3C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489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971" w14:textId="1ABF6AF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3F9" w14:textId="10E34049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979" w14:textId="29247E0A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. Настройка систем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269" w14:textId="0861B2F1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0E6AAB07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460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43D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813" w14:textId="3C773EE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86C" w14:textId="24EC54D1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0B4" w14:textId="2D2FF161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рисования и заливки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F72" w14:textId="271A7FD3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04024C8E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1EB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4CD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CD6" w14:textId="45B4EE19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8B4" w14:textId="7B66CC31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EDD" w14:textId="06DD41B7" w:rsidR="00524C72" w:rsidRPr="00C01D14" w:rsidRDefault="00AD4C85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ент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639" w14:textId="3EA684F0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2D72B623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293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D25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C49" w14:textId="491F082D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27F" w14:textId="76A570DD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438" w14:textId="24C22DCA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944" w14:textId="1546C960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49702DA4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10E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D61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463" w14:textId="4689910C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76F" w14:textId="1A0D1E99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5B3" w14:textId="6F93B6C1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деления областей изображения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ED8" w14:textId="57A827B6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512BECF1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F28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A20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C90" w14:textId="268E4603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91C" w14:textId="3710501B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4E0" w14:textId="1D2DB7D0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6B6" w14:textId="6908680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0F26EDC6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B12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C62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C8D" w14:textId="3B20B3F6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E4A" w14:textId="31AF597D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A65" w14:textId="637C7F26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ие клавиши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28B" w14:textId="028BB880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5ECFEE1C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16C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660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80E" w14:textId="70A4BA28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05A" w14:textId="38C30E84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2DC" w14:textId="69EE90EB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ям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68E" w14:textId="4531C5D0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3B94C95A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747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46D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4F8" w14:textId="3F483141" w:rsidR="00524C72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318" w14:textId="148C7CC0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A3B" w14:textId="55FD55B0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ям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C50" w14:textId="132895E5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ка</w:t>
            </w:r>
          </w:p>
        </w:tc>
      </w:tr>
      <w:tr w:rsidR="00524C72" w:rsidRPr="00C01D14" w14:paraId="71084F67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E02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C44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1CB" w14:textId="174BAF65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F37" w14:textId="51157D77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BFC" w14:textId="1B9DF8B4" w:rsidR="00524C72" w:rsidRPr="00C01D14" w:rsidRDefault="00524C72" w:rsidP="006F1AB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ев</w:t>
            </w:r>
            <w:r w:rsidR="00D72305"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F1AB1" w:rsidRPr="00C0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1AB1" w:rsidRPr="00C01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офессии «</w:t>
            </w:r>
            <w:r w:rsidR="00D72305" w:rsidRPr="00C01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нтент-менеджер», «Графический редактор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592" w14:textId="170B25D2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1D3FA18D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8CD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48A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AB2" w14:textId="4D946FC3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C2F" w14:textId="10381BC0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F6B" w14:textId="2D256568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евые эффект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C7D" w14:textId="21B6A289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3870AE80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8CD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30C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480" w14:textId="52905CE9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722" w14:textId="4D3A4D4E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4A9" w14:textId="55E327DC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евые эффект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870" w14:textId="768632EA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0768DBB7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E9D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5CA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E88" w14:textId="07494505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3AE" w14:textId="1949159A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FBF" w14:textId="5CC1B0E7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изображения.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B72" w14:textId="155C3059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0852B332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C66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B74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609" w14:textId="20E97349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7C8" w14:textId="41246D31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555" w14:textId="67B14A65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821" w14:textId="0CB78B32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3BEC89DD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582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B8B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9A1" w14:textId="36F8804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FED" w14:textId="6FB88153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A28" w14:textId="7C71B939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наложен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8F5" w14:textId="7863ADDD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0BFE839F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6D8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85F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E6D" w14:textId="765DE594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43D" w14:textId="2D5D2C9F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D6D" w14:textId="162BBE6F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ретуширования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38F" w14:textId="2311FA0A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4F5F2299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C00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F48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1B5" w14:textId="0B3D4B0A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CAB" w14:textId="252A23A3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3A4" w14:textId="0FBF2146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фотографи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F8D" w14:textId="03B203C4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62CE7AE9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5D4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C7E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346" w14:textId="4974843E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26D" w14:textId="754CCDA4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32C" w14:textId="264E1BBB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екторными объектам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753" w14:textId="5F47172C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2AD0548B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232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E42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F80" w14:textId="16020E8D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66C" w14:textId="1999C2E5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011" w14:textId="15482932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621" w14:textId="4550C9D4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1FAD37AC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FD8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954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668" w14:textId="67F4EA66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B25" w14:textId="03238214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B7A" w14:textId="533D8DC3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мас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AA4" w14:textId="475B917F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141ED7D2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BCB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567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53B" w14:textId="0FF7015F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4AA" w14:textId="3FA47069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DE4" w14:textId="7E4A5A9E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ы и маск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F65" w14:textId="1EE999EB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5C4498B8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204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E92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5B8" w14:textId="11FC5B01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3E6" w14:textId="546B1AD8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984" w14:textId="4EA3A116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ы: понятие, назначени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347" w14:textId="02C28B9D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40B83F8A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9F9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72B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AB4" w14:textId="193BDF6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A11" w14:textId="3BA85C69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D61" w14:textId="776A76E2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ы разновидност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57D" w14:textId="7C72C532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75CB8CEB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496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CE7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EA9" w14:textId="28F62213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3F1" w14:textId="6C0DC3DD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9C7" w14:textId="1CEA021E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вая и цветовая коррекц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058" w14:textId="5A04141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2ADB8B1E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2E4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659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F00" w14:textId="6BFCD7D5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576" w14:textId="656E901F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6E8" w14:textId="4374DAA9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вая и цветовая коррекци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E1C" w14:textId="698389C0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42800B69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AEA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C68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0A81" w14:textId="5DF104DB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D99" w14:textId="4D122116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C0B" w14:textId="454296A2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графики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414" w14:textId="76486AF4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13E6FABB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6CA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534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BFE" w14:textId="32C3AFE2" w:rsidR="00524C72" w:rsidRPr="00C01D14" w:rsidRDefault="006F1AB1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0A3" w14:textId="3FF4C5BB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6AC" w14:textId="1F2D8471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Интернете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7F2F" w14:textId="4655B49D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</w:tr>
      <w:tr w:rsidR="00524C72" w:rsidRPr="00C01D14" w14:paraId="3E301A9B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21E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96A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A0C" w14:textId="73C63560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D3A" w14:textId="7D2F936E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CC1" w14:textId="567970CB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B47" w14:textId="43F92B3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24C72" w:rsidRPr="00C01D14" w14:paraId="6980BECD" w14:textId="77777777" w:rsidTr="00A31A3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1DF" w14:textId="77777777" w:rsidR="00524C72" w:rsidRPr="00C01D14" w:rsidRDefault="00524C72" w:rsidP="006F1AB1">
            <w:pPr>
              <w:pStyle w:val="af3"/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C30" w14:textId="77777777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805" w14:textId="39E88313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7F3" w14:textId="0465F1EA" w:rsidR="00524C72" w:rsidRPr="00C01D14" w:rsidRDefault="00AD4C85" w:rsidP="006F1AB1">
            <w:pPr>
              <w:pStyle w:val="af3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0EB" w14:textId="0C5B69B3" w:rsidR="00524C72" w:rsidRPr="00C01D14" w:rsidRDefault="00524C72" w:rsidP="006F1AB1">
            <w:pPr>
              <w:pStyle w:val="af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078" w14:textId="48FBABA8" w:rsidR="00524C72" w:rsidRPr="00C01D14" w:rsidRDefault="00524C72" w:rsidP="006F1AB1">
            <w:pPr>
              <w:pStyle w:val="af3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</w:tbl>
    <w:p w14:paraId="6A9E9A52" w14:textId="7473C580" w:rsidR="00831DDD" w:rsidRPr="00C01D14" w:rsidRDefault="00831DDD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0C6F2" w14:textId="77777777" w:rsidR="00D72305" w:rsidRPr="00C01D14" w:rsidRDefault="00D72305" w:rsidP="006F1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4" w:name="_Toc134196433"/>
      <w:bookmarkStart w:id="25" w:name="_Toc138880724"/>
      <w:r w:rsidRPr="00C01D14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2. Темы для самостоятельного изучения учащимися</w:t>
      </w:r>
      <w:bookmarkEnd w:id="24"/>
      <w:bookmarkEnd w:id="25"/>
    </w:p>
    <w:p w14:paraId="1ADD0AC8" w14:textId="77777777" w:rsidR="00D72305" w:rsidRPr="00C01D14" w:rsidRDefault="00D72305" w:rsidP="006F1AB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276"/>
        <w:gridCol w:w="1275"/>
        <w:gridCol w:w="1877"/>
      </w:tblGrid>
      <w:tr w:rsidR="00D72305" w:rsidRPr="00C01D14" w14:paraId="619E2CE5" w14:textId="77777777" w:rsidTr="00810454">
        <w:trPr>
          <w:cantSplit/>
        </w:trPr>
        <w:tc>
          <w:tcPr>
            <w:tcW w:w="709" w:type="dxa"/>
            <w:vMerge w:val="restart"/>
          </w:tcPr>
          <w:p w14:paraId="2CF35E78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C01D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0F7BE3D5" w14:textId="77777777" w:rsidR="00D72305" w:rsidRPr="00C01D14" w:rsidRDefault="00D72305" w:rsidP="006F1A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1EE02BBC" w14:textId="77777777" w:rsidR="00D72305" w:rsidRPr="00C01D14" w:rsidRDefault="00D72305" w:rsidP="006F1AB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18FA9E78" w14:textId="77777777" w:rsidR="00D72305" w:rsidRPr="00C01D14" w:rsidRDefault="00D72305" w:rsidP="006F1A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D72305" w:rsidRPr="00C01D14" w14:paraId="4CE1436E" w14:textId="77777777" w:rsidTr="00810454">
        <w:trPr>
          <w:cantSplit/>
        </w:trPr>
        <w:tc>
          <w:tcPr>
            <w:tcW w:w="709" w:type="dxa"/>
            <w:vMerge/>
          </w:tcPr>
          <w:p w14:paraId="0C2D3C17" w14:textId="77777777" w:rsidR="00D72305" w:rsidRPr="00C01D14" w:rsidRDefault="00D72305" w:rsidP="006F1AB1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E66EB3D" w14:textId="77777777" w:rsidR="00D72305" w:rsidRPr="00C01D14" w:rsidRDefault="00D72305" w:rsidP="006F1AB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B556F" w14:textId="77777777" w:rsidR="00D72305" w:rsidRPr="00C01D14" w:rsidRDefault="00D72305" w:rsidP="006F1AB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03E947BD" w14:textId="77777777" w:rsidR="00D72305" w:rsidRPr="00C01D14" w:rsidRDefault="00D72305" w:rsidP="006F1AB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2771CAEB" w14:textId="77777777" w:rsidR="00D72305" w:rsidRPr="00C01D14" w:rsidRDefault="00D72305" w:rsidP="006F1AB1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</w:tcPr>
          <w:p w14:paraId="5382681F" w14:textId="77777777" w:rsidR="00D72305" w:rsidRPr="00C01D14" w:rsidRDefault="00D72305" w:rsidP="006F1AB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2305" w:rsidRPr="00C01D14" w14:paraId="09A83F83" w14:textId="77777777" w:rsidTr="00D72305">
        <w:trPr>
          <w:cantSplit/>
          <w:trHeight w:val="938"/>
        </w:trPr>
        <w:tc>
          <w:tcPr>
            <w:tcW w:w="709" w:type="dxa"/>
          </w:tcPr>
          <w:p w14:paraId="78E4A873" w14:textId="77777777" w:rsidR="00D72305" w:rsidRPr="00C01D14" w:rsidRDefault="00D72305" w:rsidP="006F1AB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1F4DA4" w14:textId="747FCF6A" w:rsidR="00D72305" w:rsidRPr="00C01D14" w:rsidRDefault="00D72305" w:rsidP="006F1AB1">
            <w:pPr>
              <w:pStyle w:val="af3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«Web-дизайнер», «Фото-дизайнер»</w:t>
            </w:r>
          </w:p>
        </w:tc>
        <w:tc>
          <w:tcPr>
            <w:tcW w:w="1134" w:type="dxa"/>
          </w:tcPr>
          <w:p w14:paraId="06F2952D" w14:textId="6D2B994D" w:rsidR="00D72305" w:rsidRPr="00C01D14" w:rsidRDefault="004C5BD3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5197EC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C3DF189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7" w:type="dxa"/>
          </w:tcPr>
          <w:p w14:paraId="3F67BC1B" w14:textId="77777777" w:rsidR="00D72305" w:rsidRPr="00C01D14" w:rsidRDefault="00D72305" w:rsidP="006F1A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D72305" w:rsidRPr="00C01D14" w14:paraId="36D4E918" w14:textId="77777777" w:rsidTr="00810454">
        <w:trPr>
          <w:cantSplit/>
        </w:trPr>
        <w:tc>
          <w:tcPr>
            <w:tcW w:w="709" w:type="dxa"/>
          </w:tcPr>
          <w:p w14:paraId="1699470E" w14:textId="77777777" w:rsidR="00D72305" w:rsidRPr="00C01D14" w:rsidRDefault="00D72305" w:rsidP="006F1AB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479BFC" w14:textId="3F17D934" w:rsidR="00D72305" w:rsidRPr="00C01D14" w:rsidRDefault="0049116D" w:rsidP="006F1AB1">
            <w:pPr>
              <w:pStyle w:val="af3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ы компьютерной графики</w:t>
            </w:r>
          </w:p>
        </w:tc>
        <w:tc>
          <w:tcPr>
            <w:tcW w:w="1134" w:type="dxa"/>
          </w:tcPr>
          <w:p w14:paraId="0337D95C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9A447D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1275" w:type="dxa"/>
          </w:tcPr>
          <w:p w14:paraId="09422D62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1877" w:type="dxa"/>
          </w:tcPr>
          <w:p w14:paraId="4AD3B509" w14:textId="77777777" w:rsidR="00D72305" w:rsidRPr="00C01D14" w:rsidRDefault="00D72305" w:rsidP="006F1A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D72305" w:rsidRPr="00C01D14" w14:paraId="0408DC4A" w14:textId="77777777" w:rsidTr="00810454">
        <w:trPr>
          <w:cantSplit/>
        </w:trPr>
        <w:tc>
          <w:tcPr>
            <w:tcW w:w="709" w:type="dxa"/>
          </w:tcPr>
          <w:p w14:paraId="20FF1ADB" w14:textId="77777777" w:rsidR="00D72305" w:rsidRPr="00C01D14" w:rsidRDefault="00D72305" w:rsidP="006F1AB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B614EE" w14:textId="273576A1" w:rsidR="00D72305" w:rsidRPr="00C01D14" w:rsidRDefault="0049116D" w:rsidP="006F1AB1">
            <w:pPr>
              <w:pStyle w:val="af3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Виды слоев.</w:t>
            </w:r>
            <w:r w:rsidR="00EC20E2"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2305"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 «Контент-менеджер», «Графический редактор»</w:t>
            </w:r>
          </w:p>
        </w:tc>
        <w:tc>
          <w:tcPr>
            <w:tcW w:w="1134" w:type="dxa"/>
          </w:tcPr>
          <w:p w14:paraId="654DD257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8B3263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1275" w:type="dxa"/>
          </w:tcPr>
          <w:p w14:paraId="7818F78C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1877" w:type="dxa"/>
          </w:tcPr>
          <w:p w14:paraId="70DDB22A" w14:textId="77777777" w:rsidR="00D72305" w:rsidRPr="00C01D14" w:rsidRDefault="00D72305" w:rsidP="006F1A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D72305" w:rsidRPr="00C01D14" w14:paraId="09ED843B" w14:textId="77777777" w:rsidTr="00810454">
        <w:trPr>
          <w:cantSplit/>
        </w:trPr>
        <w:tc>
          <w:tcPr>
            <w:tcW w:w="709" w:type="dxa"/>
          </w:tcPr>
          <w:p w14:paraId="62F7AD11" w14:textId="77777777" w:rsidR="00D72305" w:rsidRPr="00C01D14" w:rsidRDefault="00D72305" w:rsidP="006F1AB1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B74921" w14:textId="77777777" w:rsidR="00D72305" w:rsidRPr="00C01D14" w:rsidRDefault="00D72305" w:rsidP="006F1AB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C7D5CAA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58D241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A86E20C" w14:textId="77777777" w:rsidR="00D72305" w:rsidRPr="00C01D14" w:rsidRDefault="00D72305" w:rsidP="006F1A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239AEFC8" w14:textId="77777777" w:rsidR="00D72305" w:rsidRPr="00C01D14" w:rsidRDefault="00D72305" w:rsidP="006F1A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6CC181" w14:textId="2F96671F" w:rsidR="00D72305" w:rsidRPr="00C01D14" w:rsidRDefault="00D72305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E1282" w14:textId="5C68CDFF" w:rsidR="0049116D" w:rsidRPr="00C01D14" w:rsidRDefault="0049116D" w:rsidP="006F1AB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D14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3BB38D39" w14:textId="77777777" w:rsidR="0049116D" w:rsidRPr="00C01D14" w:rsidRDefault="0049116D" w:rsidP="006F1AB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43C8C3" w14:textId="3CA509E5" w:rsidR="0049116D" w:rsidRPr="00C01D14" w:rsidRDefault="0049116D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C01D1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офессии </w:t>
      </w:r>
      <w:r w:rsidRPr="00C01D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«Web-дизайнер», «Фото-дизайнер».</w:t>
      </w:r>
    </w:p>
    <w:p w14:paraId="2379BC08" w14:textId="227977D3" w:rsidR="0049116D" w:rsidRPr="00C01D14" w:rsidRDefault="0049116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 xml:space="preserve">Теория. Знакомство с профессиями </w:t>
      </w:r>
      <w:r w:rsidRPr="00C0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Web-дизайнер», «Фото-дизайнер»</w:t>
      </w:r>
      <w:r w:rsidRPr="00C01D1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01D14">
        <w:rPr>
          <w:rFonts w:ascii="Times New Roman" w:hAnsi="Times New Roman" w:cs="Times New Roman"/>
          <w:sz w:val="24"/>
          <w:szCs w:val="24"/>
        </w:rPr>
        <w:t>Инструктаж по технике безопасности. Правила поведения в компьютерном классе и в Доме творчества. План эвакуации. Цель и задачи творческого объединения на учебный год.</w:t>
      </w:r>
    </w:p>
    <w:p w14:paraId="102F348F" w14:textId="77777777" w:rsidR="0049116D" w:rsidRPr="00C01D14" w:rsidRDefault="0049116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lastRenderedPageBreak/>
        <w:t>Практика. Самостоятельная работа-тест «Техника безопасности в компьютерном классе».</w:t>
      </w:r>
    </w:p>
    <w:p w14:paraId="7E000785" w14:textId="77777777" w:rsidR="0049116D" w:rsidRPr="00C01D14" w:rsidRDefault="0049116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hAnsi="Times New Roman" w:cs="Times New Roman"/>
          <w:sz w:val="24"/>
          <w:szCs w:val="24"/>
        </w:rPr>
        <w:t>Форма контроля. Вводная диагностика. Тестирование</w:t>
      </w:r>
    </w:p>
    <w:p w14:paraId="622D74A6" w14:textId="77777777" w:rsidR="0049116D" w:rsidRPr="00C01D14" w:rsidRDefault="0049116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1D14">
        <w:rPr>
          <w:rFonts w:ascii="Times New Roman" w:eastAsia="Calibri" w:hAnsi="Times New Roman" w:cs="Times New Roman"/>
          <w:b/>
          <w:sz w:val="24"/>
          <w:szCs w:val="24"/>
        </w:rPr>
        <w:t>Тема 2. Виды компьютерной графики</w:t>
      </w:r>
    </w:p>
    <w:p w14:paraId="04E0DD8C" w14:textId="77777777" w:rsidR="0049116D" w:rsidRPr="00C01D14" w:rsidRDefault="0049116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 xml:space="preserve">Теория: Знакомство с компьютерной графики. Виды компьютерной графики. Различия и области применения. </w:t>
      </w:r>
    </w:p>
    <w:p w14:paraId="41A00426" w14:textId="77777777" w:rsidR="0049116D" w:rsidRPr="00C01D14" w:rsidRDefault="0049116D" w:rsidP="006F1AB1">
      <w:pPr>
        <w:pStyle w:val="af3"/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 Виды компьютерной графики. Векторная, растровая и фрактальная графика. Рассматриваем и рисуем разные виды графики.</w:t>
      </w:r>
    </w:p>
    <w:p w14:paraId="32CBF9CD" w14:textId="77777777" w:rsidR="0049116D" w:rsidRPr="00C01D14" w:rsidRDefault="0049116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14:paraId="563AF8B3" w14:textId="4914C1D9" w:rsidR="0049116D" w:rsidRPr="00C01D14" w:rsidRDefault="0049116D" w:rsidP="006F1AB1">
      <w:pPr>
        <w:pStyle w:val="af3"/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D14">
        <w:rPr>
          <w:rFonts w:ascii="Times New Roman" w:hAnsi="Times New Roman" w:cs="Times New Roman"/>
          <w:b/>
          <w:color w:val="000000"/>
          <w:sz w:val="24"/>
          <w:szCs w:val="24"/>
        </w:rPr>
        <w:t>Тема 3. Виды слоев. П</w:t>
      </w:r>
      <w:r w:rsidRPr="00C01D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рофессии «Контент-менеджер», «Графический редактор»</w:t>
      </w:r>
    </w:p>
    <w:p w14:paraId="2F63D2F4" w14:textId="77777777" w:rsidR="0049116D" w:rsidRPr="00C01D14" w:rsidRDefault="0049116D" w:rsidP="006F1A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14">
        <w:rPr>
          <w:rFonts w:ascii="Times New Roman" w:hAnsi="Times New Roman" w:cs="Times New Roman"/>
          <w:color w:val="000000"/>
          <w:sz w:val="24"/>
          <w:szCs w:val="24"/>
        </w:rPr>
        <w:t>Теория: Виды слоев. Знакомство с п</w:t>
      </w:r>
      <w:r w:rsidRPr="00C01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рофессиями «Контент-менеджер», «Графический редактор». 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Для чего нужны слои? Создание нового слоя. </w:t>
      </w:r>
      <w:r w:rsidRPr="00C01D14">
        <w:rPr>
          <w:rFonts w:ascii="Times New Roman" w:hAnsi="Times New Roman" w:cs="Times New Roman"/>
          <w:color w:val="000000"/>
          <w:sz w:val="24"/>
          <w:szCs w:val="24"/>
          <w:lang w:val="en-US"/>
        </w:rPr>
        <w:t>PSD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и слои. </w:t>
      </w:r>
      <w:r w:rsidRPr="00C01D14">
        <w:rPr>
          <w:rFonts w:ascii="Times New Roman" w:hAnsi="Times New Roman" w:cs="Times New Roman"/>
          <w:sz w:val="24"/>
          <w:szCs w:val="24"/>
        </w:rPr>
        <w:t>Сравнительный анализ.</w:t>
      </w:r>
    </w:p>
    <w:p w14:paraId="23A0B202" w14:textId="77777777" w:rsidR="0049116D" w:rsidRPr="00C01D14" w:rsidRDefault="0049116D" w:rsidP="006F1AB1">
      <w:pPr>
        <w:pStyle w:val="af3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C01D14">
        <w:rPr>
          <w:rFonts w:ascii="Times New Roman" w:hAnsi="Times New Roman" w:cs="Times New Roman"/>
          <w:color w:val="000000"/>
          <w:sz w:val="24"/>
          <w:szCs w:val="24"/>
        </w:rPr>
        <w:t xml:space="preserve"> Слой и рабочая область. Виды слоев. Панель слоев. Работа со слоями.</w:t>
      </w:r>
    </w:p>
    <w:p w14:paraId="66D9C89F" w14:textId="3C5D86FC" w:rsidR="0049116D" w:rsidRPr="00C01D14" w:rsidRDefault="0049116D" w:rsidP="006F1AB1">
      <w:pPr>
        <w:pStyle w:val="af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01D14">
        <w:rPr>
          <w:rFonts w:ascii="Times New Roman" w:eastAsia="Calibri" w:hAnsi="Times New Roman" w:cs="Times New Roman"/>
          <w:sz w:val="24"/>
          <w:szCs w:val="24"/>
        </w:rPr>
        <w:t>Форма контроля:</w:t>
      </w:r>
      <w:r w:rsidRPr="00C01D14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  <w:r w:rsidR="00EC20E2" w:rsidRPr="00C01D14">
        <w:rPr>
          <w:rFonts w:ascii="Times New Roman" w:hAnsi="Times New Roman" w:cs="Times New Roman"/>
          <w:sz w:val="24"/>
          <w:szCs w:val="24"/>
        </w:rPr>
        <w:t>.</w:t>
      </w:r>
    </w:p>
    <w:p w14:paraId="37FED918" w14:textId="77777777" w:rsidR="00D72305" w:rsidRPr="00C01D14" w:rsidRDefault="00D72305" w:rsidP="006F1AB1">
      <w:pPr>
        <w:pStyle w:val="af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305" w:rsidRPr="00C01D14" w:rsidSect="006F1AB1">
      <w:footerReference w:type="default" r:id="rId3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5712" w14:textId="77777777" w:rsidR="00BF4448" w:rsidRDefault="00BF4448" w:rsidP="00BE10DF">
      <w:pPr>
        <w:spacing w:after="0" w:line="240" w:lineRule="auto"/>
      </w:pPr>
      <w:r>
        <w:separator/>
      </w:r>
    </w:p>
  </w:endnote>
  <w:endnote w:type="continuationSeparator" w:id="0">
    <w:p w14:paraId="7BA35D72" w14:textId="77777777" w:rsidR="00BF4448" w:rsidRDefault="00BF4448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3B6480C4" w14:textId="18E9DAA3" w:rsidR="00AE3938" w:rsidRDefault="00AE3938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6D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2E29" w14:textId="77777777" w:rsidR="00BF4448" w:rsidRDefault="00BF4448" w:rsidP="00BE10DF">
      <w:pPr>
        <w:spacing w:after="0" w:line="240" w:lineRule="auto"/>
      </w:pPr>
      <w:r>
        <w:separator/>
      </w:r>
    </w:p>
  </w:footnote>
  <w:footnote w:type="continuationSeparator" w:id="0">
    <w:p w14:paraId="4C72BE29" w14:textId="77777777" w:rsidR="00BF4448" w:rsidRDefault="00BF4448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5193"/>
    <w:multiLevelType w:val="hybridMultilevel"/>
    <w:tmpl w:val="94B8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745"/>
    <w:multiLevelType w:val="hybridMultilevel"/>
    <w:tmpl w:val="62EA08F6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2A6"/>
    <w:multiLevelType w:val="hybridMultilevel"/>
    <w:tmpl w:val="43E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4CBE"/>
    <w:multiLevelType w:val="hybridMultilevel"/>
    <w:tmpl w:val="C2141592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7529"/>
    <w:multiLevelType w:val="hybridMultilevel"/>
    <w:tmpl w:val="EBC4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422"/>
    <w:multiLevelType w:val="hybridMultilevel"/>
    <w:tmpl w:val="2F14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905"/>
    <w:multiLevelType w:val="hybridMultilevel"/>
    <w:tmpl w:val="E896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5E27"/>
    <w:multiLevelType w:val="hybridMultilevel"/>
    <w:tmpl w:val="7D64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2BD"/>
    <w:multiLevelType w:val="hybridMultilevel"/>
    <w:tmpl w:val="E9B8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19CE"/>
    <w:multiLevelType w:val="hybridMultilevel"/>
    <w:tmpl w:val="53AECF08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7FDA"/>
    <w:multiLevelType w:val="hybridMultilevel"/>
    <w:tmpl w:val="F64EB996"/>
    <w:lvl w:ilvl="0" w:tplc="ED602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E7A57"/>
    <w:multiLevelType w:val="hybridMultilevel"/>
    <w:tmpl w:val="4A0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E47"/>
    <w:multiLevelType w:val="hybridMultilevel"/>
    <w:tmpl w:val="23B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63A31"/>
    <w:multiLevelType w:val="hybridMultilevel"/>
    <w:tmpl w:val="6B6A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597"/>
    <w:multiLevelType w:val="hybridMultilevel"/>
    <w:tmpl w:val="5148A952"/>
    <w:lvl w:ilvl="0" w:tplc="599E91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142"/>
    <w:multiLevelType w:val="hybridMultilevel"/>
    <w:tmpl w:val="C9FE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344F5"/>
    <w:multiLevelType w:val="hybridMultilevel"/>
    <w:tmpl w:val="41C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03C3"/>
    <w:multiLevelType w:val="hybridMultilevel"/>
    <w:tmpl w:val="F804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724F"/>
    <w:multiLevelType w:val="hybridMultilevel"/>
    <w:tmpl w:val="1A0CA876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F3A45"/>
    <w:multiLevelType w:val="hybridMultilevel"/>
    <w:tmpl w:val="61321BFC"/>
    <w:lvl w:ilvl="0" w:tplc="599E91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580C"/>
    <w:multiLevelType w:val="hybridMultilevel"/>
    <w:tmpl w:val="3056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84F79"/>
    <w:multiLevelType w:val="hybridMultilevel"/>
    <w:tmpl w:val="473C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F28FE"/>
    <w:multiLevelType w:val="hybridMultilevel"/>
    <w:tmpl w:val="97F6625E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9FB"/>
    <w:multiLevelType w:val="hybridMultilevel"/>
    <w:tmpl w:val="89AE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1534"/>
    <w:multiLevelType w:val="hybridMultilevel"/>
    <w:tmpl w:val="5E90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7EA1"/>
    <w:multiLevelType w:val="hybridMultilevel"/>
    <w:tmpl w:val="015EEB7E"/>
    <w:lvl w:ilvl="0" w:tplc="ED602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B29F8"/>
    <w:multiLevelType w:val="hybridMultilevel"/>
    <w:tmpl w:val="ACAE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E73"/>
    <w:multiLevelType w:val="hybridMultilevel"/>
    <w:tmpl w:val="05A85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138EE"/>
    <w:multiLevelType w:val="hybridMultilevel"/>
    <w:tmpl w:val="916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92B6F"/>
    <w:multiLevelType w:val="hybridMultilevel"/>
    <w:tmpl w:val="E5F0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9"/>
  </w:num>
  <w:num w:numId="6">
    <w:abstractNumId w:val="3"/>
  </w:num>
  <w:num w:numId="7">
    <w:abstractNumId w:val="21"/>
  </w:num>
  <w:num w:numId="8">
    <w:abstractNumId w:val="14"/>
  </w:num>
  <w:num w:numId="9">
    <w:abstractNumId w:val="20"/>
  </w:num>
  <w:num w:numId="10">
    <w:abstractNumId w:val="10"/>
  </w:num>
  <w:num w:numId="11">
    <w:abstractNumId w:val="24"/>
  </w:num>
  <w:num w:numId="12">
    <w:abstractNumId w:val="22"/>
  </w:num>
  <w:num w:numId="13">
    <w:abstractNumId w:val="4"/>
  </w:num>
  <w:num w:numId="14">
    <w:abstractNumId w:val="13"/>
  </w:num>
  <w:num w:numId="15">
    <w:abstractNumId w:val="25"/>
  </w:num>
  <w:num w:numId="16">
    <w:abstractNumId w:val="27"/>
  </w:num>
  <w:num w:numId="17">
    <w:abstractNumId w:val="29"/>
  </w:num>
  <w:num w:numId="18">
    <w:abstractNumId w:val="7"/>
  </w:num>
  <w:num w:numId="19">
    <w:abstractNumId w:val="28"/>
  </w:num>
  <w:num w:numId="20">
    <w:abstractNumId w:val="6"/>
  </w:num>
  <w:num w:numId="21">
    <w:abstractNumId w:val="12"/>
  </w:num>
  <w:num w:numId="22">
    <w:abstractNumId w:val="16"/>
  </w:num>
  <w:num w:numId="23">
    <w:abstractNumId w:val="2"/>
  </w:num>
  <w:num w:numId="24">
    <w:abstractNumId w:val="11"/>
  </w:num>
  <w:num w:numId="25">
    <w:abstractNumId w:val="15"/>
  </w:num>
  <w:num w:numId="26">
    <w:abstractNumId w:val="17"/>
  </w:num>
  <w:num w:numId="27">
    <w:abstractNumId w:val="0"/>
  </w:num>
  <w:num w:numId="28">
    <w:abstractNumId w:val="30"/>
  </w:num>
  <w:num w:numId="29">
    <w:abstractNumId w:val="8"/>
  </w:num>
  <w:num w:numId="30">
    <w:abstractNumId w:val="5"/>
  </w:num>
  <w:num w:numId="3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0B"/>
    <w:rsid w:val="000022E7"/>
    <w:rsid w:val="0000331D"/>
    <w:rsid w:val="00050510"/>
    <w:rsid w:val="000A5BF1"/>
    <w:rsid w:val="000E1E0F"/>
    <w:rsid w:val="00141F1D"/>
    <w:rsid w:val="0017179A"/>
    <w:rsid w:val="00177630"/>
    <w:rsid w:val="001824F1"/>
    <w:rsid w:val="001A3428"/>
    <w:rsid w:val="001A7F69"/>
    <w:rsid w:val="001B5DF6"/>
    <w:rsid w:val="002004A2"/>
    <w:rsid w:val="00200E1A"/>
    <w:rsid w:val="00266824"/>
    <w:rsid w:val="00276CB9"/>
    <w:rsid w:val="002E74D7"/>
    <w:rsid w:val="002F0E20"/>
    <w:rsid w:val="003171DD"/>
    <w:rsid w:val="00323E41"/>
    <w:rsid w:val="003473E9"/>
    <w:rsid w:val="00360E39"/>
    <w:rsid w:val="00393C9C"/>
    <w:rsid w:val="003C167F"/>
    <w:rsid w:val="0040077F"/>
    <w:rsid w:val="00403EB1"/>
    <w:rsid w:val="00443B24"/>
    <w:rsid w:val="00447B4B"/>
    <w:rsid w:val="0046508F"/>
    <w:rsid w:val="0046625F"/>
    <w:rsid w:val="004677CC"/>
    <w:rsid w:val="00482167"/>
    <w:rsid w:val="0048317D"/>
    <w:rsid w:val="0049116D"/>
    <w:rsid w:val="004B0CBA"/>
    <w:rsid w:val="004C5BD3"/>
    <w:rsid w:val="004E38C8"/>
    <w:rsid w:val="004F42EE"/>
    <w:rsid w:val="005003B8"/>
    <w:rsid w:val="005058E6"/>
    <w:rsid w:val="00511E22"/>
    <w:rsid w:val="005149E9"/>
    <w:rsid w:val="00523976"/>
    <w:rsid w:val="00524C72"/>
    <w:rsid w:val="00562FE3"/>
    <w:rsid w:val="005638BE"/>
    <w:rsid w:val="005659C9"/>
    <w:rsid w:val="00573F98"/>
    <w:rsid w:val="00577C7E"/>
    <w:rsid w:val="0059428D"/>
    <w:rsid w:val="005C33CB"/>
    <w:rsid w:val="005E4C03"/>
    <w:rsid w:val="006324CF"/>
    <w:rsid w:val="00636069"/>
    <w:rsid w:val="006436A9"/>
    <w:rsid w:val="00660812"/>
    <w:rsid w:val="00695C84"/>
    <w:rsid w:val="006C072E"/>
    <w:rsid w:val="006C7CAC"/>
    <w:rsid w:val="006D7162"/>
    <w:rsid w:val="006F0687"/>
    <w:rsid w:val="006F1AB1"/>
    <w:rsid w:val="007B4D4C"/>
    <w:rsid w:val="007F7A21"/>
    <w:rsid w:val="00801645"/>
    <w:rsid w:val="00815AC9"/>
    <w:rsid w:val="00831DDD"/>
    <w:rsid w:val="00833D50"/>
    <w:rsid w:val="0085700C"/>
    <w:rsid w:val="00865CD3"/>
    <w:rsid w:val="00872F10"/>
    <w:rsid w:val="00880B95"/>
    <w:rsid w:val="00897F3D"/>
    <w:rsid w:val="008A09DE"/>
    <w:rsid w:val="008A7FC9"/>
    <w:rsid w:val="008C297C"/>
    <w:rsid w:val="008D5149"/>
    <w:rsid w:val="008D618E"/>
    <w:rsid w:val="008F6856"/>
    <w:rsid w:val="00915CFE"/>
    <w:rsid w:val="00937FD0"/>
    <w:rsid w:val="00940C01"/>
    <w:rsid w:val="009A3E17"/>
    <w:rsid w:val="009D0254"/>
    <w:rsid w:val="009F1AD3"/>
    <w:rsid w:val="00A069E7"/>
    <w:rsid w:val="00A31A39"/>
    <w:rsid w:val="00A63663"/>
    <w:rsid w:val="00A707FC"/>
    <w:rsid w:val="00AA3963"/>
    <w:rsid w:val="00AD4C85"/>
    <w:rsid w:val="00AE3938"/>
    <w:rsid w:val="00B065AB"/>
    <w:rsid w:val="00B1071F"/>
    <w:rsid w:val="00B1235F"/>
    <w:rsid w:val="00B25334"/>
    <w:rsid w:val="00B30A42"/>
    <w:rsid w:val="00B40C5B"/>
    <w:rsid w:val="00B52CBB"/>
    <w:rsid w:val="00B603CC"/>
    <w:rsid w:val="00BB7075"/>
    <w:rsid w:val="00BE10DF"/>
    <w:rsid w:val="00BF4448"/>
    <w:rsid w:val="00C01D14"/>
    <w:rsid w:val="00C47427"/>
    <w:rsid w:val="00C55AFE"/>
    <w:rsid w:val="00CA61B3"/>
    <w:rsid w:val="00D0392A"/>
    <w:rsid w:val="00D203DF"/>
    <w:rsid w:val="00D34A44"/>
    <w:rsid w:val="00D64F90"/>
    <w:rsid w:val="00D71489"/>
    <w:rsid w:val="00D72305"/>
    <w:rsid w:val="00D76963"/>
    <w:rsid w:val="00D975A6"/>
    <w:rsid w:val="00DA554F"/>
    <w:rsid w:val="00DD1097"/>
    <w:rsid w:val="00DD2082"/>
    <w:rsid w:val="00DF0D01"/>
    <w:rsid w:val="00DF211F"/>
    <w:rsid w:val="00E216C2"/>
    <w:rsid w:val="00E3070B"/>
    <w:rsid w:val="00E343EC"/>
    <w:rsid w:val="00E75ED5"/>
    <w:rsid w:val="00E93821"/>
    <w:rsid w:val="00E96EB3"/>
    <w:rsid w:val="00E97E7C"/>
    <w:rsid w:val="00EC1FD2"/>
    <w:rsid w:val="00EC20E2"/>
    <w:rsid w:val="00EF77E2"/>
    <w:rsid w:val="00F26FDB"/>
    <w:rsid w:val="00F43487"/>
    <w:rsid w:val="00F536BB"/>
    <w:rsid w:val="00F56C9E"/>
    <w:rsid w:val="00F932A9"/>
    <w:rsid w:val="00FD29F8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4DD7"/>
  <w15:docId w15:val="{7D105A66-EB41-42C3-9E2B-F5523E3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305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99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069E7"/>
    <w:pPr>
      <w:tabs>
        <w:tab w:val="right" w:leader="dot" w:pos="906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069E7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af3">
    <w:name w:val="No Spacing"/>
    <w:uiPriority w:val="1"/>
    <w:qFormat/>
    <w:rsid w:val="00D975A6"/>
    <w:pPr>
      <w:spacing w:after="0" w:line="240" w:lineRule="auto"/>
    </w:pPr>
  </w:style>
  <w:style w:type="paragraph" w:styleId="af4">
    <w:name w:val="Normal (Web)"/>
    <w:basedOn w:val="a"/>
    <w:uiPriority w:val="99"/>
    <w:unhideWhenUsed/>
    <w:rsid w:val="0069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7F7A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B2533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533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2533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2533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2533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2533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25334"/>
    <w:pPr>
      <w:spacing w:after="100" w:line="259" w:lineRule="auto"/>
      <w:ind w:left="1760"/>
    </w:pPr>
    <w:rPr>
      <w:rFonts w:eastAsiaTheme="minorEastAsia"/>
      <w:lang w:eastAsia="ru-RU"/>
    </w:rPr>
  </w:style>
  <w:style w:type="table" w:customStyle="1" w:styleId="23">
    <w:name w:val="Сетка таблицы2"/>
    <w:basedOn w:val="a1"/>
    <w:next w:val="af1"/>
    <w:uiPriority w:val="39"/>
    <w:rsid w:val="00D723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3_osiQ9w9SY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RzqQI8maDk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c-azbuka.ru/category/beginner/pc-azbuka/" TargetMode="External"/><Relationship Id="rId34" Type="http://schemas.openxmlformats.org/officeDocument/2006/relationships/hyperlink" Target="https://multiurok.ru/files/uchiebnoie-posobiie-dlia-raboty-v-proghrammie-mu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yoEzR2FxE0I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youtu.be/GD31wzbi4Fg" TargetMode="External"/><Relationship Id="rId33" Type="http://schemas.openxmlformats.org/officeDocument/2006/relationships/hyperlink" Target="https://multiurok.ru/files/uchiebnoie-posobiie-dlia-raboty-v-proghrammie-mul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buchalka.org/2015101786958/informatika-2-4-klass-umk-dlya-nachalnoi-shkoli-polejaeva-o-a-2013.html" TargetMode="External"/><Relationship Id="rId20" Type="http://schemas.openxmlformats.org/officeDocument/2006/relationships/hyperlink" Target="https://pc-azbuka.ru/naznachenie-klavish-klaviatury/" TargetMode="External"/><Relationship Id="rId29" Type="http://schemas.openxmlformats.org/officeDocument/2006/relationships/hyperlink" Target="https://youtu.be/ujGBdQ9UG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5637620223717932088&amp;from=tabbar&amp;parent-reqid=1599458057509769-1368543372552228257200280-production-app-host-sas-web-yp-2&amp;text=&#1089;&#1083;&#1086;&#1080;+&#1074;+&#1092;&#1086;&#1090;&#1086;&#1096;&#1086;&#1087;&#1077;" TargetMode="External"/><Relationship Id="rId24" Type="http://schemas.openxmlformats.org/officeDocument/2006/relationships/hyperlink" Target="https://youtu.be/JNPXnu96NCw" TargetMode="External"/><Relationship Id="rId32" Type="http://schemas.openxmlformats.org/officeDocument/2006/relationships/hyperlink" Target="https://youtu.be/yoEzR2FxE0I" TargetMode="External"/><Relationship Id="rId37" Type="http://schemas.openxmlformats.org/officeDocument/2006/relationships/hyperlink" Target="http://lbz.ru/metodist/authors/informatika/3/eor5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iumk/informatics/files/bosova-5-6-met.pdf" TargetMode="External"/><Relationship Id="rId23" Type="http://schemas.openxmlformats.org/officeDocument/2006/relationships/hyperlink" Target="https://pc-azbuka.ru/urok-1-interfejs-programmy/" TargetMode="External"/><Relationship Id="rId28" Type="http://schemas.openxmlformats.org/officeDocument/2006/relationships/hyperlink" Target="https://www.youtube.com/watch?v=uzndjCH4dRg" TargetMode="External"/><Relationship Id="rId36" Type="http://schemas.openxmlformats.org/officeDocument/2006/relationships/hyperlink" Target="http://myltyashki.com/multiphoto.html" TargetMode="External"/><Relationship Id="rId10" Type="http://schemas.openxmlformats.org/officeDocument/2006/relationships/image" Target="media/image20.png"/><Relationship Id="rId19" Type="http://schemas.openxmlformats.org/officeDocument/2006/relationships/image" Target="media/image5.png"/><Relationship Id="rId31" Type="http://schemas.openxmlformats.org/officeDocument/2006/relationships/hyperlink" Target="https://support.office.com/ru-ru/article/&#1086;&#1089;&#1085;&#1086;&#1074;&#1085;&#1099;&#1077;-&#1079;&#1072;&#1076;&#1072;&#1095;&#1080;-&#1087;&#1086;-&#1089;&#1086;&#1079;&#1076;&#1072;&#1085;&#1080;&#1102;-&#1087;&#1088;&#1077;&#1079;&#1077;&#1085;&#1090;&#1072;&#1094;&#1080;&#1081;-powerpoint-efbbc1cd-c5f1-4264-b48e-c8a7b0334e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sfgos.ru/wp-content/uploads/informatika_Bosova_5_9fgos.pdf" TargetMode="External"/><Relationship Id="rId22" Type="http://schemas.openxmlformats.org/officeDocument/2006/relationships/hyperlink" Target="https://pc-azbuka.ru/programma-provodnik/" TargetMode="External"/><Relationship Id="rId27" Type="http://schemas.openxmlformats.org/officeDocument/2006/relationships/hyperlink" Target="https://www.youtube.com/watch?v=FujxyyfJaCM" TargetMode="External"/><Relationship Id="rId30" Type="http://schemas.openxmlformats.org/officeDocument/2006/relationships/hyperlink" Target="https://www.youtube.com/watch?v=fk1nfHbeXXo" TargetMode="External"/><Relationship Id="rId35" Type="http://schemas.openxmlformats.org/officeDocument/2006/relationships/hyperlink" Target="https://multiurok.ru/files/uchebnoe-posobie-sozdanie-elektronnoi-prezenta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0605-B7DF-4633-93E4-5B1F7DB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8</Pages>
  <Words>9040</Words>
  <Characters>5153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Ольга</cp:lastModifiedBy>
  <cp:revision>42</cp:revision>
  <dcterms:created xsi:type="dcterms:W3CDTF">2022-03-22T08:38:00Z</dcterms:created>
  <dcterms:modified xsi:type="dcterms:W3CDTF">2023-06-28T18:54:00Z</dcterms:modified>
</cp:coreProperties>
</file>